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B75F49" w:rsidP="00B75F49" w14:paraId="6ADD9D7E" w14:textId="77777777"/>
    <w:p w:rsidR="00B75F49" w:rsidP="00B75F49" w14:paraId="52EFE1C2" w14:textId="77777777"/>
    <w:p w:rsidR="00B75F49" w:rsidP="00B75F49" w14:paraId="57B4BA66" w14:textId="77777777"/>
    <w:p w:rsidR="00B75F49" w:rsidP="00B75F49" w14:paraId="4B5FBC9C" w14:textId="77777777"/>
    <w:p w:rsidR="00B75F49" w:rsidP="00B75F49" w14:paraId="32D3998B" w14:textId="77777777"/>
    <w:p w:rsidR="00CF0BB4" w:rsidP="00B75F49" w14:paraId="7AB64069" w14:textId="77777777"/>
    <w:p w:rsidR="00CF0BB4" w:rsidP="00B75F49" w14:paraId="3CD1F0F5" w14:textId="77777777"/>
    <w:p w:rsidR="00CF0BB4" w:rsidP="00B75F49" w14:paraId="5D15C7BC" w14:textId="77777777"/>
    <w:p w:rsidR="00B75F49" w:rsidP="00B75F49" w14:paraId="279C643F" w14:textId="77777777"/>
    <w:p w:rsidR="00B75F49" w:rsidP="00B75F49" w14:paraId="35BE7C69" w14:textId="77777777">
      <w:pPr>
        <w:jc w:val="center"/>
        <w:rPr>
          <w:sz w:val="72"/>
        </w:rPr>
      </w:pPr>
      <w:r>
        <w:rPr>
          <w:sz w:val="72"/>
        </w:rPr>
        <w:t>D</w:t>
      </w:r>
      <w:r w:rsidR="006A0CE1">
        <w:rPr>
          <w:sz w:val="72"/>
        </w:rPr>
        <w:t>OW</w:t>
      </w:r>
      <w:r>
        <w:rPr>
          <w:sz w:val="72"/>
        </w:rPr>
        <w:t xml:space="preserve"> Survivor Survey</w:t>
      </w:r>
    </w:p>
    <w:p w:rsidR="00A535F0" w:rsidP="00B75F49" w14:paraId="47ECC19D" w14:textId="77777777"/>
    <w:p w:rsidR="00DF2044" w14:paraId="60CC83A4" w14:textId="77777777">
      <w:r>
        <w:rPr>
          <w:noProof/>
        </w:rPr>
        <mc:AlternateContent>
          <mc:Choice Requires="wpg">
            <w:drawing>
              <wp:anchor distT="0" distB="0" distL="114300" distR="114300" simplePos="0" relativeHeight="251658240" behindDoc="0" locked="0" layoutInCell="1" allowOverlap="1">
                <wp:simplePos x="0" y="0"/>
                <wp:positionH relativeFrom="margin">
                  <wp:posOffset>-523875</wp:posOffset>
                </wp:positionH>
                <wp:positionV relativeFrom="paragraph">
                  <wp:posOffset>2722550</wp:posOffset>
                </wp:positionV>
                <wp:extent cx="10193020" cy="857250"/>
                <wp:effectExtent l="0" t="0" r="0"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0193020" cy="857250"/>
                          <a:chOff x="0" y="-55970"/>
                          <a:chExt cx="7781925" cy="678541"/>
                        </a:xfrm>
                      </wpg:grpSpPr>
                      <wpg:grpSp>
                        <wpg:cNvPr id="5" name="Group 5"/>
                        <wpg:cNvGrpSpPr/>
                        <wpg:grpSpPr>
                          <a:xfrm>
                            <a:off x="9525" y="-55970"/>
                            <a:ext cx="7772400" cy="678541"/>
                            <a:chOff x="0" y="-55970"/>
                            <a:chExt cx="7772400" cy="678541"/>
                          </a:xfrm>
                        </wpg:grpSpPr>
                        <pic:pic xmlns:pic="http://schemas.openxmlformats.org/drawingml/2006/picture">
                          <pic:nvPicPr>
                            <pic:cNvPr id="6" name="Picture 6" descr="þÿ"/>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257175"/>
                              <a:ext cx="7772400" cy="255905"/>
                            </a:xfrm>
                            <a:prstGeom prst="rect">
                              <a:avLst/>
                            </a:prstGeom>
                            <a:noFill/>
                          </pic:spPr>
                        </pic:pic>
                        <pic:pic xmlns:pic="http://schemas.openxmlformats.org/drawingml/2006/picture">
                          <pic:nvPicPr>
                            <pic:cNvPr id="7" name="Picture 7" descr="MC&amp;FP seal"/>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217919" y="-55970"/>
                              <a:ext cx="675598" cy="67854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s:wsp xmlns:wps="http://schemas.microsoft.com/office/word/2010/wordprocessingShape">
                        <wps:cNvPr id="8" name="Text Box 2"/>
                        <wps:cNvSpPr txBox="1">
                          <a:spLocks noChangeArrowheads="1"/>
                        </wps:cNvSpPr>
                        <wps:spPr bwMode="auto">
                          <a:xfrm>
                            <a:off x="0" y="266581"/>
                            <a:ext cx="6021151" cy="246499"/>
                          </a:xfrm>
                          <a:prstGeom prst="rect">
                            <a:avLst/>
                          </a:prstGeom>
                          <a:noFill/>
                          <a:ln w="9525">
                            <a:noFill/>
                            <a:miter lim="800000"/>
                            <a:headEnd/>
                            <a:tailEnd/>
                          </a:ln>
                        </wps:spPr>
                        <wps:txbx>
                          <w:txbxContent>
                            <w:p w:rsidR="00B75F49" w:rsidRPr="001F5F08" w:rsidP="00B75F49" w14:textId="77777777">
                              <w:pPr>
                                <w:rPr>
                                  <w:rFonts w:ascii="Georgia" w:hAnsi="Georgia"/>
                                  <w:color w:val="FFFFFF" w:themeColor="background1"/>
                                  <w:sz w:val="16"/>
                                  <w:szCs w:val="16"/>
                                </w:rPr>
                              </w:pPr>
                              <w:r>
                                <w:rPr>
                                  <w:rFonts w:ascii="Georgia" w:hAnsi="Georgia"/>
                                  <w:color w:val="FFFFFF" w:themeColor="background1"/>
                                  <w:sz w:val="16"/>
                                  <w:szCs w:val="16"/>
                                </w:rPr>
                                <w:t xml:space="preserve">                                                     </w:t>
                              </w:r>
                              <w:r w:rsidRPr="001F5F08">
                                <w:rPr>
                                  <w:rFonts w:ascii="Georgia" w:hAnsi="Georgia"/>
                                  <w:color w:val="FFFFFF" w:themeColor="background1"/>
                                  <w:sz w:val="16"/>
                                  <w:szCs w:val="16"/>
                                </w:rPr>
                                <w:t>Providing policy, tools and resources to further enhance the quality of life of service members and their families</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4" o:spid="_x0000_s1025" style="width:802.6pt;height:67.5pt;margin-top:214.35pt;margin-left:-41.25pt;mso-height-relative:margin;mso-position-horizontal-relative:margin;mso-width-relative:margin;position:absolute;z-index:251659264" coordorigin="0,-559" coordsize="77819,6785">
                <v:group id="Group 5" o:spid="_x0000_s1026" style="width:77724;height:6784;left:95;position:absolute;top:-559" coordorigin="0,-559" coordsize="77724,6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þÿ" style="width:77724;height:2559;mso-wrap-style:square;position:absolute;top:2571;visibility:visible">
                    <v:imagedata r:id="rId5" o:title="þÿ"/>
                  </v:shape>
                  <v:shape id="Picture 7" o:spid="_x0000_s1028" type="#_x0000_t75" alt="MC&amp;FP seal" style="width:6756;height:6784;left:2179;mso-wrap-style:square;position:absolute;top:-559;visibility:visible">
                    <v:imagedata r:id="rId6" o:title="MC&amp;FP seal"/>
                  </v:shape>
                </v:group>
                <v:shapetype id="_x0000_t202" coordsize="21600,21600" o:spt="202" path="m,l,21600r21600,l21600,xe">
                  <v:stroke joinstyle="miter"/>
                  <v:path gradientshapeok="t" o:connecttype="rect"/>
                </v:shapetype>
                <v:shape id="Text Box 2" o:spid="_x0000_s1029" type="#_x0000_t202" style="width:60211;height:2465;mso-wrap-style:square;position:absolute;top:2665;visibility:visible;v-text-anchor:top" filled="f" stroked="f">
                  <v:textbox>
                    <w:txbxContent>
                      <w:p w:rsidR="00B75F49" w:rsidRPr="001F5F08" w:rsidP="00B75F49" w14:paraId="38ACDF1F" w14:textId="77777777">
                        <w:pPr>
                          <w:rPr>
                            <w:rFonts w:ascii="Georgia" w:hAnsi="Georgia"/>
                            <w:color w:val="FFFFFF" w:themeColor="background1"/>
                            <w:sz w:val="16"/>
                            <w:szCs w:val="16"/>
                          </w:rPr>
                        </w:pPr>
                        <w:r>
                          <w:rPr>
                            <w:rFonts w:ascii="Georgia" w:hAnsi="Georgia"/>
                            <w:color w:val="FFFFFF" w:themeColor="background1"/>
                            <w:sz w:val="16"/>
                            <w:szCs w:val="16"/>
                          </w:rPr>
                          <w:t xml:space="preserve">                                                     </w:t>
                        </w:r>
                        <w:r w:rsidRPr="001F5F08">
                          <w:rPr>
                            <w:rFonts w:ascii="Georgia" w:hAnsi="Georgia"/>
                            <w:color w:val="FFFFFF" w:themeColor="background1"/>
                            <w:sz w:val="16"/>
                            <w:szCs w:val="16"/>
                          </w:rPr>
                          <w:t>Providing policy, tools and resources to further enhance the quality of life of service members and their families</w:t>
                        </w:r>
                      </w:p>
                    </w:txbxContent>
                  </v:textbox>
                </v:shape>
                <w10:wrap anchorx="margin"/>
              </v:group>
            </w:pict>
          </mc:Fallback>
        </mc:AlternateContent>
      </w:r>
      <w:r>
        <w:br w:type="page"/>
      </w:r>
    </w:p>
    <w:tbl>
      <w:tblPr>
        <w:tblStyle w:val="TableGrid"/>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0"/>
        <w:gridCol w:w="4490"/>
        <w:gridCol w:w="5873"/>
      </w:tblGrid>
      <w:tr w14:paraId="0873B515" w14:textId="77777777" w:rsidTr="003D3C0B">
        <w:tblPrEx>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813" w:type="dxa"/>
            <w:gridSpan w:val="3"/>
            <w:shd w:val="clear" w:color="auto" w:fill="D9D9D9" w:themeFill="background1" w:themeFillShade="D9"/>
          </w:tcPr>
          <w:p w:rsidR="005B4514" w14:paraId="05B0BABF" w14:textId="77777777">
            <w:r>
              <w:rPr>
                <w:sz w:val="24"/>
                <w:szCs w:val="24"/>
              </w:rPr>
              <w:t>This script is expected to be read verbatim by the call center agents, except for the following:</w:t>
            </w:r>
          </w:p>
          <w:p w:rsidR="005B4514" w14:paraId="67F8F532" w14:textId="764B56B9">
            <w:r>
              <w:rPr>
                <w:sz w:val="24"/>
                <w:szCs w:val="24"/>
              </w:rPr>
              <w:t>(FILL-IN:</w:t>
            </w:r>
            <w:r w:rsidR="00154AE8">
              <w:rPr>
                <w:sz w:val="24"/>
                <w:szCs w:val="24"/>
              </w:rPr>
              <w:t>XXXXXXX</w:t>
            </w:r>
            <w:r>
              <w:rPr>
                <w:sz w:val="24"/>
                <w:szCs w:val="24"/>
              </w:rPr>
              <w:t>) = information that will automatically be filled in by web server</w:t>
            </w:r>
          </w:p>
          <w:p w:rsidR="005B4514" w14:paraId="54E37EC2" w14:textId="77777777">
            <w:r>
              <w:rPr>
                <w:sz w:val="24"/>
                <w:szCs w:val="24"/>
              </w:rPr>
              <w:t>{ } – tentatively planned to be automatically filled in by web server</w:t>
            </w:r>
          </w:p>
          <w:p w:rsidR="005B4514" w14:paraId="3682AFD8" w14:textId="77777777">
            <w:r>
              <w:rPr>
                <w:sz w:val="24"/>
                <w:szCs w:val="24"/>
              </w:rPr>
              <w:t>Side notes to explain to approval personnel (only for the Word version included in approval submissions) – most are what will be pre-programmed skip patterns</w:t>
            </w:r>
          </w:p>
          <w:p w:rsidR="005B4514" w14:paraId="4EA0C35D" w14:textId="77777777">
            <w:r>
              <w:rPr>
                <w:sz w:val="24"/>
                <w:szCs w:val="24"/>
              </w:rPr>
              <w:t>Directions for call center agents; extra answers that can be marked but will not be read</w:t>
            </w:r>
          </w:p>
        </w:tc>
      </w:tr>
      <w:tr w14:paraId="66AAB6A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9F6A87D" w14:textId="77777777">
            <w:pPr>
              <w:rPr>
                <w:sz w:val="24"/>
                <w:szCs w:val="24"/>
              </w:rPr>
            </w:pPr>
          </w:p>
        </w:tc>
      </w:tr>
      <w:tr w14:paraId="1C2A8297"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3E2DE615" w14:textId="77777777"/>
        </w:tc>
        <w:tc>
          <w:tcPr>
            <w:tcW w:w="5873" w:type="dxa"/>
            <w:tcBorders>
              <w:top w:val="single" w:sz="4" w:space="0" w:color="auto"/>
            </w:tcBorders>
          </w:tcPr>
          <w:p w:rsidR="00655D0E" w:rsidP="00957B6F" w14:paraId="01E07D10" w14:textId="77777777"/>
        </w:tc>
      </w:tr>
      <w:tr w14:paraId="046D5028"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5E0A20B" w14:textId="77777777">
            <w:pPr>
              <w:jc w:val="center"/>
            </w:pPr>
            <w:r>
              <w:rPr>
                <w:sz w:val="24"/>
                <w:szCs w:val="24"/>
              </w:rPr>
              <w:t>Prior to phone call:</w:t>
            </w:r>
          </w:p>
          <w:p w:rsidR="005B4514" w14:paraId="35B5398B" w14:textId="267FDA0F">
            <w:r>
              <w:rPr>
                <w:sz w:val="24"/>
                <w:szCs w:val="24"/>
              </w:rPr>
              <w:t xml:space="preserve">Respondent ID </w:t>
            </w:r>
            <w:r w:rsidR="00154AE8">
              <w:rPr>
                <w:sz w:val="24"/>
                <w:szCs w:val="24"/>
                <w:u w:val="single"/>
              </w:rPr>
              <w:t>XXXXXXXXX</w:t>
            </w:r>
            <w:r>
              <w:rPr>
                <w:sz w:val="24"/>
                <w:szCs w:val="24"/>
              </w:rPr>
              <w:t> </w:t>
            </w:r>
          </w:p>
        </w:tc>
      </w:tr>
      <w:tr w14:paraId="16CE2564"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0A8CD05" w14:textId="77777777">
            <w:pPr>
              <w:rPr>
                <w:sz w:val="24"/>
                <w:szCs w:val="24"/>
              </w:rPr>
            </w:pPr>
          </w:p>
        </w:tc>
      </w:tr>
      <w:tr w14:paraId="2E0B9577"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D7D2871" w14:textId="77777777"/>
        </w:tc>
        <w:tc>
          <w:tcPr>
            <w:tcW w:w="5873" w:type="dxa"/>
            <w:tcBorders>
              <w:top w:val="single" w:sz="4" w:space="0" w:color="auto"/>
            </w:tcBorders>
          </w:tcPr>
          <w:p w:rsidR="00655D0E" w:rsidP="00957B6F" w14:paraId="45858351" w14:textId="77777777"/>
        </w:tc>
      </w:tr>
      <w:tr w14:paraId="078FB0CC"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655D0E" w:rsidRPr="00922FC8" w:rsidP="00957B6F" w14:paraId="0D71C44F" w14:textId="77777777">
            <w:pPr>
              <w:rPr>
                <w:sz w:val="24"/>
                <w:szCs w:val="24"/>
              </w:rPr>
            </w:pPr>
            <w:r>
              <w:rPr>
                <w:sz w:val="24"/>
                <w:szCs w:val="24"/>
              </w:rPr>
              <w:t>Please confirm the following information is correct for the respondent ID you provided:</w:t>
            </w:r>
          </w:p>
          <w:p w:rsidR="005B4514" w14:paraId="6084C883" w14:textId="77777777">
            <w:r>
              <w:rPr>
                <w:sz w:val="24"/>
                <w:szCs w:val="24"/>
              </w:rPr>
              <w:t>NOTE: Other information being passed into system to autodirect the questions, this just being used to authenticate that this is the right respondent)</w:t>
            </w:r>
          </w:p>
          <w:p w:rsidR="005B4514" w14:paraId="610D442C" w14:textId="70E90FB3">
            <w:r>
              <w:rPr>
                <w:sz w:val="24"/>
                <w:szCs w:val="24"/>
              </w:rPr>
              <w:t xml:space="preserve">Deceased’s name: </w:t>
            </w:r>
          </w:p>
          <w:p w:rsidR="005B4514" w14:paraId="54FD2C1E" w14:textId="380C3CDD">
            <w:r>
              <w:rPr>
                <w:sz w:val="24"/>
                <w:szCs w:val="24"/>
              </w:rPr>
              <w:t xml:space="preserve">Next of kin’s name: </w:t>
            </w:r>
          </w:p>
          <w:p w:rsidR="005B4514" w14:paraId="0F925677" w14:textId="4887C76C">
            <w:r>
              <w:rPr>
                <w:sz w:val="24"/>
                <w:szCs w:val="24"/>
              </w:rPr>
              <w:t xml:space="preserve">Next of kin's birth date: </w:t>
            </w:r>
          </w:p>
          <w:p w:rsidR="005B4514" w14:paraId="7C0BC55B" w14:textId="1BFA4B9C">
            <w:r>
              <w:rPr>
                <w:sz w:val="24"/>
                <w:szCs w:val="24"/>
              </w:rPr>
              <w:t xml:space="preserve">Deceased is the </w:t>
            </w:r>
          </w:p>
          <w:p w:rsidR="005B4514" w14:paraId="6A9F21C0" w14:textId="6C335D30">
            <w:r>
              <w:rPr>
                <w:sz w:val="24"/>
                <w:szCs w:val="24"/>
              </w:rPr>
              <w:t xml:space="preserve">Deceased’s sex: </w:t>
            </w:r>
          </w:p>
          <w:p w:rsidR="005B4514" w14:paraId="75DEBFF4" w14:textId="098AD927">
            <w:r>
              <w:rPr>
                <w:sz w:val="24"/>
                <w:szCs w:val="24"/>
              </w:rPr>
              <w:t xml:space="preserve">Deceased’s service: </w:t>
            </w:r>
          </w:p>
          <w:p w:rsidR="005B4514" w14:paraId="7D76E17B" w14:textId="2EB9510F">
            <w:r>
              <w:rPr>
                <w:sz w:val="24"/>
                <w:szCs w:val="24"/>
              </w:rPr>
              <w:t xml:space="preserve">Date of birth: </w:t>
            </w:r>
          </w:p>
          <w:p w:rsidR="005B4514" w14:paraId="54B536F9" w14:textId="16678684">
            <w:r>
              <w:rPr>
                <w:sz w:val="24"/>
                <w:szCs w:val="24"/>
              </w:rPr>
              <w:t xml:space="preserve">Date of death: </w:t>
            </w:r>
          </w:p>
          <w:p w:rsidR="005B4514" w14:paraId="470AE212" w14:textId="77777777">
            <w:pPr>
              <w:jc w:val="center"/>
            </w:pPr>
            <w:r>
              <w:rPr>
                <w:sz w:val="24"/>
                <w:szCs w:val="24"/>
              </w:rPr>
              <w:t>If the information is incorrect, go back to previous page and retype.</w:t>
            </w:r>
          </w:p>
        </w:tc>
      </w:tr>
      <w:tr w14:paraId="3B0E4AD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E7E36EF" w14:textId="77777777">
            <w:pPr>
              <w:rPr>
                <w:sz w:val="24"/>
                <w:szCs w:val="24"/>
              </w:rPr>
            </w:pPr>
          </w:p>
        </w:tc>
      </w:tr>
      <w:tr w14:paraId="61FC8CCD"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E59CFAE" w14:textId="77777777"/>
        </w:tc>
        <w:tc>
          <w:tcPr>
            <w:tcW w:w="5873" w:type="dxa"/>
            <w:tcBorders>
              <w:top w:val="single" w:sz="4" w:space="0" w:color="auto"/>
            </w:tcBorders>
          </w:tcPr>
          <w:p w:rsidR="00655D0E" w:rsidP="00957B6F" w14:paraId="46811B2E" w14:textId="77777777"/>
        </w:tc>
      </w:tr>
      <w:tr w14:paraId="4813A6AD"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0B26D30" w14:textId="77777777">
            <w:r>
              <w:rPr>
                <w:sz w:val="24"/>
                <w:szCs w:val="24"/>
              </w:rPr>
              <w:t>Has respondent already started answering interview questions?</w:t>
            </w:r>
          </w:p>
        </w:tc>
      </w:tr>
      <w:tr w14:paraId="2A4F301F"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34EE0554" w14:textId="77777777">
            <w:pPr>
              <w:rPr>
                <w:sz w:val="24"/>
                <w:szCs w:val="24"/>
              </w:rPr>
            </w:pPr>
          </w:p>
        </w:tc>
      </w:tr>
      <w:tr w14:paraId="40398BBE" w14:textId="77777777" w:rsidTr="001B6136">
        <w:tblPrEx>
          <w:tblW w:w="10813" w:type="dxa"/>
          <w:tblLayout w:type="fixed"/>
          <w:tblCellMar>
            <w:left w:w="0" w:type="dxa"/>
            <w:right w:w="0" w:type="dxa"/>
          </w:tblCellMar>
          <w:tblLook w:val="04A0"/>
        </w:tblPrEx>
        <w:tc>
          <w:tcPr>
            <w:tcW w:w="450" w:type="dxa"/>
            <w:vAlign w:val="center"/>
          </w:tcPr>
          <w:p w:rsidR="00655D0E" w:rsidP="00B82C29" w14:paraId="3AF5EF7A" w14:textId="77777777">
            <w:sdt>
              <w:sdtPr>
                <w:id w:val="-19723973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7F0E979" w14:textId="77777777">
            <w:r>
              <w:t>Yes (will automatically redirect to where respondent left off, based on respondent ID. If respondent has begun the interview it will redirect to section q1a)</w:t>
            </w:r>
          </w:p>
        </w:tc>
      </w:tr>
      <w:tr w14:paraId="164CB69C" w14:textId="77777777" w:rsidTr="001B6136">
        <w:tblPrEx>
          <w:tblW w:w="10813" w:type="dxa"/>
          <w:tblLayout w:type="fixed"/>
          <w:tblCellMar>
            <w:left w:w="0" w:type="dxa"/>
            <w:right w:w="0" w:type="dxa"/>
          </w:tblCellMar>
          <w:tblLook w:val="04A0"/>
        </w:tblPrEx>
        <w:tc>
          <w:tcPr>
            <w:tcW w:w="450" w:type="dxa"/>
            <w:vAlign w:val="center"/>
          </w:tcPr>
          <w:p w:rsidR="00655D0E" w:rsidP="00B82C29" w14:paraId="7AB2C81E" w14:textId="0582085E">
            <w:sdt>
              <w:sdtPr>
                <w:id w:val="-1456633890"/>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37B42DC5" w14:textId="77777777">
            <w:r>
              <w:t>No - (redirects to section q1a1)</w:t>
            </w:r>
          </w:p>
        </w:tc>
      </w:tr>
      <w:tr w14:paraId="444E90C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806428F" w14:textId="77777777"/>
        </w:tc>
        <w:tc>
          <w:tcPr>
            <w:tcW w:w="5873" w:type="dxa"/>
            <w:tcBorders>
              <w:top w:val="single" w:sz="4" w:space="0" w:color="auto"/>
            </w:tcBorders>
          </w:tcPr>
          <w:p w:rsidR="00655D0E" w:rsidP="00957B6F" w14:paraId="43343127" w14:textId="77777777"/>
        </w:tc>
      </w:tr>
      <w:tr w14:paraId="533B86B2"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51482C0" w14:textId="77777777">
            <w:pPr>
              <w:jc w:val="center"/>
            </w:pPr>
            <w:r>
              <w:rPr>
                <w:sz w:val="24"/>
                <w:szCs w:val="24"/>
              </w:rPr>
              <w:t>Dial phone number: 678-520-4884  609-724-4227</w:t>
            </w:r>
          </w:p>
          <w:p w:rsidR="005B4514" w:rsidRPr="00347909" w14:paraId="4EE8C788" w14:textId="4C8E3A36">
            <w:pPr>
              <w:rPr>
                <w:sz w:val="24"/>
                <w:szCs w:val="24"/>
              </w:rPr>
            </w:pPr>
            <w:r>
              <w:rPr>
                <w:sz w:val="24"/>
                <w:szCs w:val="24"/>
              </w:rPr>
              <w:t xml:space="preserve">Q1a1: Hello, my name is </w:t>
            </w:r>
            <w:r w:rsidR="00154AE8">
              <w:rPr>
                <w:sz w:val="24"/>
                <w:szCs w:val="24"/>
              </w:rPr>
              <w:t>()</w:t>
            </w:r>
            <w:r>
              <w:rPr>
                <w:sz w:val="24"/>
                <w:szCs w:val="24"/>
              </w:rPr>
              <w:t xml:space="preserve"> and I am calling on behalf of the Department of </w:t>
            </w:r>
            <w:r w:rsidRPr="00721C15" w:rsidR="00347909">
              <w:rPr>
                <w:sz w:val="24"/>
                <w:szCs w:val="24"/>
              </w:rPr>
              <w:t>War</w:t>
            </w:r>
            <w:r>
              <w:rPr>
                <w:sz w:val="24"/>
                <w:szCs w:val="24"/>
              </w:rPr>
              <w:t>. May I please speak to {</w:t>
            </w:r>
            <w:r w:rsidR="00154AE8">
              <w:rPr>
                <w:sz w:val="24"/>
                <w:szCs w:val="24"/>
              </w:rPr>
              <w:t>xxxxxxxxx</w:t>
            </w:r>
            <w:r>
              <w:rPr>
                <w:sz w:val="24"/>
                <w:szCs w:val="24"/>
              </w:rPr>
              <w:t>}</w:t>
            </w:r>
          </w:p>
        </w:tc>
      </w:tr>
      <w:tr w14:paraId="1B54F2AF"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DAB2FC9" w14:textId="77777777">
            <w:pPr>
              <w:rPr>
                <w:sz w:val="24"/>
                <w:szCs w:val="24"/>
              </w:rPr>
            </w:pPr>
          </w:p>
        </w:tc>
      </w:tr>
      <w:tr w14:paraId="124512C5" w14:textId="77777777" w:rsidTr="001B6136">
        <w:tblPrEx>
          <w:tblW w:w="10813" w:type="dxa"/>
          <w:tblLayout w:type="fixed"/>
          <w:tblCellMar>
            <w:left w:w="0" w:type="dxa"/>
            <w:right w:w="0" w:type="dxa"/>
          </w:tblCellMar>
          <w:tblLook w:val="04A0"/>
        </w:tblPrEx>
        <w:tc>
          <w:tcPr>
            <w:tcW w:w="450" w:type="dxa"/>
            <w:vAlign w:val="center"/>
          </w:tcPr>
          <w:p w:rsidR="00655D0E" w:rsidP="00B82C29" w14:paraId="24EEF40D" w14:textId="2D892BD9">
            <w:sdt>
              <w:sdtPr>
                <w:id w:val="436492741"/>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E154D58" w14:textId="77777777">
            <w:r>
              <w:t>Respondent answers (redirect to section A)</w:t>
            </w:r>
          </w:p>
        </w:tc>
      </w:tr>
      <w:tr w14:paraId="5ED3BCFB" w14:textId="77777777" w:rsidTr="001B6136">
        <w:tblPrEx>
          <w:tblW w:w="10813" w:type="dxa"/>
          <w:tblLayout w:type="fixed"/>
          <w:tblCellMar>
            <w:left w:w="0" w:type="dxa"/>
            <w:right w:w="0" w:type="dxa"/>
          </w:tblCellMar>
          <w:tblLook w:val="04A0"/>
        </w:tblPrEx>
        <w:tc>
          <w:tcPr>
            <w:tcW w:w="450" w:type="dxa"/>
            <w:vAlign w:val="center"/>
          </w:tcPr>
          <w:p w:rsidR="00655D0E" w:rsidP="00B82C29" w14:paraId="7EEDD552" w14:textId="77777777">
            <w:sdt>
              <w:sdtPr>
                <w:id w:val="79880004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51DAF1E" w14:textId="77777777">
            <w:r>
              <w:t>Answer - Respondent not available redirect to section B</w:t>
            </w:r>
          </w:p>
        </w:tc>
      </w:tr>
      <w:tr w14:paraId="5F3FFFD7" w14:textId="77777777" w:rsidTr="001B6136">
        <w:tblPrEx>
          <w:tblW w:w="10813" w:type="dxa"/>
          <w:tblLayout w:type="fixed"/>
          <w:tblCellMar>
            <w:left w:w="0" w:type="dxa"/>
            <w:right w:w="0" w:type="dxa"/>
          </w:tblCellMar>
          <w:tblLook w:val="04A0"/>
        </w:tblPrEx>
        <w:tc>
          <w:tcPr>
            <w:tcW w:w="450" w:type="dxa"/>
            <w:vAlign w:val="center"/>
          </w:tcPr>
          <w:p w:rsidR="00655D0E" w:rsidP="00B82C29" w14:paraId="7C05D407" w14:textId="77777777">
            <w:sdt>
              <w:sdtPr>
                <w:id w:val="132864034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6A41180" w14:textId="77777777">
            <w:r>
              <w:t>Answer - different language (redirect to section L)</w:t>
            </w:r>
          </w:p>
        </w:tc>
      </w:tr>
      <w:tr w14:paraId="33F78D86" w14:textId="77777777" w:rsidTr="001B6136">
        <w:tblPrEx>
          <w:tblW w:w="10813" w:type="dxa"/>
          <w:tblLayout w:type="fixed"/>
          <w:tblCellMar>
            <w:left w:w="0" w:type="dxa"/>
            <w:right w:w="0" w:type="dxa"/>
          </w:tblCellMar>
          <w:tblLook w:val="04A0"/>
        </w:tblPrEx>
        <w:tc>
          <w:tcPr>
            <w:tcW w:w="450" w:type="dxa"/>
            <w:vAlign w:val="center"/>
          </w:tcPr>
          <w:p w:rsidR="00655D0E" w:rsidP="00B82C29" w14:paraId="3546B89E" w14:textId="77777777">
            <w:sdt>
              <w:sdtPr>
                <w:id w:val="148466481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525533F" w14:textId="77777777">
            <w:r>
              <w:t>No answer (completion of process, system saves and returns to interview login page)</w:t>
            </w:r>
          </w:p>
        </w:tc>
      </w:tr>
      <w:tr w14:paraId="434ED33E" w14:textId="77777777" w:rsidTr="001B6136">
        <w:tblPrEx>
          <w:tblW w:w="10813" w:type="dxa"/>
          <w:tblLayout w:type="fixed"/>
          <w:tblCellMar>
            <w:left w:w="0" w:type="dxa"/>
            <w:right w:w="0" w:type="dxa"/>
          </w:tblCellMar>
          <w:tblLook w:val="04A0"/>
        </w:tblPrEx>
        <w:tc>
          <w:tcPr>
            <w:tcW w:w="450" w:type="dxa"/>
            <w:vAlign w:val="center"/>
          </w:tcPr>
          <w:p w:rsidR="00655D0E" w:rsidP="00B82C29" w14:paraId="3AFD2E6A" w14:textId="77777777">
            <w:sdt>
              <w:sdtPr>
                <w:id w:val="164246998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DEA5F18" w14:textId="77777777">
            <w:r>
              <w:t>Non-Working Number (completion of process, system saves and returns to interview login page)</w:t>
            </w:r>
          </w:p>
        </w:tc>
      </w:tr>
      <w:tr w14:paraId="08E54288" w14:textId="77777777" w:rsidTr="001B6136">
        <w:tblPrEx>
          <w:tblW w:w="10813" w:type="dxa"/>
          <w:tblLayout w:type="fixed"/>
          <w:tblCellMar>
            <w:left w:w="0" w:type="dxa"/>
            <w:right w:w="0" w:type="dxa"/>
          </w:tblCellMar>
          <w:tblLook w:val="04A0"/>
        </w:tblPrEx>
        <w:tc>
          <w:tcPr>
            <w:tcW w:w="450" w:type="dxa"/>
            <w:vAlign w:val="center"/>
          </w:tcPr>
          <w:p w:rsidR="00655D0E" w:rsidP="00B82C29" w14:paraId="420ABBDA" w14:textId="77777777">
            <w:sdt>
              <w:sdtPr>
                <w:id w:val="41914659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0D57B3B" w14:textId="77777777">
            <w:r>
              <w:t>Person Deceased (completion of process, system saves and returns to interview login page)</w:t>
            </w:r>
          </w:p>
        </w:tc>
      </w:tr>
      <w:tr w14:paraId="3A386C78"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E360271" w14:textId="77777777"/>
        </w:tc>
        <w:tc>
          <w:tcPr>
            <w:tcW w:w="5873" w:type="dxa"/>
            <w:tcBorders>
              <w:top w:val="single" w:sz="4" w:space="0" w:color="auto"/>
            </w:tcBorders>
          </w:tcPr>
          <w:p w:rsidR="00655D0E" w:rsidP="00957B6F" w14:paraId="59089B3E" w14:textId="77777777"/>
        </w:tc>
      </w:tr>
      <w:tr w14:paraId="55A251C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1A6145B" w14:textId="77777777">
            <w:pPr>
              <w:jc w:val="center"/>
            </w:pPr>
            <w:r>
              <w:rPr>
                <w:sz w:val="24"/>
                <w:szCs w:val="24"/>
              </w:rPr>
              <w:t>Dial phone number and receive a voicemail or answering machine.</w:t>
            </w:r>
          </w:p>
          <w:p w:rsidR="005B4514" w14:paraId="7B67BBF3" w14:textId="3A832CE5">
            <w:r>
              <w:rPr>
                <w:sz w:val="24"/>
                <w:szCs w:val="24"/>
              </w:rPr>
              <w:t xml:space="preserve">Q1a2: Hello, this message is for {Mrs. Lewis}, My name is </w:t>
            </w:r>
            <w:r w:rsidR="00154AE8">
              <w:rPr>
                <w:sz w:val="24"/>
                <w:szCs w:val="24"/>
                <w:u w:val="single"/>
              </w:rPr>
              <w:t>xxxxxxxxx</w:t>
            </w:r>
            <w:r>
              <w:rPr>
                <w:sz w:val="24"/>
                <w:szCs w:val="24"/>
              </w:rPr>
              <w:t xml:space="preserve"> and I am calling on behalf of the Department of </w:t>
            </w:r>
            <w:r w:rsidRPr="00721C15" w:rsidR="000409F2">
              <w:rPr>
                <w:sz w:val="24"/>
                <w:szCs w:val="24"/>
              </w:rPr>
              <w:t>War</w:t>
            </w:r>
            <w:r>
              <w:rPr>
                <w:sz w:val="24"/>
                <w:szCs w:val="24"/>
              </w:rPr>
              <w:t xml:space="preserve"> about the casualty assistance received from the (Army). Please contact me at your convenience at ________ to schedule an interview.</w:t>
            </w:r>
          </w:p>
        </w:tc>
      </w:tr>
      <w:tr w14:paraId="39CD02B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F2782AD" w14:textId="77777777">
            <w:pPr>
              <w:rPr>
                <w:sz w:val="24"/>
                <w:szCs w:val="24"/>
              </w:rPr>
            </w:pPr>
          </w:p>
        </w:tc>
      </w:tr>
      <w:tr w14:paraId="49D43483"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8EDCE1F" w14:textId="77777777"/>
        </w:tc>
        <w:tc>
          <w:tcPr>
            <w:tcW w:w="5873" w:type="dxa"/>
            <w:tcBorders>
              <w:top w:val="single" w:sz="4" w:space="0" w:color="auto"/>
            </w:tcBorders>
          </w:tcPr>
          <w:p w:rsidR="00655D0E" w:rsidP="00957B6F" w14:paraId="2609321C" w14:textId="77777777"/>
        </w:tc>
      </w:tr>
      <w:tr w14:paraId="78075DAD"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CEF6559" w14:textId="77777777">
            <w:pPr>
              <w:jc w:val="center"/>
            </w:pPr>
            <w:r>
              <w:rPr>
                <w:sz w:val="24"/>
                <w:szCs w:val="24"/>
              </w:rPr>
              <w:t>Dial phone number.</w:t>
            </w:r>
          </w:p>
          <w:p w:rsidR="005B4514" w14:paraId="370FE66B" w14:textId="48DE957C">
            <w:r>
              <w:rPr>
                <w:sz w:val="24"/>
                <w:szCs w:val="24"/>
              </w:rPr>
              <w:t xml:space="preserve">Q1a: My name is </w:t>
            </w:r>
            <w:r w:rsidR="00154AE8">
              <w:rPr>
                <w:sz w:val="24"/>
                <w:szCs w:val="24"/>
                <w:u w:val="single"/>
              </w:rPr>
              <w:t>xxxxxxxxx</w:t>
            </w:r>
            <w:r>
              <w:rPr>
                <w:sz w:val="24"/>
                <w:szCs w:val="24"/>
              </w:rPr>
              <w:t xml:space="preserve"> and I am calling for {</w:t>
            </w:r>
            <w:r w:rsidR="00154AE8">
              <w:rPr>
                <w:sz w:val="24"/>
                <w:szCs w:val="24"/>
              </w:rPr>
              <w:t>xxxxxxx</w:t>
            </w:r>
            <w:r>
              <w:rPr>
                <w:sz w:val="24"/>
                <w:szCs w:val="24"/>
              </w:rPr>
              <w:t>} to continue the interview we started. Is {</w:t>
            </w:r>
            <w:r w:rsidR="00154AE8">
              <w:rPr>
                <w:sz w:val="24"/>
                <w:szCs w:val="24"/>
              </w:rPr>
              <w:t>xxxxxxx</w:t>
            </w:r>
            <w:r>
              <w:rPr>
                <w:sz w:val="24"/>
                <w:szCs w:val="24"/>
              </w:rPr>
              <w:t>} available? Pause. If yes... Are you ready to continue?</w:t>
            </w:r>
          </w:p>
        </w:tc>
      </w:tr>
      <w:tr w14:paraId="4DCF598B"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DA1A8A3" w14:textId="77777777">
            <w:pPr>
              <w:rPr>
                <w:sz w:val="24"/>
                <w:szCs w:val="24"/>
              </w:rPr>
            </w:pPr>
          </w:p>
        </w:tc>
      </w:tr>
      <w:tr w14:paraId="6F429342" w14:textId="77777777" w:rsidTr="001B6136">
        <w:tblPrEx>
          <w:tblW w:w="10813" w:type="dxa"/>
          <w:tblLayout w:type="fixed"/>
          <w:tblCellMar>
            <w:left w:w="0" w:type="dxa"/>
            <w:right w:w="0" w:type="dxa"/>
          </w:tblCellMar>
          <w:tblLook w:val="04A0"/>
        </w:tblPrEx>
        <w:tc>
          <w:tcPr>
            <w:tcW w:w="450" w:type="dxa"/>
            <w:vAlign w:val="center"/>
          </w:tcPr>
          <w:p w:rsidR="00655D0E" w:rsidP="00B82C29" w14:paraId="26AB0BA7" w14:textId="77777777">
            <w:sdt>
              <w:sdtPr>
                <w:id w:val="94019193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AEADD90" w14:textId="77777777">
            <w:r>
              <w:t>No (redirect to section C)</w:t>
            </w:r>
          </w:p>
        </w:tc>
      </w:tr>
      <w:tr w14:paraId="3EEF161C" w14:textId="77777777" w:rsidTr="001B6136">
        <w:tblPrEx>
          <w:tblW w:w="10813" w:type="dxa"/>
          <w:tblLayout w:type="fixed"/>
          <w:tblCellMar>
            <w:left w:w="0" w:type="dxa"/>
            <w:right w:w="0" w:type="dxa"/>
          </w:tblCellMar>
          <w:tblLook w:val="04A0"/>
        </w:tblPrEx>
        <w:tc>
          <w:tcPr>
            <w:tcW w:w="450" w:type="dxa"/>
            <w:vAlign w:val="center"/>
          </w:tcPr>
          <w:p w:rsidR="00655D0E" w:rsidP="00B82C29" w14:paraId="681842C9" w14:textId="77777777">
            <w:sdt>
              <w:sdtPr>
                <w:id w:val="11696188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5C703F2" w14:textId="77777777">
            <w:r>
              <w:t>Yes (will automatically redirect to where respondent left off, based on respondent ID)</w:t>
            </w:r>
          </w:p>
        </w:tc>
      </w:tr>
      <w:tr w14:paraId="3436E87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52FF6AD" w14:textId="77777777"/>
        </w:tc>
        <w:tc>
          <w:tcPr>
            <w:tcW w:w="5873" w:type="dxa"/>
            <w:tcBorders>
              <w:top w:val="single" w:sz="4" w:space="0" w:color="auto"/>
            </w:tcBorders>
          </w:tcPr>
          <w:p w:rsidR="00655D0E" w:rsidP="00957B6F" w14:paraId="4C174821" w14:textId="77777777"/>
        </w:tc>
      </w:tr>
      <w:tr w14:paraId="324BCAB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97FF159" w14:textId="77777777">
            <w:pPr>
              <w:jc w:val="center"/>
            </w:pPr>
            <w:r>
              <w:rPr>
                <w:sz w:val="24"/>
                <w:szCs w:val="24"/>
              </w:rPr>
              <w:t>SECTION A</w:t>
            </w:r>
          </w:p>
          <w:p w:rsidR="005B4514" w14:paraId="7C5AA2F1" w14:textId="77A7D445">
            <w:r>
              <w:rPr>
                <w:sz w:val="24"/>
                <w:szCs w:val="24"/>
              </w:rPr>
              <w:t>Hello {</w:t>
            </w:r>
            <w:r w:rsidR="00154AE8">
              <w:rPr>
                <w:sz w:val="24"/>
                <w:szCs w:val="24"/>
              </w:rPr>
              <w:t>xxxxxxxx</w:t>
            </w:r>
            <w:r>
              <w:rPr>
                <w:sz w:val="24"/>
                <w:szCs w:val="24"/>
              </w:rPr>
              <w:t xml:space="preserve">}. My name is </w:t>
            </w:r>
            <w:r w:rsidR="00154AE8">
              <w:rPr>
                <w:sz w:val="24"/>
                <w:szCs w:val="24"/>
                <w:u w:val="single"/>
              </w:rPr>
              <w:t>xxxxxxxxxx</w:t>
            </w:r>
            <w:r>
              <w:rPr>
                <w:sz w:val="24"/>
                <w:szCs w:val="24"/>
              </w:rPr>
              <w:t xml:space="preserve">  and I’m calling about the casualty assistance you received from the (Army) when your (Husband) {</w:t>
            </w:r>
            <w:r w:rsidR="00154AE8">
              <w:rPr>
                <w:sz w:val="24"/>
                <w:szCs w:val="24"/>
              </w:rPr>
              <w:t>xxxxxxxx</w:t>
            </w:r>
            <w:r>
              <w:rPr>
                <w:sz w:val="24"/>
                <w:szCs w:val="24"/>
              </w:rPr>
              <w:t>} passed away.</w:t>
            </w:r>
          </w:p>
          <w:p w:rsidR="005B4514" w14:paraId="3C29FFEC" w14:textId="77777777">
            <w:r>
              <w:rPr>
                <w:sz w:val="24"/>
                <w:szCs w:val="24"/>
              </w:rPr>
              <w:t>I will spend a few minutes talking to you about the purpose of this call, and then ask you a series of questions that should take about 30-40 minutes. Is this a good time for you?</w:t>
            </w:r>
          </w:p>
        </w:tc>
      </w:tr>
      <w:tr w14:paraId="741F0078"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0ABA67E" w14:textId="77777777">
            <w:pPr>
              <w:rPr>
                <w:sz w:val="24"/>
                <w:szCs w:val="24"/>
              </w:rPr>
            </w:pPr>
          </w:p>
        </w:tc>
      </w:tr>
      <w:tr w14:paraId="1053DAEF" w14:textId="77777777" w:rsidTr="001B6136">
        <w:tblPrEx>
          <w:tblW w:w="10813" w:type="dxa"/>
          <w:tblLayout w:type="fixed"/>
          <w:tblCellMar>
            <w:left w:w="0" w:type="dxa"/>
            <w:right w:w="0" w:type="dxa"/>
          </w:tblCellMar>
          <w:tblLook w:val="04A0"/>
        </w:tblPrEx>
        <w:tc>
          <w:tcPr>
            <w:tcW w:w="450" w:type="dxa"/>
            <w:vAlign w:val="center"/>
          </w:tcPr>
          <w:p w:rsidR="00655D0E" w:rsidP="00B82C29" w14:paraId="6461ED7C" w14:textId="6D4154C8">
            <w:sdt>
              <w:sdtPr>
                <w:id w:val="1173381735"/>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1BE08B7C" w14:textId="77777777">
            <w:r>
              <w:t>Yes (redirect to interview questions)</w:t>
            </w:r>
          </w:p>
        </w:tc>
      </w:tr>
      <w:tr w14:paraId="2D57F5BC" w14:textId="77777777" w:rsidTr="001B6136">
        <w:tblPrEx>
          <w:tblW w:w="10813" w:type="dxa"/>
          <w:tblLayout w:type="fixed"/>
          <w:tblCellMar>
            <w:left w:w="0" w:type="dxa"/>
            <w:right w:w="0" w:type="dxa"/>
          </w:tblCellMar>
          <w:tblLook w:val="04A0"/>
        </w:tblPrEx>
        <w:tc>
          <w:tcPr>
            <w:tcW w:w="450" w:type="dxa"/>
            <w:vAlign w:val="center"/>
          </w:tcPr>
          <w:p w:rsidR="00655D0E" w:rsidP="00B82C29" w14:paraId="7C02AFDA" w14:textId="77777777">
            <w:sdt>
              <w:sdtPr>
                <w:id w:val="162912527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E2144C5" w14:textId="77777777">
            <w:r>
              <w:t>No, call later (redirect to section C)</w:t>
            </w:r>
          </w:p>
        </w:tc>
      </w:tr>
      <w:tr w14:paraId="4CBACC56" w14:textId="77777777" w:rsidTr="001B6136">
        <w:tblPrEx>
          <w:tblW w:w="10813" w:type="dxa"/>
          <w:tblLayout w:type="fixed"/>
          <w:tblCellMar>
            <w:left w:w="0" w:type="dxa"/>
            <w:right w:w="0" w:type="dxa"/>
          </w:tblCellMar>
          <w:tblLook w:val="04A0"/>
        </w:tblPrEx>
        <w:tc>
          <w:tcPr>
            <w:tcW w:w="450" w:type="dxa"/>
            <w:vAlign w:val="center"/>
          </w:tcPr>
          <w:p w:rsidR="00655D0E" w:rsidP="00B82C29" w14:paraId="227B01AB" w14:textId="77777777">
            <w:sdt>
              <w:sdtPr>
                <w:id w:val="61524984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3FBC4D3" w14:textId="77777777">
            <w:r>
              <w:t>Don't want to participate, but give general comments on support received (redirect to section D)</w:t>
            </w:r>
          </w:p>
        </w:tc>
      </w:tr>
      <w:tr w14:paraId="3A20303D" w14:textId="77777777" w:rsidTr="001B6136">
        <w:tblPrEx>
          <w:tblW w:w="10813" w:type="dxa"/>
          <w:tblLayout w:type="fixed"/>
          <w:tblCellMar>
            <w:left w:w="0" w:type="dxa"/>
            <w:right w:w="0" w:type="dxa"/>
          </w:tblCellMar>
          <w:tblLook w:val="04A0"/>
        </w:tblPrEx>
        <w:tc>
          <w:tcPr>
            <w:tcW w:w="450" w:type="dxa"/>
            <w:vAlign w:val="center"/>
          </w:tcPr>
          <w:p w:rsidR="00655D0E" w:rsidP="00B82C29" w14:paraId="353DD87C" w14:textId="77777777">
            <w:sdt>
              <w:sdtPr>
                <w:id w:val="-164218696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0A6CD56" w14:textId="77777777">
            <w:r>
              <w:t>Don't want to participate (redirect to section E)</w:t>
            </w:r>
          </w:p>
        </w:tc>
      </w:tr>
      <w:tr w14:paraId="311D4245"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FE75F62" w14:textId="77777777"/>
        </w:tc>
        <w:tc>
          <w:tcPr>
            <w:tcW w:w="5873" w:type="dxa"/>
            <w:tcBorders>
              <w:top w:val="single" w:sz="4" w:space="0" w:color="auto"/>
            </w:tcBorders>
          </w:tcPr>
          <w:p w:rsidR="00655D0E" w:rsidP="00957B6F" w14:paraId="6A4340E3" w14:textId="77777777"/>
        </w:tc>
      </w:tr>
      <w:tr w14:paraId="5CCC247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A8429EE" w14:textId="77777777">
            <w:pPr>
              <w:jc w:val="center"/>
            </w:pPr>
            <w:r>
              <w:rPr>
                <w:sz w:val="24"/>
                <w:szCs w:val="24"/>
              </w:rPr>
              <w:t>SECTION B</w:t>
            </w:r>
          </w:p>
          <w:p w:rsidR="005B4514" w14:paraId="4B4979A2" w14:textId="6F5A1455">
            <w:r>
              <w:rPr>
                <w:sz w:val="24"/>
                <w:szCs w:val="24"/>
              </w:rPr>
              <w:t>When would be a good time to call {</w:t>
            </w:r>
            <w:r w:rsidR="00154AE8">
              <w:rPr>
                <w:sz w:val="24"/>
                <w:szCs w:val="24"/>
              </w:rPr>
              <w:t>xxxxxxxxx</w:t>
            </w:r>
            <w:r>
              <w:rPr>
                <w:sz w:val="24"/>
                <w:szCs w:val="24"/>
              </w:rPr>
              <w:t>} back?</w:t>
            </w:r>
          </w:p>
        </w:tc>
      </w:tr>
      <w:tr w14:paraId="5E53BE4E"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E9F3F7F" w14:textId="77777777">
            <w:pPr>
              <w:rPr>
                <w:sz w:val="24"/>
                <w:szCs w:val="24"/>
              </w:rPr>
            </w:pPr>
          </w:p>
        </w:tc>
      </w:tr>
      <w:tr w14:paraId="0C398271" w14:textId="77777777" w:rsidTr="001B6136">
        <w:tblPrEx>
          <w:tblW w:w="10813" w:type="dxa"/>
          <w:tblLayout w:type="fixed"/>
          <w:tblCellMar>
            <w:left w:w="0" w:type="dxa"/>
            <w:right w:w="0" w:type="dxa"/>
          </w:tblCellMar>
          <w:tblLook w:val="04A0"/>
        </w:tblPrEx>
        <w:tc>
          <w:tcPr>
            <w:tcW w:w="450" w:type="dxa"/>
            <w:vAlign w:val="center"/>
          </w:tcPr>
          <w:p w:rsidR="00655D0E" w:rsidP="00B82C29" w14:paraId="4DB8A800" w14:textId="77777777">
            <w:sdt>
              <w:sdtPr>
                <w:id w:val="-89504732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011F6E5" w14:textId="77777777">
            <w:r>
              <w:t>Call back scheduled</w:t>
            </w:r>
          </w:p>
        </w:tc>
      </w:tr>
      <w:tr w14:paraId="65EFA5C6"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154DD4F6" w14:textId="77777777"/>
        </w:tc>
      </w:tr>
      <w:tr w14:paraId="5ECDDC6F"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35B796EA" w14:textId="77777777"/>
          <w:p w:rsidR="00505F38" w:rsidP="00957B6F" w14:paraId="5F255DC2" w14:textId="77777777"/>
          <w:p w:rsidR="00505F38" w:rsidP="00957B6F" w14:paraId="378AB1A5" w14:textId="77777777"/>
        </w:tc>
      </w:tr>
      <w:tr w14:paraId="65B1B43F"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1A8E71D5" w14:textId="77777777"/>
        </w:tc>
      </w:tr>
      <w:tr w14:paraId="7BCCC5A9"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D5CB3BE" w14:textId="77777777"/>
        </w:tc>
        <w:tc>
          <w:tcPr>
            <w:tcW w:w="5873" w:type="dxa"/>
            <w:tcBorders>
              <w:top w:val="single" w:sz="4" w:space="0" w:color="auto"/>
            </w:tcBorders>
          </w:tcPr>
          <w:p w:rsidR="00655D0E" w:rsidP="00957B6F" w14:paraId="18687E94" w14:textId="77777777"/>
        </w:tc>
      </w:tr>
      <w:tr w14:paraId="1EF6223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9C7D2B0" w14:textId="77777777">
            <w:pPr>
              <w:jc w:val="center"/>
            </w:pPr>
            <w:r>
              <w:rPr>
                <w:sz w:val="24"/>
                <w:szCs w:val="24"/>
              </w:rPr>
              <w:t>SECTION C</w:t>
            </w:r>
          </w:p>
          <w:p w:rsidR="005B4514" w14:paraId="01EA922B" w14:textId="77777777">
            <w:r>
              <w:rPr>
                <w:sz w:val="24"/>
                <w:szCs w:val="24"/>
              </w:rPr>
              <w:t>When would be a good time to call back?</w:t>
            </w:r>
          </w:p>
        </w:tc>
      </w:tr>
      <w:tr w14:paraId="6F3CEE4F"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38B3A00" w14:textId="77777777">
            <w:pPr>
              <w:rPr>
                <w:sz w:val="24"/>
                <w:szCs w:val="24"/>
              </w:rPr>
            </w:pPr>
          </w:p>
        </w:tc>
      </w:tr>
      <w:tr w14:paraId="7DAC055C" w14:textId="77777777" w:rsidTr="001B6136">
        <w:tblPrEx>
          <w:tblW w:w="10813" w:type="dxa"/>
          <w:tblLayout w:type="fixed"/>
          <w:tblCellMar>
            <w:left w:w="0" w:type="dxa"/>
            <w:right w:w="0" w:type="dxa"/>
          </w:tblCellMar>
          <w:tblLook w:val="04A0"/>
        </w:tblPrEx>
        <w:tc>
          <w:tcPr>
            <w:tcW w:w="450" w:type="dxa"/>
            <w:vAlign w:val="center"/>
          </w:tcPr>
          <w:p w:rsidR="00655D0E" w:rsidP="00B82C29" w14:paraId="0F8F4483" w14:textId="77777777">
            <w:sdt>
              <w:sdtPr>
                <w:id w:val="-54861243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6441A27" w14:textId="77777777">
            <w:r>
              <w:t>Call back scheduled</w:t>
            </w:r>
          </w:p>
        </w:tc>
      </w:tr>
      <w:tr w14:paraId="51911F3D"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4B56874B" w14:textId="77777777"/>
        </w:tc>
      </w:tr>
      <w:tr w14:paraId="7E6804A2"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47683C94" w14:textId="77777777"/>
          <w:p w:rsidR="00505F38" w:rsidP="00957B6F" w14:paraId="04E8D64E" w14:textId="77777777"/>
          <w:p w:rsidR="00505F38" w:rsidP="00957B6F" w14:paraId="73722E52" w14:textId="77777777"/>
        </w:tc>
      </w:tr>
      <w:tr w14:paraId="070D9679"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7786BD00" w14:textId="77777777"/>
        </w:tc>
      </w:tr>
      <w:tr w14:paraId="413E40D1"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F5261F8" w14:textId="77777777"/>
        </w:tc>
        <w:tc>
          <w:tcPr>
            <w:tcW w:w="5873" w:type="dxa"/>
            <w:tcBorders>
              <w:top w:val="single" w:sz="4" w:space="0" w:color="auto"/>
            </w:tcBorders>
          </w:tcPr>
          <w:p w:rsidR="00655D0E" w:rsidP="00957B6F" w14:paraId="068541E9" w14:textId="77777777"/>
        </w:tc>
      </w:tr>
      <w:tr w14:paraId="63C96A9D"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0C495C1C" w14:textId="77777777">
            <w:pPr>
              <w:jc w:val="center"/>
            </w:pPr>
            <w:r>
              <w:rPr>
                <w:sz w:val="24"/>
                <w:szCs w:val="24"/>
              </w:rPr>
              <w:t>SECTION D</w:t>
            </w:r>
          </w:p>
          <w:p w:rsidR="005B4514" w14:paraId="755F4AE7" w14:textId="77777777">
            <w:r>
              <w:rPr>
                <w:sz w:val="24"/>
                <w:szCs w:val="24"/>
              </w:rPr>
              <w:t>I can record that comment and add it to our general comments if you would prefer to do that than do the complete interview. Please do not provide any Personally Identifiable Information (PII).</w:t>
            </w:r>
          </w:p>
        </w:tc>
      </w:tr>
      <w:tr w14:paraId="03D15199"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10BFC0D" w14:textId="77777777">
            <w:pPr>
              <w:rPr>
                <w:sz w:val="24"/>
                <w:szCs w:val="24"/>
              </w:rPr>
            </w:pPr>
          </w:p>
        </w:tc>
      </w:tr>
      <w:tr w14:paraId="3770EE1B"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10340A04" w14:textId="77777777"/>
        </w:tc>
      </w:tr>
      <w:tr w14:paraId="2F7FF6F3"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026B538F" w14:textId="77777777"/>
          <w:p w:rsidR="00505F38" w:rsidP="00957B6F" w14:paraId="6A714EF1" w14:textId="77777777"/>
          <w:p w:rsidR="00505F38" w:rsidP="00957B6F" w14:paraId="17EE6406" w14:textId="77777777"/>
        </w:tc>
      </w:tr>
      <w:tr w14:paraId="162E783A"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5B3187AA" w14:textId="77777777"/>
        </w:tc>
      </w:tr>
      <w:tr w14:paraId="0B0AC1F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FC6F907" w14:textId="77777777"/>
        </w:tc>
        <w:tc>
          <w:tcPr>
            <w:tcW w:w="5873" w:type="dxa"/>
            <w:tcBorders>
              <w:top w:val="single" w:sz="4" w:space="0" w:color="auto"/>
            </w:tcBorders>
          </w:tcPr>
          <w:p w:rsidR="00655D0E" w:rsidP="00957B6F" w14:paraId="5F4C3E9C" w14:textId="77777777"/>
        </w:tc>
      </w:tr>
      <w:tr w14:paraId="026C4A0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6BED0CE" w14:textId="77777777">
            <w:pPr>
              <w:jc w:val="center"/>
            </w:pPr>
            <w:r>
              <w:rPr>
                <w:sz w:val="24"/>
                <w:szCs w:val="24"/>
              </w:rPr>
              <w:t>SECTION E</w:t>
            </w:r>
          </w:p>
          <w:p w:rsidR="005B4514" w14:paraId="515D46A7" w14:textId="77777777">
            <w:r>
              <w:rPr>
                <w:sz w:val="24"/>
                <w:szCs w:val="24"/>
              </w:rPr>
              <w:t>Are there any lingering issues with which I can assist you?</w:t>
            </w:r>
          </w:p>
        </w:tc>
      </w:tr>
      <w:tr w14:paraId="77515981"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F602AA9" w14:textId="77777777">
            <w:pPr>
              <w:rPr>
                <w:sz w:val="24"/>
                <w:szCs w:val="24"/>
              </w:rPr>
            </w:pPr>
          </w:p>
        </w:tc>
      </w:tr>
      <w:tr w14:paraId="6556B310"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06E39EFB" w14:textId="77777777"/>
        </w:tc>
      </w:tr>
      <w:tr w14:paraId="03150BF6"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53A7E1D0" w14:textId="77777777"/>
          <w:p w:rsidR="00505F38" w:rsidP="00957B6F" w14:paraId="6A8ECB2A" w14:textId="77777777"/>
        </w:tc>
      </w:tr>
      <w:tr w14:paraId="039D2758"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59789FF4" w14:textId="77777777"/>
        </w:tc>
      </w:tr>
      <w:tr w14:paraId="242782D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3EFAFAF7" w14:textId="77777777"/>
        </w:tc>
        <w:tc>
          <w:tcPr>
            <w:tcW w:w="5873" w:type="dxa"/>
            <w:tcBorders>
              <w:top w:val="single" w:sz="4" w:space="0" w:color="auto"/>
            </w:tcBorders>
          </w:tcPr>
          <w:p w:rsidR="00655D0E" w:rsidP="00957B6F" w14:paraId="3D7A9EB6" w14:textId="77777777"/>
        </w:tc>
      </w:tr>
      <w:tr w14:paraId="460418DE"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AD21F1C" w14:textId="77777777">
            <w:pPr>
              <w:jc w:val="center"/>
            </w:pPr>
            <w:r>
              <w:rPr>
                <w:sz w:val="24"/>
                <w:szCs w:val="24"/>
              </w:rPr>
              <w:t>SECTION L</w:t>
            </w:r>
          </w:p>
          <w:p w:rsidR="005B4514" w14:paraId="0A003BD5" w14:textId="77777777">
            <w:r>
              <w:rPr>
                <w:sz w:val="24"/>
                <w:szCs w:val="24"/>
              </w:rPr>
              <w:t>Are you able to complete this survey in English?</w:t>
            </w:r>
          </w:p>
        </w:tc>
      </w:tr>
      <w:tr w14:paraId="3D11EAC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63AE939" w14:textId="77777777">
            <w:pPr>
              <w:rPr>
                <w:sz w:val="24"/>
                <w:szCs w:val="24"/>
              </w:rPr>
            </w:pPr>
          </w:p>
        </w:tc>
      </w:tr>
      <w:tr w14:paraId="41DC0826" w14:textId="77777777" w:rsidTr="001B6136">
        <w:tblPrEx>
          <w:tblW w:w="10813" w:type="dxa"/>
          <w:tblLayout w:type="fixed"/>
          <w:tblCellMar>
            <w:left w:w="0" w:type="dxa"/>
            <w:right w:w="0" w:type="dxa"/>
          </w:tblCellMar>
          <w:tblLook w:val="04A0"/>
        </w:tblPrEx>
        <w:tc>
          <w:tcPr>
            <w:tcW w:w="450" w:type="dxa"/>
            <w:vAlign w:val="center"/>
          </w:tcPr>
          <w:p w:rsidR="00655D0E" w:rsidP="00B82C29" w14:paraId="7367A6AE" w14:textId="77777777">
            <w:sdt>
              <w:sdtPr>
                <w:id w:val="-83884754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A7266BB" w14:textId="77777777">
            <w:r>
              <w:t>Yes (redirect to Section M)</w:t>
            </w:r>
          </w:p>
        </w:tc>
      </w:tr>
      <w:tr w14:paraId="3C5BD7D7" w14:textId="77777777" w:rsidTr="001B6136">
        <w:tblPrEx>
          <w:tblW w:w="10813" w:type="dxa"/>
          <w:tblLayout w:type="fixed"/>
          <w:tblCellMar>
            <w:left w:w="0" w:type="dxa"/>
            <w:right w:w="0" w:type="dxa"/>
          </w:tblCellMar>
          <w:tblLook w:val="04A0"/>
        </w:tblPrEx>
        <w:tc>
          <w:tcPr>
            <w:tcW w:w="450" w:type="dxa"/>
            <w:vAlign w:val="center"/>
          </w:tcPr>
          <w:p w:rsidR="00655D0E" w:rsidP="00B82C29" w14:paraId="31316914" w14:textId="77777777">
            <w:sdt>
              <w:sdtPr>
                <w:id w:val="-173183913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F9904D9" w14:textId="77777777">
            <w:r>
              <w:t>No (redirect to Section N)</w:t>
            </w:r>
          </w:p>
        </w:tc>
      </w:tr>
      <w:tr w14:paraId="57E456F3"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A74393C" w14:textId="77777777"/>
        </w:tc>
        <w:tc>
          <w:tcPr>
            <w:tcW w:w="5873" w:type="dxa"/>
            <w:tcBorders>
              <w:top w:val="single" w:sz="4" w:space="0" w:color="auto"/>
            </w:tcBorders>
          </w:tcPr>
          <w:p w:rsidR="00655D0E" w:rsidP="00957B6F" w14:paraId="47C47C60" w14:textId="77777777"/>
        </w:tc>
      </w:tr>
      <w:tr w14:paraId="5BEA25C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DE88D94" w14:textId="77777777">
            <w:pPr>
              <w:jc w:val="center"/>
            </w:pPr>
            <w:r>
              <w:rPr>
                <w:sz w:val="24"/>
                <w:szCs w:val="24"/>
              </w:rPr>
              <w:t>SECTION M</w:t>
            </w:r>
          </w:p>
          <w:p w:rsidR="005B4514" w14:paraId="0D8C56C9" w14:textId="0040CC2C">
            <w:r>
              <w:rPr>
                <w:sz w:val="24"/>
                <w:szCs w:val="24"/>
              </w:rPr>
              <w:t>I have questions for {</w:t>
            </w:r>
            <w:r w:rsidR="00083792">
              <w:rPr>
                <w:sz w:val="24"/>
                <w:szCs w:val="24"/>
              </w:rPr>
              <w:t>xxxxxx</w:t>
            </w:r>
            <w:r>
              <w:rPr>
                <w:sz w:val="24"/>
                <w:szCs w:val="24"/>
              </w:rPr>
              <w:t>} regarding assistance received when {</w:t>
            </w:r>
            <w:r w:rsidR="00154AE8">
              <w:rPr>
                <w:sz w:val="24"/>
                <w:szCs w:val="24"/>
              </w:rPr>
              <w:t>xxxxxxxxx</w:t>
            </w:r>
            <w:r>
              <w:rPr>
                <w:sz w:val="24"/>
                <w:szCs w:val="24"/>
              </w:rPr>
              <w:t>} died. Would you be able to translate for us?</w:t>
            </w:r>
          </w:p>
        </w:tc>
      </w:tr>
      <w:tr w14:paraId="6EA7BC89"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0B80515" w14:textId="77777777">
            <w:pPr>
              <w:rPr>
                <w:sz w:val="24"/>
                <w:szCs w:val="24"/>
              </w:rPr>
            </w:pPr>
          </w:p>
        </w:tc>
      </w:tr>
      <w:tr w14:paraId="1FEEB803" w14:textId="77777777" w:rsidTr="001B6136">
        <w:tblPrEx>
          <w:tblW w:w="10813" w:type="dxa"/>
          <w:tblLayout w:type="fixed"/>
          <w:tblCellMar>
            <w:left w:w="0" w:type="dxa"/>
            <w:right w:w="0" w:type="dxa"/>
          </w:tblCellMar>
          <w:tblLook w:val="04A0"/>
        </w:tblPrEx>
        <w:tc>
          <w:tcPr>
            <w:tcW w:w="450" w:type="dxa"/>
            <w:vAlign w:val="center"/>
          </w:tcPr>
          <w:p w:rsidR="00655D0E" w:rsidP="00B82C29" w14:paraId="33F8BFAB" w14:textId="77777777">
            <w:sdt>
              <w:sdtPr>
                <w:id w:val="68779885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8DDCC2D" w14:textId="77777777">
            <w:r>
              <w:t>Yes</w:t>
            </w:r>
          </w:p>
        </w:tc>
      </w:tr>
      <w:tr w14:paraId="5E603AE1" w14:textId="77777777" w:rsidTr="001B6136">
        <w:tblPrEx>
          <w:tblW w:w="10813" w:type="dxa"/>
          <w:tblLayout w:type="fixed"/>
          <w:tblCellMar>
            <w:left w:w="0" w:type="dxa"/>
            <w:right w:w="0" w:type="dxa"/>
          </w:tblCellMar>
          <w:tblLook w:val="04A0"/>
        </w:tblPrEx>
        <w:tc>
          <w:tcPr>
            <w:tcW w:w="450" w:type="dxa"/>
            <w:vAlign w:val="center"/>
          </w:tcPr>
          <w:p w:rsidR="00655D0E" w:rsidP="00B82C29" w14:paraId="24160084" w14:textId="77777777">
            <w:sdt>
              <w:sdtPr>
                <w:id w:val="152490050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B1E8EFB" w14:textId="77777777">
            <w:r>
              <w:t>No (redirect to Section N)</w:t>
            </w:r>
          </w:p>
        </w:tc>
      </w:tr>
      <w:tr w14:paraId="0CE252B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CBFA1C8" w14:textId="77777777"/>
        </w:tc>
        <w:tc>
          <w:tcPr>
            <w:tcW w:w="5873" w:type="dxa"/>
            <w:tcBorders>
              <w:top w:val="single" w:sz="4" w:space="0" w:color="auto"/>
            </w:tcBorders>
          </w:tcPr>
          <w:p w:rsidR="00655D0E" w:rsidP="00957B6F" w14:paraId="4EAE398A" w14:textId="77777777"/>
        </w:tc>
      </w:tr>
      <w:tr w14:paraId="7FE8CF4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18B889F" w14:textId="77777777">
            <w:pPr>
              <w:jc w:val="center"/>
            </w:pPr>
            <w:r>
              <w:rPr>
                <w:sz w:val="24"/>
                <w:szCs w:val="24"/>
              </w:rPr>
              <w:t>SECTION N</w:t>
            </w:r>
          </w:p>
          <w:p w:rsidR="005B4514" w14:paraId="410535AC" w14:textId="77777777">
            <w:r>
              <w:rPr>
                <w:sz w:val="24"/>
                <w:szCs w:val="24"/>
              </w:rPr>
              <w:t>Thank you for your time. Goodbye. (HANG UP, CONTACT COMPLETE – NO FURTHER CALLS REQUIRED)</w:t>
            </w:r>
          </w:p>
        </w:tc>
      </w:tr>
      <w:tr w14:paraId="1DAB0E78"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1643DFE" w14:textId="77777777">
            <w:pPr>
              <w:rPr>
                <w:sz w:val="24"/>
                <w:szCs w:val="24"/>
              </w:rPr>
            </w:pPr>
          </w:p>
        </w:tc>
      </w:tr>
      <w:tr w14:paraId="61DED698"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656D93A" w14:textId="77777777"/>
        </w:tc>
        <w:tc>
          <w:tcPr>
            <w:tcW w:w="5873" w:type="dxa"/>
            <w:tcBorders>
              <w:top w:val="single" w:sz="4" w:space="0" w:color="auto"/>
            </w:tcBorders>
          </w:tcPr>
          <w:p w:rsidR="00655D0E" w:rsidP="00957B6F" w14:paraId="0CD8526D" w14:textId="77777777"/>
        </w:tc>
      </w:tr>
      <w:tr w14:paraId="24EEBBE0"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CDB6B7F" w14:textId="77777777">
            <w:pPr>
              <w:jc w:val="center"/>
            </w:pPr>
            <w:r>
              <w:rPr>
                <w:sz w:val="24"/>
                <w:szCs w:val="24"/>
              </w:rPr>
              <w:t>BEGINNING OF INTERVIEW</w:t>
            </w:r>
          </w:p>
          <w:p w:rsidR="005B4514" w14:paraId="48B7BEA7" w14:textId="35F51409">
            <w:r>
              <w:rPr>
                <w:sz w:val="24"/>
                <w:szCs w:val="24"/>
              </w:rPr>
              <w:t>Before we get started, let me tell you a little more about what we are asking you to do. The telephone interview will take about 30-40 minutes of your time and will focus on your experiences with the (Army) Casualty Assistance Program. I will ask you questions about your (CAO) and any assistance you were provided since you were notified of {</w:t>
            </w:r>
            <w:r w:rsidR="00737FA2">
              <w:rPr>
                <w:sz w:val="24"/>
                <w:szCs w:val="24"/>
              </w:rPr>
              <w:t>xxxxxxxxx</w:t>
            </w:r>
            <w:r>
              <w:rPr>
                <w:sz w:val="24"/>
                <w:szCs w:val="24"/>
              </w:rPr>
              <w:t>}’s death. The answers you provide regarding the survey will be kept confidential.  Your name, your (Husband)’s name, and any uniquely identifying information will not be recorded with your answers.   You may choose to participate or not, and you can refuse to answer any of the interview questions that you don’t want to answer. Just tell me and we will skip to the next one. If, after we start the interview, you need to take a break or need to stop the interview for any reason, just let me know.</w:t>
            </w:r>
          </w:p>
          <w:p w:rsidR="005B4514" w14:paraId="4C19EC80" w14:textId="7AC7FA60">
            <w:r>
              <w:rPr>
                <w:sz w:val="24"/>
                <w:szCs w:val="24"/>
              </w:rPr>
              <w:t xml:space="preserve">The Privacy Act of 1974, as amended, requires that you be informed of the purpose of this survey and of the uses to be made of the information collected. Authority to request this information is granted to the Office of the Deputy Assistant Secretary of </w:t>
            </w:r>
            <w:r w:rsidR="00721C15">
              <w:rPr>
                <w:sz w:val="24"/>
                <w:szCs w:val="24"/>
              </w:rPr>
              <w:t>War</w:t>
            </w:r>
            <w:r>
              <w:rPr>
                <w:sz w:val="24"/>
                <w:szCs w:val="24"/>
              </w:rPr>
              <w:t xml:space="preserve"> for Military Community and Family Policy under 10 U.S.C. 136, UNDER SECRETARY OF DEFENSE FOR PERSONNEL AND READINESS and 5 U.S.C. 301, Departmental Regulations. License to administer this survey is granted in accordance with 5 CFR 1320 (b). under OMB Control Number 0704-0660, which expires </w:t>
            </w:r>
            <w:r w:rsidRPr="00721C15">
              <w:rPr>
                <w:sz w:val="24"/>
                <w:szCs w:val="24"/>
              </w:rPr>
              <w:t>April 30, 2026</w:t>
            </w:r>
            <w:r>
              <w:rPr>
                <w:sz w:val="24"/>
                <w:szCs w:val="24"/>
              </w:rPr>
              <w:t>.</w:t>
            </w:r>
          </w:p>
          <w:p w:rsidR="005B4514" w14:paraId="1992D08E" w14:textId="2BDF20ED">
            <w:r>
              <w:rPr>
                <w:sz w:val="24"/>
                <w:szCs w:val="24"/>
              </w:rPr>
              <w:t xml:space="preserve">The purpose of this survey is to collect data to evaluate and improve the services provided to surviving family members of other service members. The information you provide will be grouped with other interviews. The information provided in this questionnaire will be analyzed and maintained by the </w:t>
            </w:r>
            <w:r w:rsidRPr="00721C15" w:rsidR="007B18E8">
              <w:rPr>
                <w:sz w:val="24"/>
                <w:szCs w:val="24"/>
              </w:rPr>
              <w:t xml:space="preserve">Office of the Deputy Assistant Secretary of </w:t>
            </w:r>
            <w:r w:rsidRPr="00721C15" w:rsidR="003F67DA">
              <w:rPr>
                <w:sz w:val="24"/>
                <w:szCs w:val="24"/>
              </w:rPr>
              <w:t>War</w:t>
            </w:r>
            <w:r w:rsidRPr="00721C15" w:rsidR="007B18E8">
              <w:rPr>
                <w:sz w:val="24"/>
                <w:szCs w:val="24"/>
              </w:rPr>
              <w:t xml:space="preserve"> for Military Community and Family Policy</w:t>
            </w:r>
            <w:r w:rsidRPr="00721C15">
              <w:rPr>
                <w:sz w:val="24"/>
                <w:szCs w:val="24"/>
              </w:rPr>
              <w:t>,</w:t>
            </w:r>
            <w:r>
              <w:rPr>
                <w:sz w:val="24"/>
                <w:szCs w:val="24"/>
              </w:rPr>
              <w:t xml:space="preserve"> in a secure location not accessible by outsiders and where it may be used to determine changing trends in the Department of </w:t>
            </w:r>
            <w:r w:rsidRPr="00721C15" w:rsidR="00C110C0">
              <w:rPr>
                <w:sz w:val="24"/>
                <w:szCs w:val="24"/>
              </w:rPr>
              <w:t>War</w:t>
            </w:r>
            <w:r>
              <w:rPr>
                <w:sz w:val="24"/>
                <w:szCs w:val="24"/>
              </w:rPr>
              <w:t>.</w:t>
            </w:r>
          </w:p>
          <w:p w:rsidR="005B4514" w14:paraId="30579A33" w14:textId="15A2A954">
            <w:r>
              <w:rPr>
                <w:sz w:val="24"/>
                <w:szCs w:val="24"/>
              </w:rPr>
              <w:t xml:space="preserve">Datasets without any personally identifiable information may be analyzed by researchers outside of the </w:t>
            </w:r>
            <w:r w:rsidRPr="00721C15" w:rsidR="000659DE">
              <w:rPr>
                <w:sz w:val="24"/>
                <w:szCs w:val="24"/>
              </w:rPr>
              <w:t xml:space="preserve">Office of the Deputy Assistant Secretary of </w:t>
            </w:r>
            <w:r w:rsidRPr="00721C15" w:rsidR="003F67DA">
              <w:rPr>
                <w:sz w:val="24"/>
                <w:szCs w:val="24"/>
              </w:rPr>
              <w:t>War</w:t>
            </w:r>
            <w:r w:rsidRPr="00721C15" w:rsidR="000659DE">
              <w:rPr>
                <w:sz w:val="24"/>
                <w:szCs w:val="24"/>
              </w:rPr>
              <w:t xml:space="preserve"> for Military Community and Family Policy</w:t>
            </w:r>
            <w:r w:rsidRPr="00721C15">
              <w:rPr>
                <w:sz w:val="24"/>
                <w:szCs w:val="24"/>
              </w:rPr>
              <w:t xml:space="preserve"> a</w:t>
            </w:r>
            <w:r>
              <w:rPr>
                <w:sz w:val="24"/>
                <w:szCs w:val="24"/>
              </w:rPr>
              <w:t>nd may be used in future research.</w:t>
            </w:r>
          </w:p>
          <w:p w:rsidR="005B4514" w14:paraId="2BC35C5D" w14:textId="77777777">
            <w:r>
              <w:rPr>
                <w:sz w:val="24"/>
                <w:szCs w:val="24"/>
              </w:rPr>
              <w:t>Completion of this survey is entirely voluntary. Failure to respond to any of the questions will NOT result in any penalties except possible lack of representation of your views in the final results and outcomes. You may discontinue participation at any time without negative impact in any way.</w:t>
            </w:r>
          </w:p>
          <w:p w:rsidR="005B4514" w14:paraId="00BB1A5B" w14:textId="77777777">
            <w:r>
              <w:rPr>
                <w:sz w:val="24"/>
                <w:szCs w:val="24"/>
              </w:rPr>
              <w:t>Do you have any questions before we start?</w:t>
            </w:r>
          </w:p>
        </w:tc>
      </w:tr>
      <w:tr w14:paraId="1E18496C"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5AA374C" w14:textId="77777777">
            <w:pPr>
              <w:rPr>
                <w:sz w:val="24"/>
                <w:szCs w:val="24"/>
              </w:rPr>
            </w:pPr>
          </w:p>
        </w:tc>
      </w:tr>
      <w:tr w14:paraId="25B158B8" w14:textId="77777777" w:rsidTr="001B6136">
        <w:tblPrEx>
          <w:tblW w:w="10813" w:type="dxa"/>
          <w:tblLayout w:type="fixed"/>
          <w:tblCellMar>
            <w:left w:w="0" w:type="dxa"/>
            <w:right w:w="0" w:type="dxa"/>
          </w:tblCellMar>
          <w:tblLook w:val="04A0"/>
        </w:tblPrEx>
        <w:tc>
          <w:tcPr>
            <w:tcW w:w="450" w:type="dxa"/>
            <w:vAlign w:val="center"/>
          </w:tcPr>
          <w:p w:rsidR="00655D0E" w:rsidP="00B82C29" w14:paraId="24C57832" w14:textId="77777777">
            <w:sdt>
              <w:sdtPr>
                <w:id w:val="21840886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6A0E656" w14:textId="77777777">
            <w:r>
              <w:t>Yes (answer based on FAQ)</w:t>
            </w:r>
          </w:p>
        </w:tc>
      </w:tr>
      <w:tr w14:paraId="4BDC1FEA" w14:textId="77777777" w:rsidTr="001B6136">
        <w:tblPrEx>
          <w:tblW w:w="10813" w:type="dxa"/>
          <w:tblLayout w:type="fixed"/>
          <w:tblCellMar>
            <w:left w:w="0" w:type="dxa"/>
            <w:right w:w="0" w:type="dxa"/>
          </w:tblCellMar>
          <w:tblLook w:val="04A0"/>
        </w:tblPrEx>
        <w:tc>
          <w:tcPr>
            <w:tcW w:w="450" w:type="dxa"/>
            <w:vAlign w:val="center"/>
          </w:tcPr>
          <w:p w:rsidR="00655D0E" w:rsidP="00B82C29" w14:paraId="1FA55EC4" w14:textId="33B0ECD2">
            <w:sdt>
              <w:sdtPr>
                <w:id w:val="-1175723508"/>
                <w14:checkbox>
                  <w14:checked w14:val="0"/>
                  <w14:checkedState w14:val="2612" w14:font="MS Gothic"/>
                  <w14:uncheckedState w14:val="2610" w14:font="MS Gothic"/>
                </w14:checkbox>
              </w:sdtPr>
              <w:sdtContent>
                <w:r w:rsidR="00C110C0">
                  <w:rPr>
                    <w:rFonts w:ascii="MS Gothic" w:eastAsia="MS Gothic" w:hAnsi="MS Gothic" w:hint="eastAsia"/>
                  </w:rPr>
                  <w:t>☐</w:t>
                </w:r>
              </w:sdtContent>
            </w:sdt>
          </w:p>
        </w:tc>
        <w:tc>
          <w:tcPr>
            <w:tcW w:w="10363" w:type="dxa"/>
            <w:gridSpan w:val="2"/>
          </w:tcPr>
          <w:p w:rsidR="00655D0E" w:rsidP="009501C6" w14:paraId="26314977" w14:textId="77777777">
            <w:r>
              <w:t>No</w:t>
            </w:r>
          </w:p>
        </w:tc>
      </w:tr>
      <w:tr w14:paraId="4B9B746B"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56C12B00" w14:textId="77777777"/>
        </w:tc>
      </w:tr>
      <w:tr w14:paraId="0F2ED488"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25CE0969" w14:textId="77777777"/>
          <w:p w:rsidR="00505F38" w:rsidP="00957B6F" w14:paraId="6C4BC122" w14:textId="77777777"/>
          <w:p w:rsidR="00505F38" w:rsidP="00957B6F" w14:paraId="313D13D6" w14:textId="77777777"/>
        </w:tc>
      </w:tr>
      <w:tr w14:paraId="0C61A606"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129C2C71" w14:textId="77777777"/>
        </w:tc>
      </w:tr>
      <w:tr w14:paraId="1F03208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92AE5C9" w14:textId="77777777"/>
        </w:tc>
        <w:tc>
          <w:tcPr>
            <w:tcW w:w="5873" w:type="dxa"/>
            <w:tcBorders>
              <w:top w:val="single" w:sz="4" w:space="0" w:color="auto"/>
            </w:tcBorders>
          </w:tcPr>
          <w:p w:rsidR="00655D0E" w:rsidP="00957B6F" w14:paraId="1DBE0CF0" w14:textId="77777777"/>
        </w:tc>
      </w:tr>
      <w:tr w14:paraId="0F6A231D"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6032CD0" w14:textId="77777777">
            <w:r>
              <w:rPr>
                <w:sz w:val="24"/>
                <w:szCs w:val="24"/>
              </w:rPr>
              <w:t>NOTE: This is the beginning of the second website. Casualty info from the provided database are passed in for use here and will be dropped out of data when analyzed (except for the service, month, and year).</w:t>
            </w:r>
          </w:p>
          <w:p w:rsidR="005B4514" w14:paraId="52DAFEA1" w14:textId="77777777">
            <w:r>
              <w:rPr>
                <w:sz w:val="24"/>
                <w:szCs w:val="24"/>
              </w:rPr>
              <w:t>The following questions ask about your (Casualty Assistance Officer). If you interacted with more than one, please answer thinking about the one you were in contact with the most.</w:t>
            </w:r>
          </w:p>
          <w:p w:rsidR="005B4514" w14:paraId="366742E0" w14:textId="77777777">
            <w:r>
              <w:rPr>
                <w:sz w:val="24"/>
                <w:szCs w:val="24"/>
              </w:rPr>
              <w:t> </w:t>
            </w:r>
          </w:p>
          <w:p w:rsidR="005B4514" w14:paraId="327D63CB" w14:textId="76E7F65F">
            <w:r>
              <w:rPr>
                <w:sz w:val="24"/>
                <w:szCs w:val="24"/>
              </w:rPr>
              <w:t>1. Did your (Casualty Assistance Officer) provide you with his or her contact information when you first met?</w:t>
            </w:r>
          </w:p>
        </w:tc>
      </w:tr>
      <w:tr w14:paraId="0B5E39D3"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5D1C422" w14:textId="77777777">
            <w:pPr>
              <w:rPr>
                <w:sz w:val="24"/>
                <w:szCs w:val="24"/>
              </w:rPr>
            </w:pPr>
          </w:p>
        </w:tc>
      </w:tr>
      <w:tr w14:paraId="319DC193" w14:textId="77777777" w:rsidTr="001B6136">
        <w:tblPrEx>
          <w:tblW w:w="10813" w:type="dxa"/>
          <w:tblLayout w:type="fixed"/>
          <w:tblCellMar>
            <w:left w:w="0" w:type="dxa"/>
            <w:right w:w="0" w:type="dxa"/>
          </w:tblCellMar>
          <w:tblLook w:val="04A0"/>
        </w:tblPrEx>
        <w:tc>
          <w:tcPr>
            <w:tcW w:w="450" w:type="dxa"/>
            <w:vAlign w:val="center"/>
          </w:tcPr>
          <w:p w:rsidR="00655D0E" w:rsidP="00B82C29" w14:paraId="38DD15AA" w14:textId="77777777">
            <w:sdt>
              <w:sdtPr>
                <w:id w:val="155704472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494F593" w14:textId="77777777">
            <w:r>
              <w:t>Refused to Answer</w:t>
            </w:r>
          </w:p>
        </w:tc>
      </w:tr>
      <w:tr w14:paraId="6A247E67" w14:textId="77777777" w:rsidTr="001B6136">
        <w:tblPrEx>
          <w:tblW w:w="10813" w:type="dxa"/>
          <w:tblLayout w:type="fixed"/>
          <w:tblCellMar>
            <w:left w:w="0" w:type="dxa"/>
            <w:right w:w="0" w:type="dxa"/>
          </w:tblCellMar>
          <w:tblLook w:val="04A0"/>
        </w:tblPrEx>
        <w:tc>
          <w:tcPr>
            <w:tcW w:w="450" w:type="dxa"/>
            <w:vAlign w:val="center"/>
          </w:tcPr>
          <w:p w:rsidR="00655D0E" w:rsidP="00B82C29" w14:paraId="0C17EE96" w14:textId="594591D1">
            <w:sdt>
              <w:sdtPr>
                <w:id w:val="-872457951"/>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D289D3A" w14:textId="77777777">
            <w:r>
              <w:t>Yes</w:t>
            </w:r>
          </w:p>
        </w:tc>
      </w:tr>
      <w:tr w14:paraId="1EEF3CF6" w14:textId="77777777" w:rsidTr="001B6136">
        <w:tblPrEx>
          <w:tblW w:w="10813" w:type="dxa"/>
          <w:tblLayout w:type="fixed"/>
          <w:tblCellMar>
            <w:left w:w="0" w:type="dxa"/>
            <w:right w:w="0" w:type="dxa"/>
          </w:tblCellMar>
          <w:tblLook w:val="04A0"/>
        </w:tblPrEx>
        <w:tc>
          <w:tcPr>
            <w:tcW w:w="450" w:type="dxa"/>
            <w:vAlign w:val="center"/>
          </w:tcPr>
          <w:p w:rsidR="00655D0E" w:rsidP="00B82C29" w14:paraId="15122870" w14:textId="77777777">
            <w:sdt>
              <w:sdtPr>
                <w:id w:val="-165960570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4A5FD31" w14:textId="77777777">
            <w:r>
              <w:t>No</w:t>
            </w:r>
          </w:p>
        </w:tc>
      </w:tr>
      <w:tr w14:paraId="37A2C790" w14:textId="77777777" w:rsidTr="001B6136">
        <w:tblPrEx>
          <w:tblW w:w="10813" w:type="dxa"/>
          <w:tblLayout w:type="fixed"/>
          <w:tblCellMar>
            <w:left w:w="0" w:type="dxa"/>
            <w:right w:w="0" w:type="dxa"/>
          </w:tblCellMar>
          <w:tblLook w:val="04A0"/>
        </w:tblPrEx>
        <w:tc>
          <w:tcPr>
            <w:tcW w:w="450" w:type="dxa"/>
            <w:vAlign w:val="center"/>
          </w:tcPr>
          <w:p w:rsidR="00655D0E" w:rsidP="00B82C29" w14:paraId="5B025C18" w14:textId="77777777">
            <w:sdt>
              <w:sdtPr>
                <w:id w:val="-190906039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493DD70" w14:textId="77777777">
            <w:r>
              <w:t>Don't Remember</w:t>
            </w:r>
          </w:p>
        </w:tc>
      </w:tr>
      <w:tr w14:paraId="6554995A"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7ACEA9CA" w14:textId="77777777"/>
        </w:tc>
      </w:tr>
      <w:tr w14:paraId="27A0BE7F"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798BEBFB" w14:textId="77777777"/>
          <w:p w:rsidR="00505F38" w:rsidP="00957B6F" w14:paraId="07E8F7AB" w14:textId="77777777"/>
          <w:p w:rsidR="00505F38" w:rsidP="00957B6F" w14:paraId="0F721BCA" w14:textId="77777777"/>
        </w:tc>
      </w:tr>
      <w:tr w14:paraId="37613047"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5CB8C4C2" w14:textId="77777777"/>
        </w:tc>
      </w:tr>
      <w:tr w14:paraId="7993E05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685D98E" w14:textId="77777777"/>
        </w:tc>
        <w:tc>
          <w:tcPr>
            <w:tcW w:w="5873" w:type="dxa"/>
            <w:tcBorders>
              <w:top w:val="single" w:sz="4" w:space="0" w:color="auto"/>
            </w:tcBorders>
          </w:tcPr>
          <w:p w:rsidR="00655D0E" w:rsidP="00957B6F" w14:paraId="77F7D42E" w14:textId="77777777"/>
        </w:tc>
      </w:tr>
      <w:tr w14:paraId="3B28E70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9137980" w14:textId="77777777">
            <w:r>
              <w:rPr>
                <w:sz w:val="24"/>
                <w:szCs w:val="24"/>
              </w:rPr>
              <w:t>2. Usually when you tried to contact your (Casualty Assistance Officer), did he or she respond within a 24-hour period?</w:t>
            </w:r>
          </w:p>
        </w:tc>
      </w:tr>
      <w:tr w14:paraId="64FE6DC3"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B332AD1" w14:textId="77777777">
            <w:pPr>
              <w:rPr>
                <w:sz w:val="24"/>
                <w:szCs w:val="24"/>
              </w:rPr>
            </w:pPr>
          </w:p>
        </w:tc>
      </w:tr>
      <w:tr w14:paraId="3D72806E" w14:textId="77777777" w:rsidTr="001B6136">
        <w:tblPrEx>
          <w:tblW w:w="10813" w:type="dxa"/>
          <w:tblLayout w:type="fixed"/>
          <w:tblCellMar>
            <w:left w:w="0" w:type="dxa"/>
            <w:right w:w="0" w:type="dxa"/>
          </w:tblCellMar>
          <w:tblLook w:val="04A0"/>
        </w:tblPrEx>
        <w:tc>
          <w:tcPr>
            <w:tcW w:w="450" w:type="dxa"/>
            <w:vAlign w:val="center"/>
          </w:tcPr>
          <w:p w:rsidR="00655D0E" w:rsidP="00B82C29" w14:paraId="0FC5C9E1" w14:textId="77777777">
            <w:sdt>
              <w:sdtPr>
                <w:id w:val="-139959007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1DE6FC4" w14:textId="77777777">
            <w:r>
              <w:t>I never needed to contact anyone.</w:t>
            </w:r>
          </w:p>
        </w:tc>
      </w:tr>
      <w:tr w14:paraId="78AF0088" w14:textId="77777777" w:rsidTr="001B6136">
        <w:tblPrEx>
          <w:tblW w:w="10813" w:type="dxa"/>
          <w:tblLayout w:type="fixed"/>
          <w:tblCellMar>
            <w:left w:w="0" w:type="dxa"/>
            <w:right w:w="0" w:type="dxa"/>
          </w:tblCellMar>
          <w:tblLook w:val="04A0"/>
        </w:tblPrEx>
        <w:tc>
          <w:tcPr>
            <w:tcW w:w="450" w:type="dxa"/>
            <w:vAlign w:val="center"/>
          </w:tcPr>
          <w:p w:rsidR="00655D0E" w:rsidP="00B82C29" w14:paraId="6CB5C7B6" w14:textId="77777777">
            <w:sdt>
              <w:sdtPr>
                <w:id w:val="105188368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4BB8376" w14:textId="77777777">
            <w:r>
              <w:t>They always answered when I called.</w:t>
            </w:r>
          </w:p>
        </w:tc>
      </w:tr>
      <w:tr w14:paraId="4490AD9A" w14:textId="77777777" w:rsidTr="001B6136">
        <w:tblPrEx>
          <w:tblW w:w="10813" w:type="dxa"/>
          <w:tblLayout w:type="fixed"/>
          <w:tblCellMar>
            <w:left w:w="0" w:type="dxa"/>
            <w:right w:w="0" w:type="dxa"/>
          </w:tblCellMar>
          <w:tblLook w:val="04A0"/>
        </w:tblPrEx>
        <w:tc>
          <w:tcPr>
            <w:tcW w:w="450" w:type="dxa"/>
            <w:vAlign w:val="center"/>
          </w:tcPr>
          <w:p w:rsidR="00655D0E" w:rsidP="00B82C29" w14:paraId="6CB46A39" w14:textId="2A88D148">
            <w:sdt>
              <w:sdtPr>
                <w:id w:val="10815529"/>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05C009F" w14:textId="77777777">
            <w:r>
              <w:t>Yes, within 24 hours.</w:t>
            </w:r>
          </w:p>
        </w:tc>
      </w:tr>
      <w:tr w14:paraId="028EEFB0" w14:textId="77777777" w:rsidTr="001B6136">
        <w:tblPrEx>
          <w:tblW w:w="10813" w:type="dxa"/>
          <w:tblLayout w:type="fixed"/>
          <w:tblCellMar>
            <w:left w:w="0" w:type="dxa"/>
            <w:right w:w="0" w:type="dxa"/>
          </w:tblCellMar>
          <w:tblLook w:val="04A0"/>
        </w:tblPrEx>
        <w:tc>
          <w:tcPr>
            <w:tcW w:w="450" w:type="dxa"/>
            <w:vAlign w:val="center"/>
          </w:tcPr>
          <w:p w:rsidR="00655D0E" w:rsidP="00B82C29" w14:paraId="7D60BE9D" w14:textId="77777777">
            <w:sdt>
              <w:sdtPr>
                <w:id w:val="177481841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37D8CCB" w14:textId="77777777">
            <w:r>
              <w:t>No</w:t>
            </w:r>
          </w:p>
        </w:tc>
      </w:tr>
      <w:tr w14:paraId="574F837D" w14:textId="77777777" w:rsidTr="001B6136">
        <w:tblPrEx>
          <w:tblW w:w="10813" w:type="dxa"/>
          <w:tblLayout w:type="fixed"/>
          <w:tblCellMar>
            <w:left w:w="0" w:type="dxa"/>
            <w:right w:w="0" w:type="dxa"/>
          </w:tblCellMar>
          <w:tblLook w:val="04A0"/>
        </w:tblPrEx>
        <w:tc>
          <w:tcPr>
            <w:tcW w:w="450" w:type="dxa"/>
            <w:vAlign w:val="center"/>
          </w:tcPr>
          <w:p w:rsidR="00655D0E" w:rsidP="00B82C29" w14:paraId="408DDF4C" w14:textId="77777777">
            <w:sdt>
              <w:sdtPr>
                <w:id w:val="-9719020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DBC2E78" w14:textId="77777777">
            <w:r>
              <w:t>Refused to Answer</w:t>
            </w:r>
          </w:p>
        </w:tc>
      </w:tr>
      <w:tr w14:paraId="26E3219E"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207440B5" w14:textId="77777777"/>
        </w:tc>
      </w:tr>
      <w:tr w14:paraId="41F8259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728D7746" w14:textId="77777777"/>
          <w:p w:rsidR="00505F38" w:rsidP="00957B6F" w14:paraId="3825A035" w14:textId="77777777"/>
          <w:p w:rsidR="00505F38" w:rsidP="00957B6F" w14:paraId="167FDAC3" w14:textId="77777777"/>
        </w:tc>
      </w:tr>
      <w:tr w14:paraId="4C2346DE"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67C6AE8D" w14:textId="77777777"/>
        </w:tc>
      </w:tr>
      <w:tr w14:paraId="6DBB1E9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CA8636C" w14:textId="77777777"/>
        </w:tc>
        <w:tc>
          <w:tcPr>
            <w:tcW w:w="5873" w:type="dxa"/>
            <w:tcBorders>
              <w:top w:val="single" w:sz="4" w:space="0" w:color="auto"/>
            </w:tcBorders>
          </w:tcPr>
          <w:p w:rsidR="00655D0E" w:rsidP="00957B6F" w14:paraId="02FAE1F5" w14:textId="77777777"/>
        </w:tc>
      </w:tr>
      <w:tr w14:paraId="42F6397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E905ABF" w14:textId="2C22529A">
            <w:r>
              <w:rPr>
                <w:sz w:val="24"/>
                <w:szCs w:val="24"/>
              </w:rPr>
              <w:t>3</w:t>
            </w:r>
            <w:r w:rsidR="00FD6487">
              <w:rPr>
                <w:sz w:val="24"/>
                <w:szCs w:val="24"/>
              </w:rPr>
              <w:t>. Was your (Casualty Assistance Officer) available as long as you needed assistance?</w:t>
            </w:r>
          </w:p>
        </w:tc>
      </w:tr>
      <w:tr w14:paraId="618EE6A3"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B07492B" w14:textId="77777777">
            <w:pPr>
              <w:rPr>
                <w:sz w:val="24"/>
                <w:szCs w:val="24"/>
              </w:rPr>
            </w:pPr>
          </w:p>
        </w:tc>
      </w:tr>
      <w:tr w14:paraId="6898A3D0" w14:textId="77777777" w:rsidTr="001B6136">
        <w:tblPrEx>
          <w:tblW w:w="10813" w:type="dxa"/>
          <w:tblLayout w:type="fixed"/>
          <w:tblCellMar>
            <w:left w:w="0" w:type="dxa"/>
            <w:right w:w="0" w:type="dxa"/>
          </w:tblCellMar>
          <w:tblLook w:val="04A0"/>
        </w:tblPrEx>
        <w:tc>
          <w:tcPr>
            <w:tcW w:w="450" w:type="dxa"/>
            <w:vAlign w:val="center"/>
          </w:tcPr>
          <w:p w:rsidR="00655D0E" w:rsidP="00B82C29" w14:paraId="4232EA55" w14:textId="2940958A">
            <w:sdt>
              <w:sdtPr>
                <w:id w:val="2070156128"/>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3654A708" w14:textId="77777777">
            <w:r>
              <w:t>Yes</w:t>
            </w:r>
          </w:p>
        </w:tc>
      </w:tr>
      <w:tr w14:paraId="29D7B465" w14:textId="77777777" w:rsidTr="001B6136">
        <w:tblPrEx>
          <w:tblW w:w="10813" w:type="dxa"/>
          <w:tblLayout w:type="fixed"/>
          <w:tblCellMar>
            <w:left w:w="0" w:type="dxa"/>
            <w:right w:w="0" w:type="dxa"/>
          </w:tblCellMar>
          <w:tblLook w:val="04A0"/>
        </w:tblPrEx>
        <w:tc>
          <w:tcPr>
            <w:tcW w:w="450" w:type="dxa"/>
            <w:vAlign w:val="center"/>
          </w:tcPr>
          <w:p w:rsidR="00655D0E" w:rsidP="00B82C29" w14:paraId="42D14E76" w14:textId="77777777">
            <w:sdt>
              <w:sdtPr>
                <w:id w:val="-167595298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2BBCDEB" w14:textId="77777777">
            <w:r>
              <w:t>No</w:t>
            </w:r>
          </w:p>
        </w:tc>
      </w:tr>
      <w:tr w14:paraId="1B405499" w14:textId="77777777" w:rsidTr="001B6136">
        <w:tblPrEx>
          <w:tblW w:w="10813" w:type="dxa"/>
          <w:tblLayout w:type="fixed"/>
          <w:tblCellMar>
            <w:left w:w="0" w:type="dxa"/>
            <w:right w:w="0" w:type="dxa"/>
          </w:tblCellMar>
          <w:tblLook w:val="04A0"/>
        </w:tblPrEx>
        <w:tc>
          <w:tcPr>
            <w:tcW w:w="450" w:type="dxa"/>
            <w:vAlign w:val="center"/>
          </w:tcPr>
          <w:p w:rsidR="00655D0E" w:rsidP="00B82C29" w14:paraId="533062A1" w14:textId="77777777">
            <w:sdt>
              <w:sdtPr>
                <w:id w:val="202991728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2448F76" w14:textId="77777777">
            <w:r>
              <w:t>Refused to Answer</w:t>
            </w:r>
          </w:p>
        </w:tc>
      </w:tr>
      <w:tr w14:paraId="50417B10"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0DFA23F1" w14:textId="77777777"/>
        </w:tc>
      </w:tr>
      <w:tr w14:paraId="353DA294"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7B1AFC96" w14:textId="6D5D1ED4"/>
          <w:p w:rsidR="00505F38" w:rsidP="00957B6F" w14:paraId="5558F649" w14:textId="77777777"/>
          <w:p w:rsidR="00505F38" w:rsidP="00957B6F" w14:paraId="50ED28A8" w14:textId="77777777"/>
        </w:tc>
      </w:tr>
      <w:tr w14:paraId="535C2635"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1892D0AC" w14:textId="77777777"/>
        </w:tc>
      </w:tr>
      <w:tr w14:paraId="7817B831"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F67B679" w14:textId="77777777"/>
        </w:tc>
        <w:tc>
          <w:tcPr>
            <w:tcW w:w="5873" w:type="dxa"/>
            <w:tcBorders>
              <w:top w:val="single" w:sz="4" w:space="0" w:color="auto"/>
            </w:tcBorders>
          </w:tcPr>
          <w:p w:rsidR="00655D0E" w:rsidP="00957B6F" w14:paraId="48D03F43" w14:textId="77777777"/>
        </w:tc>
      </w:tr>
      <w:tr w14:paraId="08DC2C0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1021B40" w14:textId="77DF8BD1">
            <w:r>
              <w:rPr>
                <w:sz w:val="24"/>
                <w:szCs w:val="24"/>
              </w:rPr>
              <w:t>4</w:t>
            </w:r>
            <w:r w:rsidR="00FD6487">
              <w:rPr>
                <w:sz w:val="24"/>
                <w:szCs w:val="24"/>
              </w:rPr>
              <w:t>. Did your (Casualty Assistance Officer) provide you with accurate information?</w:t>
            </w:r>
          </w:p>
        </w:tc>
      </w:tr>
      <w:tr w14:paraId="3885FF3C"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19126B1" w14:textId="77777777">
            <w:pPr>
              <w:rPr>
                <w:sz w:val="24"/>
                <w:szCs w:val="24"/>
              </w:rPr>
            </w:pPr>
          </w:p>
        </w:tc>
      </w:tr>
      <w:tr w14:paraId="6D9FEF95" w14:textId="77777777" w:rsidTr="001B6136">
        <w:tblPrEx>
          <w:tblW w:w="10813" w:type="dxa"/>
          <w:tblLayout w:type="fixed"/>
          <w:tblCellMar>
            <w:left w:w="0" w:type="dxa"/>
            <w:right w:w="0" w:type="dxa"/>
          </w:tblCellMar>
          <w:tblLook w:val="04A0"/>
        </w:tblPrEx>
        <w:tc>
          <w:tcPr>
            <w:tcW w:w="450" w:type="dxa"/>
            <w:vAlign w:val="center"/>
          </w:tcPr>
          <w:p w:rsidR="00655D0E" w:rsidP="00B82C29" w14:paraId="079D7DB7" w14:textId="77777777">
            <w:sdt>
              <w:sdtPr>
                <w:id w:val="61864375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FEC770C" w14:textId="77777777">
            <w:r>
              <w:t>No</w:t>
            </w:r>
          </w:p>
        </w:tc>
      </w:tr>
      <w:tr w14:paraId="5C876044" w14:textId="77777777" w:rsidTr="001B6136">
        <w:tblPrEx>
          <w:tblW w:w="10813" w:type="dxa"/>
          <w:tblLayout w:type="fixed"/>
          <w:tblCellMar>
            <w:left w:w="0" w:type="dxa"/>
            <w:right w:w="0" w:type="dxa"/>
          </w:tblCellMar>
          <w:tblLook w:val="04A0"/>
        </w:tblPrEx>
        <w:tc>
          <w:tcPr>
            <w:tcW w:w="450" w:type="dxa"/>
            <w:vAlign w:val="center"/>
          </w:tcPr>
          <w:p w:rsidR="00655D0E" w:rsidP="00B82C29" w14:paraId="2BB71A5F" w14:textId="77777777">
            <w:sdt>
              <w:sdtPr>
                <w:id w:val="-89119353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A7B7013" w14:textId="77777777">
            <w:r>
              <w:t>Don't Know</w:t>
            </w:r>
          </w:p>
        </w:tc>
      </w:tr>
      <w:tr w14:paraId="47BA429F" w14:textId="77777777" w:rsidTr="001B6136">
        <w:tblPrEx>
          <w:tblW w:w="10813" w:type="dxa"/>
          <w:tblLayout w:type="fixed"/>
          <w:tblCellMar>
            <w:left w:w="0" w:type="dxa"/>
            <w:right w:w="0" w:type="dxa"/>
          </w:tblCellMar>
          <w:tblLook w:val="04A0"/>
        </w:tblPrEx>
        <w:tc>
          <w:tcPr>
            <w:tcW w:w="450" w:type="dxa"/>
            <w:vAlign w:val="center"/>
          </w:tcPr>
          <w:p w:rsidR="00655D0E" w:rsidP="00B82C29" w14:paraId="508508F6" w14:textId="77777777">
            <w:sdt>
              <w:sdtPr>
                <w:id w:val="-112500531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AB5B3AA" w14:textId="77777777">
            <w:r>
              <w:t>Refused to Answer</w:t>
            </w:r>
          </w:p>
        </w:tc>
      </w:tr>
      <w:tr w14:paraId="0C4F47B5" w14:textId="77777777" w:rsidTr="001B6136">
        <w:tblPrEx>
          <w:tblW w:w="10813" w:type="dxa"/>
          <w:tblLayout w:type="fixed"/>
          <w:tblCellMar>
            <w:left w:w="0" w:type="dxa"/>
            <w:right w:w="0" w:type="dxa"/>
          </w:tblCellMar>
          <w:tblLook w:val="04A0"/>
        </w:tblPrEx>
        <w:tc>
          <w:tcPr>
            <w:tcW w:w="450" w:type="dxa"/>
            <w:vAlign w:val="center"/>
          </w:tcPr>
          <w:p w:rsidR="00655D0E" w:rsidP="00B82C29" w14:paraId="4F9A9AA3" w14:textId="685E39B7">
            <w:sdt>
              <w:sdtPr>
                <w:id w:val="-1212257983"/>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92B46FD" w14:textId="77777777">
            <w:r>
              <w:t>Yes</w:t>
            </w:r>
          </w:p>
        </w:tc>
      </w:tr>
      <w:tr w14:paraId="3A2EFFC3"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87E9E87" w14:textId="77777777"/>
        </w:tc>
        <w:tc>
          <w:tcPr>
            <w:tcW w:w="5873" w:type="dxa"/>
            <w:tcBorders>
              <w:top w:val="single" w:sz="4" w:space="0" w:color="auto"/>
            </w:tcBorders>
          </w:tcPr>
          <w:p w:rsidR="00655D0E" w:rsidP="00957B6F" w14:paraId="0C948E97" w14:textId="77777777"/>
        </w:tc>
      </w:tr>
      <w:tr w14:paraId="58C09757"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816AB90" w14:textId="6C078A52">
            <w:r>
              <w:rPr>
                <w:sz w:val="24"/>
                <w:szCs w:val="24"/>
              </w:rPr>
              <w:t>5</w:t>
            </w:r>
            <w:r w:rsidR="00FD6487">
              <w:rPr>
                <w:sz w:val="24"/>
                <w:szCs w:val="24"/>
              </w:rPr>
              <w:t>. How satisfied or dissatisfied were you overall with your (Casualty Assistance Officer)? (if needed, repeat: Would you say you are Very satisfied, Somewhat satisfied, Neither satisfied nor dissatisfied, Somewhat dissatisfied, Very dissatisfied?)</w:t>
            </w:r>
          </w:p>
        </w:tc>
      </w:tr>
      <w:tr w14:paraId="55BA6CA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F7AD140" w14:textId="77777777">
            <w:pPr>
              <w:rPr>
                <w:sz w:val="24"/>
                <w:szCs w:val="24"/>
              </w:rPr>
            </w:pPr>
          </w:p>
        </w:tc>
      </w:tr>
      <w:tr w14:paraId="2B633B47" w14:textId="77777777" w:rsidTr="001B6136">
        <w:tblPrEx>
          <w:tblW w:w="10813" w:type="dxa"/>
          <w:tblLayout w:type="fixed"/>
          <w:tblCellMar>
            <w:left w:w="0" w:type="dxa"/>
            <w:right w:w="0" w:type="dxa"/>
          </w:tblCellMar>
          <w:tblLook w:val="04A0"/>
        </w:tblPrEx>
        <w:tc>
          <w:tcPr>
            <w:tcW w:w="450" w:type="dxa"/>
            <w:vAlign w:val="center"/>
          </w:tcPr>
          <w:p w:rsidR="00655D0E" w:rsidP="00B82C29" w14:paraId="6BE61103" w14:textId="7F89C3CA">
            <w:sdt>
              <w:sdtPr>
                <w:id w:val="1321698330"/>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4278697" w14:textId="77777777">
            <w:r>
              <w:t>Very Satisfied</w:t>
            </w:r>
          </w:p>
        </w:tc>
      </w:tr>
      <w:tr w14:paraId="29D23341" w14:textId="77777777" w:rsidTr="001B6136">
        <w:tblPrEx>
          <w:tblW w:w="10813" w:type="dxa"/>
          <w:tblLayout w:type="fixed"/>
          <w:tblCellMar>
            <w:left w:w="0" w:type="dxa"/>
            <w:right w:w="0" w:type="dxa"/>
          </w:tblCellMar>
          <w:tblLook w:val="04A0"/>
        </w:tblPrEx>
        <w:tc>
          <w:tcPr>
            <w:tcW w:w="450" w:type="dxa"/>
            <w:vAlign w:val="center"/>
          </w:tcPr>
          <w:p w:rsidR="00655D0E" w:rsidP="00B82C29" w14:paraId="18E5E657" w14:textId="77777777">
            <w:sdt>
              <w:sdtPr>
                <w:id w:val="90696713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6C25F63" w14:textId="77777777">
            <w:r>
              <w:t>Somewhat Satisfied</w:t>
            </w:r>
          </w:p>
        </w:tc>
      </w:tr>
      <w:tr w14:paraId="7A8D0AD7" w14:textId="77777777" w:rsidTr="001B6136">
        <w:tblPrEx>
          <w:tblW w:w="10813" w:type="dxa"/>
          <w:tblLayout w:type="fixed"/>
          <w:tblCellMar>
            <w:left w:w="0" w:type="dxa"/>
            <w:right w:w="0" w:type="dxa"/>
          </w:tblCellMar>
          <w:tblLook w:val="04A0"/>
        </w:tblPrEx>
        <w:tc>
          <w:tcPr>
            <w:tcW w:w="450" w:type="dxa"/>
            <w:vAlign w:val="center"/>
          </w:tcPr>
          <w:p w:rsidR="00655D0E" w:rsidP="00B82C29" w14:paraId="000519BC" w14:textId="77777777">
            <w:sdt>
              <w:sdtPr>
                <w:id w:val="150554538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EB901F5" w14:textId="77777777">
            <w:r>
              <w:t>Neither Satisfied nor Dissatisfied</w:t>
            </w:r>
          </w:p>
        </w:tc>
      </w:tr>
      <w:tr w14:paraId="2B0C24CE" w14:textId="77777777" w:rsidTr="001B6136">
        <w:tblPrEx>
          <w:tblW w:w="10813" w:type="dxa"/>
          <w:tblLayout w:type="fixed"/>
          <w:tblCellMar>
            <w:left w:w="0" w:type="dxa"/>
            <w:right w:w="0" w:type="dxa"/>
          </w:tblCellMar>
          <w:tblLook w:val="04A0"/>
        </w:tblPrEx>
        <w:tc>
          <w:tcPr>
            <w:tcW w:w="450" w:type="dxa"/>
            <w:vAlign w:val="center"/>
          </w:tcPr>
          <w:p w:rsidR="00655D0E" w:rsidP="00B82C29" w14:paraId="0FE5C4F5" w14:textId="77777777">
            <w:sdt>
              <w:sdtPr>
                <w:id w:val="155550943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CC19F60" w14:textId="77777777">
            <w:r>
              <w:t>Somewhat Dissatisfied</w:t>
            </w:r>
          </w:p>
        </w:tc>
      </w:tr>
      <w:tr w14:paraId="22211A54" w14:textId="77777777" w:rsidTr="001B6136">
        <w:tblPrEx>
          <w:tblW w:w="10813" w:type="dxa"/>
          <w:tblLayout w:type="fixed"/>
          <w:tblCellMar>
            <w:left w:w="0" w:type="dxa"/>
            <w:right w:w="0" w:type="dxa"/>
          </w:tblCellMar>
          <w:tblLook w:val="04A0"/>
        </w:tblPrEx>
        <w:tc>
          <w:tcPr>
            <w:tcW w:w="450" w:type="dxa"/>
            <w:vAlign w:val="center"/>
          </w:tcPr>
          <w:p w:rsidR="00655D0E" w:rsidP="00B82C29" w14:paraId="0BECC14A" w14:textId="77777777">
            <w:sdt>
              <w:sdtPr>
                <w:id w:val="182770880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4BFEE2E" w14:textId="77777777">
            <w:r>
              <w:t>Refused to Answer</w:t>
            </w:r>
          </w:p>
        </w:tc>
      </w:tr>
      <w:tr w14:paraId="5BC2C376" w14:textId="77777777" w:rsidTr="001B6136">
        <w:tblPrEx>
          <w:tblW w:w="10813" w:type="dxa"/>
          <w:tblLayout w:type="fixed"/>
          <w:tblCellMar>
            <w:left w:w="0" w:type="dxa"/>
            <w:right w:w="0" w:type="dxa"/>
          </w:tblCellMar>
          <w:tblLook w:val="04A0"/>
        </w:tblPrEx>
        <w:tc>
          <w:tcPr>
            <w:tcW w:w="450" w:type="dxa"/>
            <w:vAlign w:val="center"/>
          </w:tcPr>
          <w:p w:rsidR="00655D0E" w:rsidP="00B82C29" w14:paraId="6AFBC428" w14:textId="77777777">
            <w:sdt>
              <w:sdtPr>
                <w:id w:val="197656653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7A122D9" w14:textId="77777777">
            <w:r>
              <w:t>Very Dissatisfied</w:t>
            </w:r>
          </w:p>
        </w:tc>
      </w:tr>
      <w:tr w14:paraId="61F25428"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9D15D88" w14:textId="77777777"/>
        </w:tc>
        <w:tc>
          <w:tcPr>
            <w:tcW w:w="5873" w:type="dxa"/>
            <w:tcBorders>
              <w:top w:val="single" w:sz="4" w:space="0" w:color="auto"/>
            </w:tcBorders>
          </w:tcPr>
          <w:p w:rsidR="00655D0E" w:rsidP="00957B6F" w14:paraId="4FFE182D" w14:textId="77777777"/>
        </w:tc>
      </w:tr>
      <w:tr w14:paraId="3AACDEC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8936C42" w14:textId="0B707355">
            <w:r>
              <w:rPr>
                <w:sz w:val="24"/>
                <w:szCs w:val="24"/>
              </w:rPr>
              <w:t>6</w:t>
            </w:r>
            <w:r w:rsidR="00FD6487">
              <w:rPr>
                <w:sz w:val="24"/>
                <w:szCs w:val="24"/>
              </w:rPr>
              <w:t>. Without including any personally identifiable information (such as names), can you tell me what did they do, or not do, that made you (Very Satisfied)?</w:t>
            </w:r>
          </w:p>
        </w:tc>
      </w:tr>
      <w:tr w14:paraId="12B7AC72"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4EAE74A" w14:textId="77777777">
            <w:pPr>
              <w:rPr>
                <w:sz w:val="24"/>
                <w:szCs w:val="24"/>
              </w:rPr>
            </w:pPr>
          </w:p>
        </w:tc>
      </w:tr>
      <w:tr w14:paraId="01DFA520"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2B5F4B7C" w14:textId="77777777"/>
        </w:tc>
      </w:tr>
      <w:tr w14:paraId="18BA840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370345E6" w14:textId="77777777"/>
          <w:p w:rsidR="00505F38" w:rsidP="00957B6F" w14:paraId="139D6864" w14:textId="77777777"/>
        </w:tc>
      </w:tr>
      <w:tr w14:paraId="0A371FCC"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4667766D" w14:textId="77777777"/>
        </w:tc>
      </w:tr>
      <w:tr w14:paraId="0718C09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FCB93AC" w14:textId="77777777"/>
        </w:tc>
        <w:tc>
          <w:tcPr>
            <w:tcW w:w="5873" w:type="dxa"/>
            <w:tcBorders>
              <w:top w:val="single" w:sz="4" w:space="0" w:color="auto"/>
            </w:tcBorders>
          </w:tcPr>
          <w:p w:rsidR="00655D0E" w:rsidP="00957B6F" w14:paraId="3FED2106" w14:textId="77777777"/>
        </w:tc>
      </w:tr>
      <w:tr w14:paraId="78BC818C"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BA23447" w14:textId="623B7E13">
            <w:r>
              <w:rPr>
                <w:sz w:val="24"/>
                <w:szCs w:val="24"/>
              </w:rPr>
              <w:t>7</w:t>
            </w:r>
            <w:r w:rsidR="00FD6487">
              <w:rPr>
                <w:sz w:val="24"/>
                <w:szCs w:val="24"/>
              </w:rPr>
              <w:t>. Without including any personally identifiable information (such as names), do you have any additional comments regarding your (Casualty Assistance Officer) and/or your (Army) Casualty Office?</w:t>
            </w:r>
          </w:p>
        </w:tc>
      </w:tr>
      <w:tr w14:paraId="38DC047E"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2C2DE6E" w14:textId="77777777">
            <w:pPr>
              <w:rPr>
                <w:sz w:val="24"/>
                <w:szCs w:val="24"/>
              </w:rPr>
            </w:pPr>
          </w:p>
        </w:tc>
      </w:tr>
      <w:tr w14:paraId="3A517505"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6BA52A37" w14:textId="77777777"/>
        </w:tc>
      </w:tr>
      <w:tr w14:paraId="37CC247F"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6203102A" w14:textId="77777777">
            <w:r>
              <w:t>No.</w:t>
            </w:r>
          </w:p>
          <w:p w:rsidR="00505F38" w:rsidP="00957B6F" w14:paraId="2A9002CF" w14:textId="77777777"/>
          <w:p w:rsidR="00505F38" w:rsidP="00957B6F" w14:paraId="71C89A16" w14:textId="77777777"/>
        </w:tc>
      </w:tr>
      <w:tr w14:paraId="10126BA3"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2DA0E232" w14:textId="77777777"/>
        </w:tc>
      </w:tr>
      <w:tr w14:paraId="7A169C62"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DB80D07" w14:textId="77777777"/>
        </w:tc>
        <w:tc>
          <w:tcPr>
            <w:tcW w:w="5873" w:type="dxa"/>
            <w:tcBorders>
              <w:top w:val="single" w:sz="4" w:space="0" w:color="auto"/>
            </w:tcBorders>
          </w:tcPr>
          <w:p w:rsidR="00655D0E" w:rsidP="00957B6F" w14:paraId="08D8A3F5" w14:textId="77777777"/>
        </w:tc>
      </w:tr>
      <w:tr w14:paraId="62E7ECF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07A4626" w14:textId="77777777">
            <w:r>
              <w:rPr>
                <w:sz w:val="24"/>
                <w:szCs w:val="24"/>
              </w:rPr>
              <w:t>Now about the Notification process ...</w:t>
            </w:r>
          </w:p>
          <w:p w:rsidR="005B4514" w14:paraId="7DE20508" w14:textId="58101839">
            <w:r>
              <w:rPr>
                <w:sz w:val="24"/>
                <w:szCs w:val="24"/>
              </w:rPr>
              <w:t>8</w:t>
            </w:r>
            <w:r w:rsidR="00FD6487">
              <w:rPr>
                <w:sz w:val="24"/>
                <w:szCs w:val="24"/>
              </w:rPr>
              <w:t>. How satisfied or dissatisfied were you with the professionalism of the notification team? (if needed, repeat: Would you say you are Very satisfied, Somewhat satisfied, Neither satisfied nor dissatisfied, Somewhat dissatisfied, Very dissatisfied?)</w:t>
            </w:r>
          </w:p>
        </w:tc>
      </w:tr>
      <w:tr w14:paraId="4AF46262"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67A3FF4" w14:textId="77777777">
            <w:pPr>
              <w:rPr>
                <w:sz w:val="24"/>
                <w:szCs w:val="24"/>
              </w:rPr>
            </w:pPr>
          </w:p>
        </w:tc>
      </w:tr>
      <w:tr w14:paraId="3E94135B" w14:textId="77777777" w:rsidTr="001B6136">
        <w:tblPrEx>
          <w:tblW w:w="10813" w:type="dxa"/>
          <w:tblLayout w:type="fixed"/>
          <w:tblCellMar>
            <w:left w:w="0" w:type="dxa"/>
            <w:right w:w="0" w:type="dxa"/>
          </w:tblCellMar>
          <w:tblLook w:val="04A0"/>
        </w:tblPrEx>
        <w:tc>
          <w:tcPr>
            <w:tcW w:w="450" w:type="dxa"/>
            <w:vAlign w:val="center"/>
          </w:tcPr>
          <w:p w:rsidR="00655D0E" w:rsidP="00B82C29" w14:paraId="1C6F356D" w14:textId="77777777">
            <w:sdt>
              <w:sdtPr>
                <w:id w:val="-109116006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16158AF" w14:textId="77777777">
            <w:r>
              <w:t>Very satisfied</w:t>
            </w:r>
          </w:p>
        </w:tc>
      </w:tr>
      <w:tr w14:paraId="6439E40D" w14:textId="77777777" w:rsidTr="001B6136">
        <w:tblPrEx>
          <w:tblW w:w="10813" w:type="dxa"/>
          <w:tblLayout w:type="fixed"/>
          <w:tblCellMar>
            <w:left w:w="0" w:type="dxa"/>
            <w:right w:w="0" w:type="dxa"/>
          </w:tblCellMar>
          <w:tblLook w:val="04A0"/>
        </w:tblPrEx>
        <w:tc>
          <w:tcPr>
            <w:tcW w:w="450" w:type="dxa"/>
            <w:vAlign w:val="center"/>
          </w:tcPr>
          <w:p w:rsidR="00655D0E" w:rsidP="00B82C29" w14:paraId="51B7658C" w14:textId="3A79F7E8">
            <w:sdt>
              <w:sdtPr>
                <w:id w:val="-5064552"/>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3BF7D63" w14:textId="77777777">
            <w:r>
              <w:t>Somewhat satisfied</w:t>
            </w:r>
          </w:p>
        </w:tc>
      </w:tr>
      <w:tr w14:paraId="369E18E0" w14:textId="77777777" w:rsidTr="001B6136">
        <w:tblPrEx>
          <w:tblW w:w="10813" w:type="dxa"/>
          <w:tblLayout w:type="fixed"/>
          <w:tblCellMar>
            <w:left w:w="0" w:type="dxa"/>
            <w:right w:w="0" w:type="dxa"/>
          </w:tblCellMar>
          <w:tblLook w:val="04A0"/>
        </w:tblPrEx>
        <w:tc>
          <w:tcPr>
            <w:tcW w:w="450" w:type="dxa"/>
            <w:vAlign w:val="center"/>
          </w:tcPr>
          <w:p w:rsidR="00655D0E" w:rsidP="00B82C29" w14:paraId="1BEEC38E" w14:textId="77777777">
            <w:sdt>
              <w:sdtPr>
                <w:id w:val="24608992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1D0E997" w14:textId="77777777">
            <w:r>
              <w:t>Neither satisfied nor dissatisfied</w:t>
            </w:r>
          </w:p>
        </w:tc>
      </w:tr>
      <w:tr w14:paraId="3B9C67A0" w14:textId="77777777" w:rsidTr="001B6136">
        <w:tblPrEx>
          <w:tblW w:w="10813" w:type="dxa"/>
          <w:tblLayout w:type="fixed"/>
          <w:tblCellMar>
            <w:left w:w="0" w:type="dxa"/>
            <w:right w:w="0" w:type="dxa"/>
          </w:tblCellMar>
          <w:tblLook w:val="04A0"/>
        </w:tblPrEx>
        <w:tc>
          <w:tcPr>
            <w:tcW w:w="450" w:type="dxa"/>
            <w:vAlign w:val="center"/>
          </w:tcPr>
          <w:p w:rsidR="00655D0E" w:rsidP="00B82C29" w14:paraId="6A2D2D1A" w14:textId="77777777">
            <w:sdt>
              <w:sdtPr>
                <w:id w:val="77028247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2283594" w14:textId="77777777">
            <w:r>
              <w:t>Somewhat dissatisfied</w:t>
            </w:r>
          </w:p>
        </w:tc>
      </w:tr>
      <w:tr w14:paraId="0A1E72A7" w14:textId="77777777" w:rsidTr="001B6136">
        <w:tblPrEx>
          <w:tblW w:w="10813" w:type="dxa"/>
          <w:tblLayout w:type="fixed"/>
          <w:tblCellMar>
            <w:left w:w="0" w:type="dxa"/>
            <w:right w:w="0" w:type="dxa"/>
          </w:tblCellMar>
          <w:tblLook w:val="04A0"/>
        </w:tblPrEx>
        <w:tc>
          <w:tcPr>
            <w:tcW w:w="450" w:type="dxa"/>
            <w:vAlign w:val="center"/>
          </w:tcPr>
          <w:p w:rsidR="00655D0E" w:rsidP="00B82C29" w14:paraId="7A403E70" w14:textId="77777777">
            <w:sdt>
              <w:sdtPr>
                <w:id w:val="-36096746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DA83C50" w14:textId="77777777">
            <w:r>
              <w:t>Very dissatisfied</w:t>
            </w:r>
          </w:p>
        </w:tc>
      </w:tr>
      <w:tr w14:paraId="44761F88" w14:textId="77777777" w:rsidTr="001B6136">
        <w:tblPrEx>
          <w:tblW w:w="10813" w:type="dxa"/>
          <w:tblLayout w:type="fixed"/>
          <w:tblCellMar>
            <w:left w:w="0" w:type="dxa"/>
            <w:right w:w="0" w:type="dxa"/>
          </w:tblCellMar>
          <w:tblLook w:val="04A0"/>
        </w:tblPrEx>
        <w:tc>
          <w:tcPr>
            <w:tcW w:w="450" w:type="dxa"/>
            <w:vAlign w:val="center"/>
          </w:tcPr>
          <w:p w:rsidR="00655D0E" w:rsidP="00B82C29" w14:paraId="4D211CE0" w14:textId="77777777">
            <w:sdt>
              <w:sdtPr>
                <w:id w:val="-70564013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A5D9DA9" w14:textId="77777777">
            <w:r>
              <w:t>Refused to answer</w:t>
            </w:r>
          </w:p>
        </w:tc>
      </w:tr>
      <w:tr w14:paraId="22FC3D57" w14:textId="77777777" w:rsidTr="001B6136">
        <w:tblPrEx>
          <w:tblW w:w="10813" w:type="dxa"/>
          <w:tblLayout w:type="fixed"/>
          <w:tblCellMar>
            <w:left w:w="0" w:type="dxa"/>
            <w:right w:w="0" w:type="dxa"/>
          </w:tblCellMar>
          <w:tblLook w:val="04A0"/>
        </w:tblPrEx>
        <w:tc>
          <w:tcPr>
            <w:tcW w:w="450" w:type="dxa"/>
            <w:vAlign w:val="center"/>
          </w:tcPr>
          <w:p w:rsidR="00655D0E" w:rsidP="00B82C29" w14:paraId="02A474A9" w14:textId="77777777">
            <w:sdt>
              <w:sdtPr>
                <w:id w:val="-179281453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A1C191C" w14:textId="77777777">
            <w:r>
              <w:t>Not Applicable</w:t>
            </w:r>
          </w:p>
        </w:tc>
      </w:tr>
      <w:tr w14:paraId="757CA1BC"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1C9E7E1" w14:textId="77777777"/>
        </w:tc>
        <w:tc>
          <w:tcPr>
            <w:tcW w:w="5873" w:type="dxa"/>
            <w:tcBorders>
              <w:top w:val="single" w:sz="4" w:space="0" w:color="auto"/>
            </w:tcBorders>
          </w:tcPr>
          <w:p w:rsidR="00655D0E" w:rsidP="00957B6F" w14:paraId="79D18232" w14:textId="77777777"/>
        </w:tc>
      </w:tr>
      <w:tr w14:paraId="75F2A9A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955A6F4" w14:textId="086BC84F">
            <w:r>
              <w:rPr>
                <w:sz w:val="24"/>
                <w:szCs w:val="24"/>
              </w:rPr>
              <w:t>9</w:t>
            </w:r>
            <w:r w:rsidR="00FD6487">
              <w:rPr>
                <w:sz w:val="24"/>
                <w:szCs w:val="24"/>
              </w:rPr>
              <w:t>. If somewhat or very dissatisfied Do you have any recommendations you would like considered to improve the notification process?</w:t>
            </w:r>
          </w:p>
        </w:tc>
      </w:tr>
      <w:tr w14:paraId="63E94E18"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962F1F5" w14:textId="77777777">
            <w:pPr>
              <w:rPr>
                <w:sz w:val="24"/>
                <w:szCs w:val="24"/>
              </w:rPr>
            </w:pPr>
          </w:p>
        </w:tc>
      </w:tr>
      <w:tr w14:paraId="4832B4ED"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0865E5EF" w14:textId="77777777"/>
        </w:tc>
      </w:tr>
      <w:tr w14:paraId="5FA818B7"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5C53BD4A" w14:textId="77777777"/>
          <w:p w:rsidR="00505F38" w:rsidP="00957B6F" w14:paraId="1391ADE1" w14:textId="77777777"/>
          <w:p w:rsidR="00505F38" w:rsidP="00957B6F" w14:paraId="56C85D17" w14:textId="77777777"/>
        </w:tc>
      </w:tr>
      <w:tr w14:paraId="74994AA7"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AA629DC" w14:textId="77777777"/>
        </w:tc>
        <w:tc>
          <w:tcPr>
            <w:tcW w:w="5873" w:type="dxa"/>
            <w:tcBorders>
              <w:top w:val="single" w:sz="4" w:space="0" w:color="auto"/>
            </w:tcBorders>
          </w:tcPr>
          <w:p w:rsidR="00655D0E" w:rsidP="00957B6F" w14:paraId="73A0A2FA" w14:textId="77777777"/>
        </w:tc>
      </w:tr>
      <w:tr w14:paraId="07252FB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7D1CFFF" w14:textId="01A478C9">
            <w:r>
              <w:rPr>
                <w:sz w:val="24"/>
                <w:szCs w:val="24"/>
              </w:rPr>
              <w:t>1</w:t>
            </w:r>
            <w:r w:rsidR="00EB199D">
              <w:rPr>
                <w:sz w:val="24"/>
                <w:szCs w:val="24"/>
              </w:rPr>
              <w:t>0</w:t>
            </w:r>
            <w:r>
              <w:rPr>
                <w:sz w:val="24"/>
                <w:szCs w:val="24"/>
              </w:rPr>
              <w:t>. When you were notified, were you provided basic information about the circumstances surrounding {</w:t>
            </w:r>
            <w:r w:rsidR="00154AE8">
              <w:rPr>
                <w:sz w:val="24"/>
                <w:szCs w:val="24"/>
              </w:rPr>
              <w:t>xxxxxxxxx</w:t>
            </w:r>
            <w:r>
              <w:rPr>
                <w:sz w:val="24"/>
                <w:szCs w:val="24"/>
              </w:rPr>
              <w:t>}’s death?</w:t>
            </w:r>
          </w:p>
        </w:tc>
      </w:tr>
      <w:tr w14:paraId="7650668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38A39323" w14:textId="77777777">
            <w:pPr>
              <w:rPr>
                <w:sz w:val="24"/>
                <w:szCs w:val="24"/>
              </w:rPr>
            </w:pPr>
          </w:p>
        </w:tc>
      </w:tr>
      <w:tr w14:paraId="05E005A7" w14:textId="77777777" w:rsidTr="001B6136">
        <w:tblPrEx>
          <w:tblW w:w="10813" w:type="dxa"/>
          <w:tblLayout w:type="fixed"/>
          <w:tblCellMar>
            <w:left w:w="0" w:type="dxa"/>
            <w:right w:w="0" w:type="dxa"/>
          </w:tblCellMar>
          <w:tblLook w:val="04A0"/>
        </w:tblPrEx>
        <w:tc>
          <w:tcPr>
            <w:tcW w:w="450" w:type="dxa"/>
            <w:vAlign w:val="center"/>
          </w:tcPr>
          <w:p w:rsidR="00655D0E" w:rsidP="00B82C29" w14:paraId="057A2775" w14:textId="19DAAC29">
            <w:sdt>
              <w:sdtPr>
                <w:id w:val="1896390304"/>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3A4861E3" w14:textId="77777777">
            <w:r>
              <w:t>Yes</w:t>
            </w:r>
          </w:p>
        </w:tc>
      </w:tr>
      <w:tr w14:paraId="79062985" w14:textId="77777777" w:rsidTr="001B6136">
        <w:tblPrEx>
          <w:tblW w:w="10813" w:type="dxa"/>
          <w:tblLayout w:type="fixed"/>
          <w:tblCellMar>
            <w:left w:w="0" w:type="dxa"/>
            <w:right w:w="0" w:type="dxa"/>
          </w:tblCellMar>
          <w:tblLook w:val="04A0"/>
        </w:tblPrEx>
        <w:tc>
          <w:tcPr>
            <w:tcW w:w="450" w:type="dxa"/>
            <w:vAlign w:val="center"/>
          </w:tcPr>
          <w:p w:rsidR="00655D0E" w:rsidP="00B82C29" w14:paraId="7E459661" w14:textId="77777777">
            <w:sdt>
              <w:sdtPr>
                <w:id w:val="-81441954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EA708B7" w14:textId="77777777">
            <w:r>
              <w:t>No</w:t>
            </w:r>
          </w:p>
        </w:tc>
      </w:tr>
      <w:tr w14:paraId="3A03E60B" w14:textId="77777777" w:rsidTr="001B6136">
        <w:tblPrEx>
          <w:tblW w:w="10813" w:type="dxa"/>
          <w:tblLayout w:type="fixed"/>
          <w:tblCellMar>
            <w:left w:w="0" w:type="dxa"/>
            <w:right w:w="0" w:type="dxa"/>
          </w:tblCellMar>
          <w:tblLook w:val="04A0"/>
        </w:tblPrEx>
        <w:tc>
          <w:tcPr>
            <w:tcW w:w="450" w:type="dxa"/>
            <w:vAlign w:val="center"/>
          </w:tcPr>
          <w:p w:rsidR="00655D0E" w:rsidP="00B82C29" w14:paraId="7C73D9BC" w14:textId="77777777">
            <w:sdt>
              <w:sdtPr>
                <w:id w:val="177120188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374FC68" w14:textId="77777777">
            <w:r>
              <w:t>Unsure/Don't Remember</w:t>
            </w:r>
          </w:p>
        </w:tc>
      </w:tr>
      <w:tr w14:paraId="3708234F" w14:textId="77777777" w:rsidTr="001B6136">
        <w:tblPrEx>
          <w:tblW w:w="10813" w:type="dxa"/>
          <w:tblLayout w:type="fixed"/>
          <w:tblCellMar>
            <w:left w:w="0" w:type="dxa"/>
            <w:right w:w="0" w:type="dxa"/>
          </w:tblCellMar>
          <w:tblLook w:val="04A0"/>
        </w:tblPrEx>
        <w:tc>
          <w:tcPr>
            <w:tcW w:w="450" w:type="dxa"/>
            <w:vAlign w:val="center"/>
          </w:tcPr>
          <w:p w:rsidR="00655D0E" w:rsidP="00B82C29" w14:paraId="429CF9AE" w14:textId="77777777">
            <w:sdt>
              <w:sdtPr>
                <w:id w:val="79263351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B235F35" w14:textId="77777777">
            <w:r>
              <w:t>Refused to answer</w:t>
            </w:r>
          </w:p>
        </w:tc>
      </w:tr>
      <w:tr w14:paraId="08EA9E4B"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E3F6A3C" w14:textId="77777777"/>
        </w:tc>
        <w:tc>
          <w:tcPr>
            <w:tcW w:w="5873" w:type="dxa"/>
            <w:tcBorders>
              <w:top w:val="single" w:sz="4" w:space="0" w:color="auto"/>
            </w:tcBorders>
          </w:tcPr>
          <w:p w:rsidR="00655D0E" w:rsidP="00957B6F" w14:paraId="71DB6625" w14:textId="77777777"/>
        </w:tc>
      </w:tr>
      <w:tr w14:paraId="648BFA48"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BC758AC" w14:textId="77777777">
            <w:r>
              <w:rPr>
                <w:sz w:val="24"/>
                <w:szCs w:val="24"/>
              </w:rPr>
              <w:t>Dignified Transfer (Section only presented to those who are indicated in data to have a combat related death)</w:t>
            </w:r>
          </w:p>
          <w:p w:rsidR="005B4514" w14:paraId="19A18585" w14:textId="15C4E298">
            <w:r>
              <w:rPr>
                <w:sz w:val="24"/>
                <w:szCs w:val="24"/>
              </w:rPr>
              <w:t>1</w:t>
            </w:r>
            <w:r w:rsidR="00EB199D">
              <w:rPr>
                <w:sz w:val="24"/>
                <w:szCs w:val="24"/>
              </w:rPr>
              <w:t>1</w:t>
            </w:r>
            <w:r>
              <w:rPr>
                <w:sz w:val="24"/>
                <w:szCs w:val="24"/>
              </w:rPr>
              <w:t xml:space="preserve">. Did you travel to Dover </w:t>
            </w:r>
            <w:r w:rsidRPr="00721C15">
              <w:rPr>
                <w:sz w:val="24"/>
                <w:szCs w:val="24"/>
              </w:rPr>
              <w:t>A</w:t>
            </w:r>
            <w:r w:rsidRPr="00721C15" w:rsidR="00997113">
              <w:rPr>
                <w:sz w:val="24"/>
                <w:szCs w:val="24"/>
              </w:rPr>
              <w:t xml:space="preserve">ir </w:t>
            </w:r>
            <w:r w:rsidRPr="00721C15">
              <w:rPr>
                <w:sz w:val="24"/>
                <w:szCs w:val="24"/>
              </w:rPr>
              <w:t>F</w:t>
            </w:r>
            <w:r w:rsidRPr="00721C15" w:rsidR="00997113">
              <w:rPr>
                <w:sz w:val="24"/>
                <w:szCs w:val="24"/>
              </w:rPr>
              <w:t xml:space="preserve">orce </w:t>
            </w:r>
            <w:r w:rsidRPr="00721C15">
              <w:rPr>
                <w:sz w:val="24"/>
                <w:szCs w:val="24"/>
              </w:rPr>
              <w:t>B</w:t>
            </w:r>
            <w:r w:rsidRPr="00721C15" w:rsidR="00997113">
              <w:rPr>
                <w:sz w:val="24"/>
                <w:szCs w:val="24"/>
              </w:rPr>
              <w:t>ase</w:t>
            </w:r>
            <w:r>
              <w:rPr>
                <w:sz w:val="24"/>
                <w:szCs w:val="24"/>
              </w:rPr>
              <w:t xml:space="preserve"> to observe the dignified transfer of your loved one?</w:t>
            </w:r>
          </w:p>
        </w:tc>
      </w:tr>
      <w:tr w14:paraId="49EC6A54"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90D9A7C" w14:textId="77777777">
            <w:pPr>
              <w:rPr>
                <w:sz w:val="24"/>
                <w:szCs w:val="24"/>
              </w:rPr>
            </w:pPr>
          </w:p>
        </w:tc>
      </w:tr>
      <w:tr w14:paraId="1224F196" w14:textId="77777777" w:rsidTr="001B6136">
        <w:tblPrEx>
          <w:tblW w:w="10813" w:type="dxa"/>
          <w:tblLayout w:type="fixed"/>
          <w:tblCellMar>
            <w:left w:w="0" w:type="dxa"/>
            <w:right w:w="0" w:type="dxa"/>
          </w:tblCellMar>
          <w:tblLook w:val="04A0"/>
        </w:tblPrEx>
        <w:tc>
          <w:tcPr>
            <w:tcW w:w="450" w:type="dxa"/>
            <w:vAlign w:val="center"/>
          </w:tcPr>
          <w:p w:rsidR="00655D0E" w:rsidP="00B82C29" w14:paraId="0DB7E5D8" w14:textId="4EC4B147">
            <w:sdt>
              <w:sdtPr>
                <w:id w:val="1833557467"/>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2F95453" w14:textId="77777777">
            <w:r>
              <w:t>Yes</w:t>
            </w:r>
          </w:p>
        </w:tc>
      </w:tr>
      <w:tr w14:paraId="40C681E0" w14:textId="77777777" w:rsidTr="001B6136">
        <w:tblPrEx>
          <w:tblW w:w="10813" w:type="dxa"/>
          <w:tblLayout w:type="fixed"/>
          <w:tblCellMar>
            <w:left w:w="0" w:type="dxa"/>
            <w:right w:w="0" w:type="dxa"/>
          </w:tblCellMar>
          <w:tblLook w:val="04A0"/>
        </w:tblPrEx>
        <w:tc>
          <w:tcPr>
            <w:tcW w:w="450" w:type="dxa"/>
            <w:vAlign w:val="center"/>
          </w:tcPr>
          <w:p w:rsidR="00655D0E" w:rsidP="00B82C29" w14:paraId="2E54BD84" w14:textId="77777777">
            <w:sdt>
              <w:sdtPr>
                <w:id w:val="206576069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3F7495F" w14:textId="1A932176">
            <w:r>
              <w:t xml:space="preserve">No (Skip to </w:t>
            </w:r>
            <w:r w:rsidR="00721C15">
              <w:t>1</w:t>
            </w:r>
            <w:r w:rsidR="00EB199D">
              <w:t>6</w:t>
            </w:r>
            <w:r>
              <w:t>)</w:t>
            </w:r>
          </w:p>
        </w:tc>
      </w:tr>
      <w:tr w14:paraId="25400F6B" w14:textId="77777777" w:rsidTr="001B6136">
        <w:tblPrEx>
          <w:tblW w:w="10813" w:type="dxa"/>
          <w:tblLayout w:type="fixed"/>
          <w:tblCellMar>
            <w:left w:w="0" w:type="dxa"/>
            <w:right w:w="0" w:type="dxa"/>
          </w:tblCellMar>
          <w:tblLook w:val="04A0"/>
        </w:tblPrEx>
        <w:tc>
          <w:tcPr>
            <w:tcW w:w="450" w:type="dxa"/>
            <w:vAlign w:val="center"/>
          </w:tcPr>
          <w:p w:rsidR="00655D0E" w:rsidP="00B82C29" w14:paraId="1A714957" w14:textId="77777777">
            <w:sdt>
              <w:sdtPr>
                <w:id w:val="33928342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71755B7" w14:textId="17DB933E">
            <w:r>
              <w:t xml:space="preserve">Refused to answer (Skip to </w:t>
            </w:r>
            <w:r w:rsidR="00721C15">
              <w:t>1</w:t>
            </w:r>
            <w:r w:rsidR="00EB199D">
              <w:t>6</w:t>
            </w:r>
            <w:r>
              <w:t>)</w:t>
            </w:r>
          </w:p>
        </w:tc>
      </w:tr>
      <w:tr w14:paraId="53A41F85"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59C4FB8" w14:textId="77777777"/>
        </w:tc>
        <w:tc>
          <w:tcPr>
            <w:tcW w:w="5873" w:type="dxa"/>
            <w:tcBorders>
              <w:top w:val="single" w:sz="4" w:space="0" w:color="auto"/>
            </w:tcBorders>
          </w:tcPr>
          <w:p w:rsidR="00655D0E" w:rsidP="00957B6F" w14:paraId="78AB0322" w14:textId="77777777"/>
        </w:tc>
      </w:tr>
      <w:tr w14:paraId="4AF214A2"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A5A0802" w14:textId="4D8BDBC5">
            <w:r>
              <w:rPr>
                <w:sz w:val="24"/>
                <w:szCs w:val="24"/>
              </w:rPr>
              <w:t>1</w:t>
            </w:r>
            <w:r w:rsidR="00EB199D">
              <w:rPr>
                <w:sz w:val="24"/>
                <w:szCs w:val="24"/>
              </w:rPr>
              <w:t>2</w:t>
            </w:r>
            <w:r>
              <w:rPr>
                <w:sz w:val="24"/>
                <w:szCs w:val="24"/>
              </w:rPr>
              <w:t>. How satisfied or dissatisfied were you with the travel arrangements made for you to observe the dignified transfer? (if needed, repeat: Would you say you are Very satisfied, Somewhat satisfied, Neither satisfied nor dissatisfied, Somewhat dissatisfied, Very dissatisfied?)</w:t>
            </w:r>
          </w:p>
        </w:tc>
      </w:tr>
      <w:tr w14:paraId="7A198ADD"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40E77DF" w14:textId="77777777">
            <w:pPr>
              <w:rPr>
                <w:sz w:val="24"/>
                <w:szCs w:val="24"/>
              </w:rPr>
            </w:pPr>
          </w:p>
        </w:tc>
      </w:tr>
      <w:tr w14:paraId="2211F88A" w14:textId="77777777" w:rsidTr="001B6136">
        <w:tblPrEx>
          <w:tblW w:w="10813" w:type="dxa"/>
          <w:tblLayout w:type="fixed"/>
          <w:tblCellMar>
            <w:left w:w="0" w:type="dxa"/>
            <w:right w:w="0" w:type="dxa"/>
          </w:tblCellMar>
          <w:tblLook w:val="04A0"/>
        </w:tblPrEx>
        <w:tc>
          <w:tcPr>
            <w:tcW w:w="450" w:type="dxa"/>
            <w:vAlign w:val="center"/>
          </w:tcPr>
          <w:p w:rsidR="00655D0E" w:rsidP="00B82C29" w14:paraId="40F12CDB" w14:textId="0EB62AC0">
            <w:sdt>
              <w:sdtPr>
                <w:id w:val="1453135002"/>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F52AF09" w14:textId="77777777">
            <w:r>
              <w:t>Very Satisfied</w:t>
            </w:r>
          </w:p>
        </w:tc>
      </w:tr>
      <w:tr w14:paraId="27FED29C" w14:textId="77777777" w:rsidTr="001B6136">
        <w:tblPrEx>
          <w:tblW w:w="10813" w:type="dxa"/>
          <w:tblLayout w:type="fixed"/>
          <w:tblCellMar>
            <w:left w:w="0" w:type="dxa"/>
            <w:right w:w="0" w:type="dxa"/>
          </w:tblCellMar>
          <w:tblLook w:val="04A0"/>
        </w:tblPrEx>
        <w:tc>
          <w:tcPr>
            <w:tcW w:w="450" w:type="dxa"/>
            <w:vAlign w:val="center"/>
          </w:tcPr>
          <w:p w:rsidR="00655D0E" w:rsidP="00B82C29" w14:paraId="26787ACF" w14:textId="77777777">
            <w:sdt>
              <w:sdtPr>
                <w:id w:val="-130246542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70C2545" w14:textId="77777777">
            <w:r>
              <w:t>Neither satisfied nor dissatisfied</w:t>
            </w:r>
          </w:p>
        </w:tc>
      </w:tr>
      <w:tr w14:paraId="2CE5B2D2" w14:textId="77777777" w:rsidTr="001B6136">
        <w:tblPrEx>
          <w:tblW w:w="10813" w:type="dxa"/>
          <w:tblLayout w:type="fixed"/>
          <w:tblCellMar>
            <w:left w:w="0" w:type="dxa"/>
            <w:right w:w="0" w:type="dxa"/>
          </w:tblCellMar>
          <w:tblLook w:val="04A0"/>
        </w:tblPrEx>
        <w:tc>
          <w:tcPr>
            <w:tcW w:w="450" w:type="dxa"/>
            <w:vAlign w:val="center"/>
          </w:tcPr>
          <w:p w:rsidR="00655D0E" w:rsidP="00B82C29" w14:paraId="75E27EF7" w14:textId="77777777">
            <w:sdt>
              <w:sdtPr>
                <w:id w:val="157509603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D2DB0D6" w14:textId="77777777">
            <w:r>
              <w:t>Somewhat dissatisfied</w:t>
            </w:r>
          </w:p>
        </w:tc>
      </w:tr>
      <w:tr w14:paraId="3FDB7F35" w14:textId="77777777" w:rsidTr="001B6136">
        <w:tblPrEx>
          <w:tblW w:w="10813" w:type="dxa"/>
          <w:tblLayout w:type="fixed"/>
          <w:tblCellMar>
            <w:left w:w="0" w:type="dxa"/>
            <w:right w:w="0" w:type="dxa"/>
          </w:tblCellMar>
          <w:tblLook w:val="04A0"/>
        </w:tblPrEx>
        <w:tc>
          <w:tcPr>
            <w:tcW w:w="450" w:type="dxa"/>
            <w:vAlign w:val="center"/>
          </w:tcPr>
          <w:p w:rsidR="00655D0E" w:rsidP="00B82C29" w14:paraId="0309FB28" w14:textId="77777777">
            <w:sdt>
              <w:sdtPr>
                <w:id w:val="197586645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0F4F158" w14:textId="77777777">
            <w:r>
              <w:t>Very dissatisfied</w:t>
            </w:r>
          </w:p>
        </w:tc>
      </w:tr>
      <w:tr w14:paraId="53703234" w14:textId="77777777" w:rsidTr="001B6136">
        <w:tblPrEx>
          <w:tblW w:w="10813" w:type="dxa"/>
          <w:tblLayout w:type="fixed"/>
          <w:tblCellMar>
            <w:left w:w="0" w:type="dxa"/>
            <w:right w:w="0" w:type="dxa"/>
          </w:tblCellMar>
          <w:tblLook w:val="04A0"/>
        </w:tblPrEx>
        <w:tc>
          <w:tcPr>
            <w:tcW w:w="450" w:type="dxa"/>
            <w:vAlign w:val="center"/>
          </w:tcPr>
          <w:p w:rsidR="00655D0E" w:rsidP="00B82C29" w14:paraId="62ABF49C" w14:textId="77777777">
            <w:sdt>
              <w:sdtPr>
                <w:id w:val="158264740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9D3F523" w14:textId="77777777">
            <w:r>
              <w:t>Refused to answer</w:t>
            </w:r>
          </w:p>
        </w:tc>
      </w:tr>
      <w:tr w14:paraId="0071BE17" w14:textId="77777777" w:rsidTr="001B6136">
        <w:tblPrEx>
          <w:tblW w:w="10813" w:type="dxa"/>
          <w:tblLayout w:type="fixed"/>
          <w:tblCellMar>
            <w:left w:w="0" w:type="dxa"/>
            <w:right w:w="0" w:type="dxa"/>
          </w:tblCellMar>
          <w:tblLook w:val="04A0"/>
        </w:tblPrEx>
        <w:tc>
          <w:tcPr>
            <w:tcW w:w="450" w:type="dxa"/>
            <w:vAlign w:val="center"/>
          </w:tcPr>
          <w:p w:rsidR="00655D0E" w:rsidP="00B82C29" w14:paraId="1242E3B6" w14:textId="77777777">
            <w:sdt>
              <w:sdtPr>
                <w:id w:val="196484456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B268965" w14:textId="77777777">
            <w:r>
              <w:t>Somewhat satisfied</w:t>
            </w:r>
          </w:p>
        </w:tc>
      </w:tr>
      <w:tr w14:paraId="02F9E56F"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6961607" w14:textId="77777777"/>
        </w:tc>
        <w:tc>
          <w:tcPr>
            <w:tcW w:w="5873" w:type="dxa"/>
            <w:tcBorders>
              <w:top w:val="single" w:sz="4" w:space="0" w:color="auto"/>
            </w:tcBorders>
          </w:tcPr>
          <w:p w:rsidR="00655D0E" w:rsidP="00957B6F" w14:paraId="66D7E1AF" w14:textId="77777777"/>
        </w:tc>
      </w:tr>
      <w:tr w14:paraId="0013088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7E38FDE" w14:textId="4AA04E65">
            <w:r>
              <w:rPr>
                <w:sz w:val="24"/>
                <w:szCs w:val="24"/>
              </w:rPr>
              <w:t>1</w:t>
            </w:r>
            <w:r w:rsidR="00EB199D">
              <w:rPr>
                <w:sz w:val="24"/>
                <w:szCs w:val="24"/>
              </w:rPr>
              <w:t>3</w:t>
            </w:r>
            <w:r>
              <w:rPr>
                <w:sz w:val="24"/>
                <w:szCs w:val="24"/>
              </w:rPr>
              <w:t>. (for those answering dissatisfied or very dissatisfied) Without including any personally identifiable information (such as names), why were you dissatisfied?</w:t>
            </w:r>
          </w:p>
        </w:tc>
      </w:tr>
      <w:tr w14:paraId="486A667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539E09A" w14:textId="77777777">
            <w:pPr>
              <w:rPr>
                <w:sz w:val="24"/>
                <w:szCs w:val="24"/>
              </w:rPr>
            </w:pPr>
          </w:p>
        </w:tc>
      </w:tr>
      <w:tr w14:paraId="5D3F02EC"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34E8ACEE" w14:textId="77777777"/>
        </w:tc>
      </w:tr>
      <w:tr w14:paraId="69FFFA79"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555FF71E" w14:textId="77777777"/>
          <w:p w:rsidR="00505F38" w:rsidP="00957B6F" w14:paraId="5D981C81" w14:textId="77777777"/>
          <w:p w:rsidR="00505F38" w:rsidP="00957B6F" w14:paraId="2F8A5C34" w14:textId="77777777"/>
        </w:tc>
      </w:tr>
      <w:tr w14:paraId="4F0FE52C"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1C38EE05" w14:textId="77777777"/>
        </w:tc>
      </w:tr>
      <w:tr w14:paraId="672B26E9"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FD79B08" w14:textId="77777777"/>
        </w:tc>
        <w:tc>
          <w:tcPr>
            <w:tcW w:w="5873" w:type="dxa"/>
            <w:tcBorders>
              <w:top w:val="single" w:sz="4" w:space="0" w:color="auto"/>
            </w:tcBorders>
          </w:tcPr>
          <w:p w:rsidR="00655D0E" w:rsidP="00957B6F" w14:paraId="7D6357C5" w14:textId="77777777"/>
        </w:tc>
      </w:tr>
      <w:tr w14:paraId="4C6E837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D80ACB4" w14:textId="3F801912">
            <w:r>
              <w:rPr>
                <w:sz w:val="24"/>
                <w:szCs w:val="24"/>
              </w:rPr>
              <w:t>1</w:t>
            </w:r>
            <w:r w:rsidR="00EB199D">
              <w:rPr>
                <w:sz w:val="24"/>
                <w:szCs w:val="24"/>
              </w:rPr>
              <w:t>4</w:t>
            </w:r>
            <w:r>
              <w:rPr>
                <w:sz w:val="24"/>
                <w:szCs w:val="24"/>
              </w:rPr>
              <w:t>. Would you recommend that other families attend the dignified transfer of their loved one?</w:t>
            </w:r>
          </w:p>
        </w:tc>
      </w:tr>
      <w:tr w14:paraId="4AAA9EFD"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6B5E1F7" w14:textId="77777777">
            <w:pPr>
              <w:rPr>
                <w:sz w:val="24"/>
                <w:szCs w:val="24"/>
              </w:rPr>
            </w:pPr>
          </w:p>
        </w:tc>
      </w:tr>
      <w:tr w14:paraId="1530CC6B" w14:textId="77777777" w:rsidTr="001B6136">
        <w:tblPrEx>
          <w:tblW w:w="10813" w:type="dxa"/>
          <w:tblLayout w:type="fixed"/>
          <w:tblCellMar>
            <w:left w:w="0" w:type="dxa"/>
            <w:right w:w="0" w:type="dxa"/>
          </w:tblCellMar>
          <w:tblLook w:val="04A0"/>
        </w:tblPrEx>
        <w:tc>
          <w:tcPr>
            <w:tcW w:w="450" w:type="dxa"/>
            <w:vAlign w:val="center"/>
          </w:tcPr>
          <w:p w:rsidR="00655D0E" w:rsidP="00B82C29" w14:paraId="0EA23D16" w14:textId="0078F982">
            <w:sdt>
              <w:sdtPr>
                <w:id w:val="-1530410994"/>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10E1B0F" w14:textId="77777777">
            <w:r>
              <w:t>Yes</w:t>
            </w:r>
          </w:p>
        </w:tc>
      </w:tr>
      <w:tr w14:paraId="196E45C4" w14:textId="77777777" w:rsidTr="001B6136">
        <w:tblPrEx>
          <w:tblW w:w="10813" w:type="dxa"/>
          <w:tblLayout w:type="fixed"/>
          <w:tblCellMar>
            <w:left w:w="0" w:type="dxa"/>
            <w:right w:w="0" w:type="dxa"/>
          </w:tblCellMar>
          <w:tblLook w:val="04A0"/>
        </w:tblPrEx>
        <w:tc>
          <w:tcPr>
            <w:tcW w:w="450" w:type="dxa"/>
            <w:vAlign w:val="center"/>
          </w:tcPr>
          <w:p w:rsidR="00655D0E" w:rsidP="00B82C29" w14:paraId="0C1EE0AB" w14:textId="77777777">
            <w:sdt>
              <w:sdtPr>
                <w:id w:val="48791905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79DBD27" w14:textId="77777777">
            <w:r>
              <w:t>No</w:t>
            </w:r>
          </w:p>
        </w:tc>
      </w:tr>
      <w:tr w14:paraId="4011C11E" w14:textId="77777777" w:rsidTr="001B6136">
        <w:tblPrEx>
          <w:tblW w:w="10813" w:type="dxa"/>
          <w:tblLayout w:type="fixed"/>
          <w:tblCellMar>
            <w:left w:w="0" w:type="dxa"/>
            <w:right w:w="0" w:type="dxa"/>
          </w:tblCellMar>
          <w:tblLook w:val="04A0"/>
        </w:tblPrEx>
        <w:tc>
          <w:tcPr>
            <w:tcW w:w="450" w:type="dxa"/>
            <w:vAlign w:val="center"/>
          </w:tcPr>
          <w:p w:rsidR="00655D0E" w:rsidP="00B82C29" w14:paraId="36774210" w14:textId="77777777">
            <w:sdt>
              <w:sdtPr>
                <w:id w:val="157153261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82E3772" w14:textId="77777777">
            <w:r>
              <w:t>Refused to answer</w:t>
            </w:r>
          </w:p>
        </w:tc>
      </w:tr>
      <w:tr w14:paraId="2274978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42A784A" w14:textId="77777777"/>
        </w:tc>
        <w:tc>
          <w:tcPr>
            <w:tcW w:w="5873" w:type="dxa"/>
            <w:tcBorders>
              <w:top w:val="single" w:sz="4" w:space="0" w:color="auto"/>
            </w:tcBorders>
          </w:tcPr>
          <w:p w:rsidR="00655D0E" w:rsidP="00957B6F" w14:paraId="6C5560EF" w14:textId="77777777"/>
        </w:tc>
      </w:tr>
      <w:tr w14:paraId="4BDCF36A"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DE6D742" w14:textId="519AE58B">
            <w:r>
              <w:rPr>
                <w:sz w:val="24"/>
                <w:szCs w:val="24"/>
              </w:rPr>
              <w:t>1</w:t>
            </w:r>
            <w:r w:rsidR="00EB199D">
              <w:rPr>
                <w:sz w:val="24"/>
                <w:szCs w:val="24"/>
              </w:rPr>
              <w:t>5</w:t>
            </w:r>
            <w:r w:rsidR="00FD6487">
              <w:rPr>
                <w:sz w:val="24"/>
                <w:szCs w:val="24"/>
              </w:rPr>
              <w:t>. Why or why not?</w:t>
            </w:r>
          </w:p>
        </w:tc>
      </w:tr>
      <w:tr w14:paraId="36E6ACE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6730DD5" w14:textId="77777777">
            <w:pPr>
              <w:rPr>
                <w:sz w:val="24"/>
                <w:szCs w:val="24"/>
              </w:rPr>
            </w:pPr>
          </w:p>
        </w:tc>
      </w:tr>
      <w:tr w14:paraId="3D267078"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4A83CB98" w14:textId="77777777"/>
        </w:tc>
      </w:tr>
      <w:tr w14:paraId="1A4701D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7A4EA1B4" w14:textId="77777777"/>
          <w:p w:rsidR="00505F38" w:rsidP="00957B6F" w14:paraId="359E704D" w14:textId="77777777"/>
        </w:tc>
      </w:tr>
      <w:tr w14:paraId="6770656D"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311E0346" w14:textId="77777777"/>
        </w:tc>
      </w:tr>
      <w:tr w14:paraId="4B375305"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DEFEDFF" w14:textId="77777777"/>
        </w:tc>
        <w:tc>
          <w:tcPr>
            <w:tcW w:w="5873" w:type="dxa"/>
            <w:tcBorders>
              <w:top w:val="single" w:sz="4" w:space="0" w:color="auto"/>
            </w:tcBorders>
          </w:tcPr>
          <w:p w:rsidR="00655D0E" w:rsidP="00957B6F" w14:paraId="588A42F3" w14:textId="77777777"/>
        </w:tc>
      </w:tr>
      <w:tr w14:paraId="4A2FDFEC"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478D27E" w14:textId="42035372">
            <w:r>
              <w:rPr>
                <w:sz w:val="24"/>
                <w:szCs w:val="24"/>
              </w:rPr>
              <w:t>1</w:t>
            </w:r>
            <w:r w:rsidR="00EB199D">
              <w:rPr>
                <w:sz w:val="24"/>
                <w:szCs w:val="24"/>
              </w:rPr>
              <w:t>6</w:t>
            </w:r>
            <w:r w:rsidR="00FD6487">
              <w:rPr>
                <w:sz w:val="24"/>
                <w:szCs w:val="24"/>
              </w:rPr>
              <w:t>. Did you have a clear understanding of the mortuary services available to you? (Question only asked of the PADD, info which will be passed into the system.)</w:t>
            </w:r>
          </w:p>
        </w:tc>
      </w:tr>
      <w:tr w14:paraId="1E76CF24"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9AE4AC2" w14:textId="77777777">
            <w:pPr>
              <w:rPr>
                <w:sz w:val="24"/>
                <w:szCs w:val="24"/>
              </w:rPr>
            </w:pPr>
          </w:p>
        </w:tc>
      </w:tr>
      <w:tr w14:paraId="3CB8FD6A" w14:textId="77777777" w:rsidTr="001B6136">
        <w:tblPrEx>
          <w:tblW w:w="10813" w:type="dxa"/>
          <w:tblLayout w:type="fixed"/>
          <w:tblCellMar>
            <w:left w:w="0" w:type="dxa"/>
            <w:right w:w="0" w:type="dxa"/>
          </w:tblCellMar>
          <w:tblLook w:val="04A0"/>
        </w:tblPrEx>
        <w:tc>
          <w:tcPr>
            <w:tcW w:w="450" w:type="dxa"/>
            <w:vAlign w:val="center"/>
          </w:tcPr>
          <w:p w:rsidR="00655D0E" w:rsidP="00B82C29" w14:paraId="4EF569AD" w14:textId="2F412750">
            <w:sdt>
              <w:sdtPr>
                <w:id w:val="1348056603"/>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37E3E445" w14:textId="77777777">
            <w:r>
              <w:t>Yes</w:t>
            </w:r>
          </w:p>
        </w:tc>
      </w:tr>
      <w:tr w14:paraId="33083FDB" w14:textId="77777777" w:rsidTr="001B6136">
        <w:tblPrEx>
          <w:tblW w:w="10813" w:type="dxa"/>
          <w:tblLayout w:type="fixed"/>
          <w:tblCellMar>
            <w:left w:w="0" w:type="dxa"/>
            <w:right w:w="0" w:type="dxa"/>
          </w:tblCellMar>
          <w:tblLook w:val="04A0"/>
        </w:tblPrEx>
        <w:tc>
          <w:tcPr>
            <w:tcW w:w="450" w:type="dxa"/>
            <w:vAlign w:val="center"/>
          </w:tcPr>
          <w:p w:rsidR="00655D0E" w:rsidP="00B82C29" w14:paraId="1FDE96E3" w14:textId="77777777">
            <w:sdt>
              <w:sdtPr>
                <w:id w:val="-211019557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94F51F7" w14:textId="77777777">
            <w:r>
              <w:t>No</w:t>
            </w:r>
          </w:p>
        </w:tc>
      </w:tr>
      <w:tr w14:paraId="464DF375" w14:textId="77777777" w:rsidTr="001B6136">
        <w:tblPrEx>
          <w:tblW w:w="10813" w:type="dxa"/>
          <w:tblLayout w:type="fixed"/>
          <w:tblCellMar>
            <w:left w:w="0" w:type="dxa"/>
            <w:right w:w="0" w:type="dxa"/>
          </w:tblCellMar>
          <w:tblLook w:val="04A0"/>
        </w:tblPrEx>
        <w:tc>
          <w:tcPr>
            <w:tcW w:w="450" w:type="dxa"/>
            <w:vAlign w:val="center"/>
          </w:tcPr>
          <w:p w:rsidR="00655D0E" w:rsidP="00B82C29" w14:paraId="5E868734" w14:textId="77777777">
            <w:sdt>
              <w:sdtPr>
                <w:id w:val="-10504357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9FDBD24" w14:textId="77777777">
            <w:r>
              <w:t>Refused to Answer</w:t>
            </w:r>
          </w:p>
        </w:tc>
      </w:tr>
      <w:tr w14:paraId="4FB84873"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88A49C0" w14:textId="77777777"/>
        </w:tc>
        <w:tc>
          <w:tcPr>
            <w:tcW w:w="5873" w:type="dxa"/>
            <w:tcBorders>
              <w:top w:val="single" w:sz="4" w:space="0" w:color="auto"/>
            </w:tcBorders>
          </w:tcPr>
          <w:p w:rsidR="00655D0E" w:rsidP="00957B6F" w14:paraId="1C3C488F" w14:textId="77777777"/>
        </w:tc>
      </w:tr>
      <w:tr w14:paraId="4B7B4BE0"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BC04DF3" w14:textId="494BAFBC">
            <w:r>
              <w:rPr>
                <w:sz w:val="24"/>
                <w:szCs w:val="24"/>
              </w:rPr>
              <w:t>17</w:t>
            </w:r>
            <w:r w:rsidR="00FD6487">
              <w:rPr>
                <w:sz w:val="24"/>
                <w:szCs w:val="24"/>
              </w:rPr>
              <w:t>. Were you kept informed about the status of your loved one's return?</w:t>
            </w:r>
          </w:p>
        </w:tc>
      </w:tr>
      <w:tr w14:paraId="21482BE4"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41AC018" w14:textId="77777777">
            <w:pPr>
              <w:rPr>
                <w:sz w:val="24"/>
                <w:szCs w:val="24"/>
              </w:rPr>
            </w:pPr>
          </w:p>
        </w:tc>
      </w:tr>
      <w:tr w14:paraId="1E6B0E59" w14:textId="77777777" w:rsidTr="001B6136">
        <w:tblPrEx>
          <w:tblW w:w="10813" w:type="dxa"/>
          <w:tblLayout w:type="fixed"/>
          <w:tblCellMar>
            <w:left w:w="0" w:type="dxa"/>
            <w:right w:w="0" w:type="dxa"/>
          </w:tblCellMar>
          <w:tblLook w:val="04A0"/>
        </w:tblPrEx>
        <w:tc>
          <w:tcPr>
            <w:tcW w:w="450" w:type="dxa"/>
            <w:vAlign w:val="center"/>
          </w:tcPr>
          <w:p w:rsidR="00655D0E" w:rsidP="00B82C29" w14:paraId="68C89521" w14:textId="6B769FEE">
            <w:sdt>
              <w:sdtPr>
                <w:id w:val="-649601076"/>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20E01E1" w14:textId="77777777">
            <w:r>
              <w:t>Yes</w:t>
            </w:r>
          </w:p>
        </w:tc>
      </w:tr>
      <w:tr w14:paraId="714EC45A" w14:textId="77777777" w:rsidTr="001B6136">
        <w:tblPrEx>
          <w:tblW w:w="10813" w:type="dxa"/>
          <w:tblLayout w:type="fixed"/>
          <w:tblCellMar>
            <w:left w:w="0" w:type="dxa"/>
            <w:right w:w="0" w:type="dxa"/>
          </w:tblCellMar>
          <w:tblLook w:val="04A0"/>
        </w:tblPrEx>
        <w:tc>
          <w:tcPr>
            <w:tcW w:w="450" w:type="dxa"/>
            <w:vAlign w:val="center"/>
          </w:tcPr>
          <w:p w:rsidR="00655D0E" w:rsidP="00B82C29" w14:paraId="0C123EAF" w14:textId="77777777">
            <w:sdt>
              <w:sdtPr>
                <w:id w:val="-868426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2FB6497" w14:textId="77777777">
            <w:r>
              <w:t>No</w:t>
            </w:r>
          </w:p>
        </w:tc>
      </w:tr>
      <w:tr w14:paraId="0BC5192C" w14:textId="77777777" w:rsidTr="001B6136">
        <w:tblPrEx>
          <w:tblW w:w="10813" w:type="dxa"/>
          <w:tblLayout w:type="fixed"/>
          <w:tblCellMar>
            <w:left w:w="0" w:type="dxa"/>
            <w:right w:w="0" w:type="dxa"/>
          </w:tblCellMar>
          <w:tblLook w:val="04A0"/>
        </w:tblPrEx>
        <w:tc>
          <w:tcPr>
            <w:tcW w:w="450" w:type="dxa"/>
            <w:vAlign w:val="center"/>
          </w:tcPr>
          <w:p w:rsidR="00655D0E" w:rsidP="00B82C29" w14:paraId="75CFA62E" w14:textId="77777777">
            <w:sdt>
              <w:sdtPr>
                <w:id w:val="176311534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A272BB9" w14:textId="77777777">
            <w:r>
              <w:t>Not Applicable</w:t>
            </w:r>
          </w:p>
        </w:tc>
      </w:tr>
      <w:tr w14:paraId="290C9285" w14:textId="77777777" w:rsidTr="001B6136">
        <w:tblPrEx>
          <w:tblW w:w="10813" w:type="dxa"/>
          <w:tblLayout w:type="fixed"/>
          <w:tblCellMar>
            <w:left w:w="0" w:type="dxa"/>
            <w:right w:w="0" w:type="dxa"/>
          </w:tblCellMar>
          <w:tblLook w:val="04A0"/>
        </w:tblPrEx>
        <w:tc>
          <w:tcPr>
            <w:tcW w:w="450" w:type="dxa"/>
            <w:vAlign w:val="center"/>
          </w:tcPr>
          <w:p w:rsidR="00655D0E" w:rsidP="00B82C29" w14:paraId="236372F8" w14:textId="77777777">
            <w:sdt>
              <w:sdtPr>
                <w:id w:val="43270775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93E6099" w14:textId="77777777">
            <w:r>
              <w:t>Refused to Answer</w:t>
            </w:r>
          </w:p>
        </w:tc>
      </w:tr>
      <w:tr w14:paraId="7C117822"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25DAFFD" w14:textId="77777777"/>
        </w:tc>
        <w:tc>
          <w:tcPr>
            <w:tcW w:w="5873" w:type="dxa"/>
            <w:tcBorders>
              <w:top w:val="single" w:sz="4" w:space="0" w:color="auto"/>
            </w:tcBorders>
          </w:tcPr>
          <w:p w:rsidR="00655D0E" w:rsidP="00957B6F" w14:paraId="3F35552D" w14:textId="77777777"/>
        </w:tc>
      </w:tr>
      <w:tr w14:paraId="78FB5917"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53AB9EB" w14:textId="32CCFFFE">
            <w:r>
              <w:rPr>
                <w:sz w:val="24"/>
                <w:szCs w:val="24"/>
              </w:rPr>
              <w:t>18</w:t>
            </w:r>
            <w:r w:rsidR="00FD6487">
              <w:rPr>
                <w:sz w:val="24"/>
                <w:szCs w:val="24"/>
              </w:rPr>
              <w:t>. Did the explanation of funeral options provided by the (Casualty Assistance Officer) help you make informed decisions? (Question only asked of the PADD, info which will be passed into the system. Renumbering of questions and skips will have to occur to reflect that previous question was deleted)</w:t>
            </w:r>
          </w:p>
        </w:tc>
      </w:tr>
      <w:tr w14:paraId="538EC7DE"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D95B6B3" w14:textId="77777777">
            <w:pPr>
              <w:rPr>
                <w:sz w:val="24"/>
                <w:szCs w:val="24"/>
              </w:rPr>
            </w:pPr>
          </w:p>
        </w:tc>
      </w:tr>
      <w:tr w14:paraId="1F8219D4" w14:textId="77777777" w:rsidTr="001B6136">
        <w:tblPrEx>
          <w:tblW w:w="10813" w:type="dxa"/>
          <w:tblLayout w:type="fixed"/>
          <w:tblCellMar>
            <w:left w:w="0" w:type="dxa"/>
            <w:right w:w="0" w:type="dxa"/>
          </w:tblCellMar>
          <w:tblLook w:val="04A0"/>
        </w:tblPrEx>
        <w:tc>
          <w:tcPr>
            <w:tcW w:w="450" w:type="dxa"/>
            <w:vAlign w:val="center"/>
          </w:tcPr>
          <w:p w:rsidR="00655D0E" w:rsidP="00B82C29" w14:paraId="27967D7F" w14:textId="77777777">
            <w:sdt>
              <w:sdtPr>
                <w:id w:val="-153402934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3592F8D" w14:textId="77777777">
            <w:r>
              <w:t>Yes</w:t>
            </w:r>
          </w:p>
        </w:tc>
      </w:tr>
      <w:tr w14:paraId="6BB131BF" w14:textId="77777777" w:rsidTr="001B6136">
        <w:tblPrEx>
          <w:tblW w:w="10813" w:type="dxa"/>
          <w:tblLayout w:type="fixed"/>
          <w:tblCellMar>
            <w:left w:w="0" w:type="dxa"/>
            <w:right w:w="0" w:type="dxa"/>
          </w:tblCellMar>
          <w:tblLook w:val="04A0"/>
        </w:tblPrEx>
        <w:tc>
          <w:tcPr>
            <w:tcW w:w="450" w:type="dxa"/>
            <w:vAlign w:val="center"/>
          </w:tcPr>
          <w:p w:rsidR="00655D0E" w:rsidP="00B82C29" w14:paraId="5D25992E" w14:textId="477F3C8F">
            <w:sdt>
              <w:sdtPr>
                <w:id w:val="1409802360"/>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6725846" w14:textId="77777777">
            <w:r>
              <w:t>No</w:t>
            </w:r>
          </w:p>
        </w:tc>
      </w:tr>
      <w:tr w14:paraId="74FD400E" w14:textId="77777777" w:rsidTr="001B6136">
        <w:tblPrEx>
          <w:tblW w:w="10813" w:type="dxa"/>
          <w:tblLayout w:type="fixed"/>
          <w:tblCellMar>
            <w:left w:w="0" w:type="dxa"/>
            <w:right w:w="0" w:type="dxa"/>
          </w:tblCellMar>
          <w:tblLook w:val="04A0"/>
        </w:tblPrEx>
        <w:tc>
          <w:tcPr>
            <w:tcW w:w="450" w:type="dxa"/>
            <w:vAlign w:val="center"/>
          </w:tcPr>
          <w:p w:rsidR="00655D0E" w:rsidP="00B82C29" w14:paraId="07CE4EB2" w14:textId="77777777">
            <w:sdt>
              <w:sdtPr>
                <w:id w:val="-94516158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0ADC222" w14:textId="77777777">
            <w:r>
              <w:t>Don't Know / Don't Remember</w:t>
            </w:r>
          </w:p>
        </w:tc>
      </w:tr>
      <w:tr w14:paraId="7D77F8FF" w14:textId="77777777" w:rsidTr="001B6136">
        <w:tblPrEx>
          <w:tblW w:w="10813" w:type="dxa"/>
          <w:tblLayout w:type="fixed"/>
          <w:tblCellMar>
            <w:left w:w="0" w:type="dxa"/>
            <w:right w:w="0" w:type="dxa"/>
          </w:tblCellMar>
          <w:tblLook w:val="04A0"/>
        </w:tblPrEx>
        <w:tc>
          <w:tcPr>
            <w:tcW w:w="450" w:type="dxa"/>
            <w:vAlign w:val="center"/>
          </w:tcPr>
          <w:p w:rsidR="00655D0E" w:rsidP="00B82C29" w14:paraId="328F51A6" w14:textId="77777777">
            <w:sdt>
              <w:sdtPr>
                <w:id w:val="83149096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F3C0AD2" w14:textId="77777777">
            <w:r>
              <w:t>Refused to Answer</w:t>
            </w:r>
          </w:p>
        </w:tc>
      </w:tr>
      <w:tr w14:paraId="19D5055F"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E983F40" w14:textId="77777777"/>
        </w:tc>
        <w:tc>
          <w:tcPr>
            <w:tcW w:w="5873" w:type="dxa"/>
            <w:tcBorders>
              <w:top w:val="single" w:sz="4" w:space="0" w:color="auto"/>
            </w:tcBorders>
          </w:tcPr>
          <w:p w:rsidR="00655D0E" w:rsidP="00957B6F" w14:paraId="31BF7AC1" w14:textId="77777777"/>
        </w:tc>
      </w:tr>
      <w:tr w14:paraId="3FA8EA9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C3BDD63" w14:textId="49BF1953">
            <w:r>
              <w:rPr>
                <w:sz w:val="24"/>
                <w:szCs w:val="24"/>
              </w:rPr>
              <w:t>19</w:t>
            </w:r>
            <w:r w:rsidR="00FD6487">
              <w:rPr>
                <w:sz w:val="24"/>
                <w:szCs w:val="24"/>
              </w:rPr>
              <w:t>. Was payment for the funeral/memorial services made within 30 days of submitting the claim? (Question only asked of the PADD, info which will be passed into the system.)</w:t>
            </w:r>
          </w:p>
        </w:tc>
      </w:tr>
      <w:tr w14:paraId="609F6563"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E3BA114" w14:textId="77777777">
            <w:pPr>
              <w:rPr>
                <w:sz w:val="24"/>
                <w:szCs w:val="24"/>
              </w:rPr>
            </w:pPr>
          </w:p>
        </w:tc>
      </w:tr>
      <w:tr w14:paraId="119FEB7F" w14:textId="77777777" w:rsidTr="001B6136">
        <w:tblPrEx>
          <w:tblW w:w="10813" w:type="dxa"/>
          <w:tblLayout w:type="fixed"/>
          <w:tblCellMar>
            <w:left w:w="0" w:type="dxa"/>
            <w:right w:w="0" w:type="dxa"/>
          </w:tblCellMar>
          <w:tblLook w:val="04A0"/>
        </w:tblPrEx>
        <w:tc>
          <w:tcPr>
            <w:tcW w:w="450" w:type="dxa"/>
            <w:vAlign w:val="center"/>
          </w:tcPr>
          <w:p w:rsidR="00655D0E" w:rsidP="00B82C29" w14:paraId="5E018119" w14:textId="64385418">
            <w:sdt>
              <w:sdtPr>
                <w:id w:val="1911880920"/>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AC278C4" w14:textId="77777777">
            <w:r>
              <w:t>Yes</w:t>
            </w:r>
          </w:p>
        </w:tc>
      </w:tr>
      <w:tr w14:paraId="65E88064" w14:textId="77777777" w:rsidTr="001B6136">
        <w:tblPrEx>
          <w:tblW w:w="10813" w:type="dxa"/>
          <w:tblLayout w:type="fixed"/>
          <w:tblCellMar>
            <w:left w:w="0" w:type="dxa"/>
            <w:right w:w="0" w:type="dxa"/>
          </w:tblCellMar>
          <w:tblLook w:val="04A0"/>
        </w:tblPrEx>
        <w:tc>
          <w:tcPr>
            <w:tcW w:w="450" w:type="dxa"/>
            <w:vAlign w:val="center"/>
          </w:tcPr>
          <w:p w:rsidR="00655D0E" w:rsidP="00B82C29" w14:paraId="3F1A1704" w14:textId="77777777">
            <w:sdt>
              <w:sdtPr>
                <w:id w:val="134905570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6F1D0EA" w14:textId="77777777">
            <w:r>
              <w:t>No</w:t>
            </w:r>
          </w:p>
        </w:tc>
      </w:tr>
      <w:tr w14:paraId="549B58D8" w14:textId="77777777" w:rsidTr="001B6136">
        <w:tblPrEx>
          <w:tblW w:w="10813" w:type="dxa"/>
          <w:tblLayout w:type="fixed"/>
          <w:tblCellMar>
            <w:left w:w="0" w:type="dxa"/>
            <w:right w:w="0" w:type="dxa"/>
          </w:tblCellMar>
          <w:tblLook w:val="04A0"/>
        </w:tblPrEx>
        <w:tc>
          <w:tcPr>
            <w:tcW w:w="450" w:type="dxa"/>
            <w:vAlign w:val="center"/>
          </w:tcPr>
          <w:p w:rsidR="00655D0E" w:rsidP="00B82C29" w14:paraId="23925EF0" w14:textId="77777777">
            <w:sdt>
              <w:sdtPr>
                <w:id w:val="179471387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150D229" w14:textId="77777777">
            <w:r>
              <w:t>Refused to Answer</w:t>
            </w:r>
          </w:p>
        </w:tc>
      </w:tr>
      <w:tr w14:paraId="5613E2D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6AC2A29" w14:textId="77777777"/>
        </w:tc>
        <w:tc>
          <w:tcPr>
            <w:tcW w:w="5873" w:type="dxa"/>
            <w:tcBorders>
              <w:top w:val="single" w:sz="4" w:space="0" w:color="auto"/>
            </w:tcBorders>
          </w:tcPr>
          <w:p w:rsidR="00655D0E" w:rsidP="00957B6F" w14:paraId="75DA62F9" w14:textId="77777777"/>
        </w:tc>
      </w:tr>
      <w:tr w14:paraId="34356BCF"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3F33497" w14:textId="58B4FC90">
            <w:r>
              <w:rPr>
                <w:sz w:val="24"/>
                <w:szCs w:val="24"/>
              </w:rPr>
              <w:t>2</w:t>
            </w:r>
            <w:r w:rsidR="0020041A">
              <w:rPr>
                <w:sz w:val="24"/>
                <w:szCs w:val="24"/>
              </w:rPr>
              <w:t>0</w:t>
            </w:r>
            <w:r>
              <w:rPr>
                <w:sz w:val="24"/>
                <w:szCs w:val="24"/>
              </w:rPr>
              <w:t>. Did you attend the funeral service?</w:t>
            </w:r>
          </w:p>
        </w:tc>
      </w:tr>
      <w:tr w14:paraId="3D95B38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075ADB5" w14:textId="77777777">
            <w:pPr>
              <w:rPr>
                <w:sz w:val="24"/>
                <w:szCs w:val="24"/>
              </w:rPr>
            </w:pPr>
          </w:p>
        </w:tc>
      </w:tr>
      <w:tr w14:paraId="72EAE0A2" w14:textId="77777777" w:rsidTr="001B6136">
        <w:tblPrEx>
          <w:tblW w:w="10813" w:type="dxa"/>
          <w:tblLayout w:type="fixed"/>
          <w:tblCellMar>
            <w:left w:w="0" w:type="dxa"/>
            <w:right w:w="0" w:type="dxa"/>
          </w:tblCellMar>
          <w:tblLook w:val="04A0"/>
        </w:tblPrEx>
        <w:tc>
          <w:tcPr>
            <w:tcW w:w="450" w:type="dxa"/>
            <w:vAlign w:val="center"/>
          </w:tcPr>
          <w:p w:rsidR="00655D0E" w:rsidP="00B82C29" w14:paraId="3313F890" w14:textId="57676E07">
            <w:sdt>
              <w:sdtPr>
                <w:id w:val="2048722755"/>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2033810F" w14:textId="77777777">
            <w:r>
              <w:t>Yes</w:t>
            </w:r>
          </w:p>
        </w:tc>
      </w:tr>
      <w:tr w14:paraId="63083051" w14:textId="77777777" w:rsidTr="001B6136">
        <w:tblPrEx>
          <w:tblW w:w="10813" w:type="dxa"/>
          <w:tblLayout w:type="fixed"/>
          <w:tblCellMar>
            <w:left w:w="0" w:type="dxa"/>
            <w:right w:w="0" w:type="dxa"/>
          </w:tblCellMar>
          <w:tblLook w:val="04A0"/>
        </w:tblPrEx>
        <w:tc>
          <w:tcPr>
            <w:tcW w:w="450" w:type="dxa"/>
            <w:vAlign w:val="center"/>
          </w:tcPr>
          <w:p w:rsidR="00655D0E" w:rsidP="00B82C29" w14:paraId="37B88BEE" w14:textId="77777777">
            <w:sdt>
              <w:sdtPr>
                <w:id w:val="-32404874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DDD04A6" w14:textId="753D0336">
            <w:r>
              <w:t xml:space="preserve">No (skip to </w:t>
            </w:r>
            <w:r w:rsidR="00721C15">
              <w:t>2</w:t>
            </w:r>
            <w:r w:rsidR="0020041A">
              <w:t>5</w:t>
            </w:r>
            <w:r>
              <w:t>)</w:t>
            </w:r>
          </w:p>
        </w:tc>
      </w:tr>
      <w:tr w14:paraId="4D872034" w14:textId="77777777" w:rsidTr="001B6136">
        <w:tblPrEx>
          <w:tblW w:w="10813" w:type="dxa"/>
          <w:tblLayout w:type="fixed"/>
          <w:tblCellMar>
            <w:left w:w="0" w:type="dxa"/>
            <w:right w:w="0" w:type="dxa"/>
          </w:tblCellMar>
          <w:tblLook w:val="04A0"/>
        </w:tblPrEx>
        <w:tc>
          <w:tcPr>
            <w:tcW w:w="450" w:type="dxa"/>
            <w:vAlign w:val="center"/>
          </w:tcPr>
          <w:p w:rsidR="00655D0E" w:rsidP="00B82C29" w14:paraId="4C326F5D" w14:textId="77777777">
            <w:sdt>
              <w:sdtPr>
                <w:id w:val="95560917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5E717C1" w14:textId="77777777">
            <w:r>
              <w:t>Refused to Answer</w:t>
            </w:r>
          </w:p>
        </w:tc>
      </w:tr>
      <w:tr w14:paraId="63B05E56"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3EB439B" w14:textId="77777777"/>
        </w:tc>
        <w:tc>
          <w:tcPr>
            <w:tcW w:w="5873" w:type="dxa"/>
            <w:tcBorders>
              <w:top w:val="single" w:sz="4" w:space="0" w:color="auto"/>
            </w:tcBorders>
          </w:tcPr>
          <w:p w:rsidR="00655D0E" w:rsidP="00957B6F" w14:paraId="038D6D8D" w14:textId="77777777"/>
        </w:tc>
      </w:tr>
      <w:tr w14:paraId="658209D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001FF837" w14:textId="5E221867">
            <w:r>
              <w:rPr>
                <w:sz w:val="24"/>
                <w:szCs w:val="24"/>
              </w:rPr>
              <w:t>2</w:t>
            </w:r>
            <w:r w:rsidR="0020041A">
              <w:rPr>
                <w:sz w:val="24"/>
                <w:szCs w:val="24"/>
              </w:rPr>
              <w:t>1</w:t>
            </w:r>
            <w:r>
              <w:rPr>
                <w:sz w:val="24"/>
                <w:szCs w:val="24"/>
              </w:rPr>
              <w:t>. How satisfied or dissatisfied were you with the military funeral honors presented in honor of your loved one? (if needed, repeat: Would you say you are Very satisfied, Somewhat satisfied, Neither satisfied nor dissatisfied, Somewhat dissatisfied, Very dissatisfied?)</w:t>
            </w:r>
          </w:p>
        </w:tc>
      </w:tr>
      <w:tr w14:paraId="08947A95"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8BFFE88" w14:textId="77777777">
            <w:pPr>
              <w:rPr>
                <w:sz w:val="24"/>
                <w:szCs w:val="24"/>
              </w:rPr>
            </w:pPr>
          </w:p>
        </w:tc>
      </w:tr>
      <w:tr w14:paraId="5B7217C8" w14:textId="77777777" w:rsidTr="001B6136">
        <w:tblPrEx>
          <w:tblW w:w="10813" w:type="dxa"/>
          <w:tblLayout w:type="fixed"/>
          <w:tblCellMar>
            <w:left w:w="0" w:type="dxa"/>
            <w:right w:w="0" w:type="dxa"/>
          </w:tblCellMar>
          <w:tblLook w:val="04A0"/>
        </w:tblPrEx>
        <w:tc>
          <w:tcPr>
            <w:tcW w:w="450" w:type="dxa"/>
            <w:vAlign w:val="center"/>
          </w:tcPr>
          <w:p w:rsidR="00655D0E" w:rsidP="00B82C29" w14:paraId="432F4B12" w14:textId="77777777">
            <w:sdt>
              <w:sdtPr>
                <w:id w:val="186023171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85FBA13" w14:textId="77777777">
            <w:r>
              <w:t>Very Satisfied</w:t>
            </w:r>
          </w:p>
        </w:tc>
      </w:tr>
      <w:tr w14:paraId="3ADB09A7" w14:textId="77777777" w:rsidTr="001B6136">
        <w:tblPrEx>
          <w:tblW w:w="10813" w:type="dxa"/>
          <w:tblLayout w:type="fixed"/>
          <w:tblCellMar>
            <w:left w:w="0" w:type="dxa"/>
            <w:right w:w="0" w:type="dxa"/>
          </w:tblCellMar>
          <w:tblLook w:val="04A0"/>
        </w:tblPrEx>
        <w:tc>
          <w:tcPr>
            <w:tcW w:w="450" w:type="dxa"/>
            <w:vAlign w:val="center"/>
          </w:tcPr>
          <w:p w:rsidR="00655D0E" w:rsidP="00B82C29" w14:paraId="43074C4A" w14:textId="10580F04">
            <w:sdt>
              <w:sdtPr>
                <w:id w:val="-1173103368"/>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A069DA9" w14:textId="77777777">
            <w:r>
              <w:t>Somewhat Satisfied</w:t>
            </w:r>
          </w:p>
        </w:tc>
      </w:tr>
      <w:tr w14:paraId="17E9C221" w14:textId="77777777" w:rsidTr="001B6136">
        <w:tblPrEx>
          <w:tblW w:w="10813" w:type="dxa"/>
          <w:tblLayout w:type="fixed"/>
          <w:tblCellMar>
            <w:left w:w="0" w:type="dxa"/>
            <w:right w:w="0" w:type="dxa"/>
          </w:tblCellMar>
          <w:tblLook w:val="04A0"/>
        </w:tblPrEx>
        <w:tc>
          <w:tcPr>
            <w:tcW w:w="450" w:type="dxa"/>
            <w:vAlign w:val="center"/>
          </w:tcPr>
          <w:p w:rsidR="00655D0E" w:rsidP="00B82C29" w14:paraId="000E1A6C" w14:textId="77777777">
            <w:sdt>
              <w:sdtPr>
                <w:id w:val="-182203585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818510A" w14:textId="77777777">
            <w:r>
              <w:t>Neither Satisfied nor Dissatisfied</w:t>
            </w:r>
          </w:p>
        </w:tc>
      </w:tr>
      <w:tr w14:paraId="594CC061" w14:textId="77777777" w:rsidTr="001B6136">
        <w:tblPrEx>
          <w:tblW w:w="10813" w:type="dxa"/>
          <w:tblLayout w:type="fixed"/>
          <w:tblCellMar>
            <w:left w:w="0" w:type="dxa"/>
            <w:right w:w="0" w:type="dxa"/>
          </w:tblCellMar>
          <w:tblLook w:val="04A0"/>
        </w:tblPrEx>
        <w:tc>
          <w:tcPr>
            <w:tcW w:w="450" w:type="dxa"/>
            <w:vAlign w:val="center"/>
          </w:tcPr>
          <w:p w:rsidR="00655D0E" w:rsidP="00B82C29" w14:paraId="7DC936C3" w14:textId="77777777">
            <w:sdt>
              <w:sdtPr>
                <w:id w:val="179640950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B46E1AF" w14:textId="77777777">
            <w:r>
              <w:t>Somewhat Dissatisfied</w:t>
            </w:r>
          </w:p>
        </w:tc>
      </w:tr>
      <w:tr w14:paraId="1513125B" w14:textId="77777777" w:rsidTr="001B6136">
        <w:tblPrEx>
          <w:tblW w:w="10813" w:type="dxa"/>
          <w:tblLayout w:type="fixed"/>
          <w:tblCellMar>
            <w:left w:w="0" w:type="dxa"/>
            <w:right w:w="0" w:type="dxa"/>
          </w:tblCellMar>
          <w:tblLook w:val="04A0"/>
        </w:tblPrEx>
        <w:tc>
          <w:tcPr>
            <w:tcW w:w="450" w:type="dxa"/>
            <w:vAlign w:val="center"/>
          </w:tcPr>
          <w:p w:rsidR="00655D0E" w:rsidP="00B82C29" w14:paraId="707D1FDA" w14:textId="77777777">
            <w:sdt>
              <w:sdtPr>
                <w:id w:val="-88479156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B3BED81" w14:textId="77777777">
            <w:r>
              <w:t>Very Dissatisfied</w:t>
            </w:r>
          </w:p>
        </w:tc>
      </w:tr>
      <w:tr w14:paraId="2CAF31BF" w14:textId="77777777" w:rsidTr="001B6136">
        <w:tblPrEx>
          <w:tblW w:w="10813" w:type="dxa"/>
          <w:tblLayout w:type="fixed"/>
          <w:tblCellMar>
            <w:left w:w="0" w:type="dxa"/>
            <w:right w:w="0" w:type="dxa"/>
          </w:tblCellMar>
          <w:tblLook w:val="04A0"/>
        </w:tblPrEx>
        <w:tc>
          <w:tcPr>
            <w:tcW w:w="450" w:type="dxa"/>
            <w:vAlign w:val="center"/>
          </w:tcPr>
          <w:p w:rsidR="00655D0E" w:rsidP="00B82C29" w14:paraId="17B3F225" w14:textId="77777777">
            <w:sdt>
              <w:sdtPr>
                <w:id w:val="12065946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D5D3B0C" w14:textId="77777777">
            <w:r>
              <w:t>Refused to Answer</w:t>
            </w:r>
          </w:p>
        </w:tc>
      </w:tr>
      <w:tr w14:paraId="43C4DADA"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81445ED" w14:textId="77777777"/>
        </w:tc>
        <w:tc>
          <w:tcPr>
            <w:tcW w:w="5873" w:type="dxa"/>
            <w:tcBorders>
              <w:top w:val="single" w:sz="4" w:space="0" w:color="auto"/>
            </w:tcBorders>
          </w:tcPr>
          <w:p w:rsidR="00655D0E" w:rsidP="00957B6F" w14:paraId="1CCB7143" w14:textId="77777777"/>
        </w:tc>
      </w:tr>
      <w:tr w14:paraId="6ADF9C92"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20CA9EB" w14:textId="26E06DEC">
            <w:r>
              <w:rPr>
                <w:sz w:val="24"/>
                <w:szCs w:val="24"/>
              </w:rPr>
              <w:t>2</w:t>
            </w:r>
            <w:r w:rsidR="0020041A">
              <w:rPr>
                <w:sz w:val="24"/>
                <w:szCs w:val="24"/>
              </w:rPr>
              <w:t>2</w:t>
            </w:r>
            <w:r>
              <w:rPr>
                <w:sz w:val="24"/>
                <w:szCs w:val="24"/>
              </w:rPr>
              <w:t>. (For those who answered dissatisfied or very dissatisfied) Without including any personally identifiable information (such as names), why were you dissatisfied? (Capture positive comments as well)</w:t>
            </w:r>
          </w:p>
        </w:tc>
      </w:tr>
      <w:tr w14:paraId="06AEE33E"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F868527" w14:textId="77777777">
            <w:pPr>
              <w:rPr>
                <w:sz w:val="24"/>
                <w:szCs w:val="24"/>
              </w:rPr>
            </w:pPr>
          </w:p>
        </w:tc>
      </w:tr>
      <w:tr w14:paraId="6E5501CD"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7E506C3B" w14:textId="77777777"/>
        </w:tc>
      </w:tr>
      <w:tr w14:paraId="449A6C0B"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4E3304BE" w14:textId="77777777"/>
          <w:p w:rsidR="00505F38" w:rsidP="00957B6F" w14:paraId="1649BCD3" w14:textId="77777777"/>
          <w:p w:rsidR="00505F38" w:rsidP="00957B6F" w14:paraId="25DDAF4A" w14:textId="77777777"/>
        </w:tc>
      </w:tr>
      <w:tr w14:paraId="0B81D8AF"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732FCABE" w14:textId="77777777"/>
        </w:tc>
      </w:tr>
      <w:tr w14:paraId="69ED96BA"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F625638" w14:textId="77777777"/>
        </w:tc>
        <w:tc>
          <w:tcPr>
            <w:tcW w:w="5873" w:type="dxa"/>
            <w:tcBorders>
              <w:top w:val="single" w:sz="4" w:space="0" w:color="auto"/>
            </w:tcBorders>
          </w:tcPr>
          <w:p w:rsidR="00655D0E" w:rsidP="00957B6F" w14:paraId="4A924F00" w14:textId="77777777"/>
        </w:tc>
      </w:tr>
      <w:tr w14:paraId="060A764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ABC54B4" w14:textId="2A82CB7A">
            <w:r>
              <w:rPr>
                <w:sz w:val="24"/>
                <w:szCs w:val="24"/>
              </w:rPr>
              <w:t>2</w:t>
            </w:r>
            <w:r w:rsidR="0020041A">
              <w:rPr>
                <w:sz w:val="24"/>
                <w:szCs w:val="24"/>
              </w:rPr>
              <w:t>3</w:t>
            </w:r>
            <w:r>
              <w:rPr>
                <w:sz w:val="24"/>
                <w:szCs w:val="24"/>
              </w:rPr>
              <w:t>. Were you assisted in arranging travel to the funeral/memorial service?</w:t>
            </w:r>
          </w:p>
        </w:tc>
      </w:tr>
      <w:tr w14:paraId="483DD7EF"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A674E90" w14:textId="77777777">
            <w:pPr>
              <w:rPr>
                <w:sz w:val="24"/>
                <w:szCs w:val="24"/>
              </w:rPr>
            </w:pPr>
          </w:p>
        </w:tc>
      </w:tr>
      <w:tr w14:paraId="67783DE4" w14:textId="77777777" w:rsidTr="001B6136">
        <w:tblPrEx>
          <w:tblW w:w="10813" w:type="dxa"/>
          <w:tblLayout w:type="fixed"/>
          <w:tblCellMar>
            <w:left w:w="0" w:type="dxa"/>
            <w:right w:w="0" w:type="dxa"/>
          </w:tblCellMar>
          <w:tblLook w:val="04A0"/>
        </w:tblPrEx>
        <w:tc>
          <w:tcPr>
            <w:tcW w:w="450" w:type="dxa"/>
            <w:vAlign w:val="center"/>
          </w:tcPr>
          <w:p w:rsidR="00655D0E" w:rsidP="00B82C29" w14:paraId="0791BBB4" w14:textId="70A968F5">
            <w:sdt>
              <w:sdtPr>
                <w:id w:val="-1162311943"/>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CDA8DA0" w14:textId="77777777">
            <w:r>
              <w:t>Yes</w:t>
            </w:r>
          </w:p>
        </w:tc>
      </w:tr>
      <w:tr w14:paraId="52E408D4" w14:textId="77777777" w:rsidTr="001B6136">
        <w:tblPrEx>
          <w:tblW w:w="10813" w:type="dxa"/>
          <w:tblLayout w:type="fixed"/>
          <w:tblCellMar>
            <w:left w:w="0" w:type="dxa"/>
            <w:right w:w="0" w:type="dxa"/>
          </w:tblCellMar>
          <w:tblLook w:val="04A0"/>
        </w:tblPrEx>
        <w:tc>
          <w:tcPr>
            <w:tcW w:w="450" w:type="dxa"/>
            <w:vAlign w:val="center"/>
          </w:tcPr>
          <w:p w:rsidR="00655D0E" w:rsidP="00B82C29" w14:paraId="0AEB3CF5" w14:textId="77777777">
            <w:sdt>
              <w:sdtPr>
                <w:id w:val="-207850206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D8E3068" w14:textId="77777777">
            <w:r>
              <w:t>No</w:t>
            </w:r>
          </w:p>
        </w:tc>
      </w:tr>
      <w:tr w14:paraId="439C8B1E" w14:textId="77777777" w:rsidTr="001B6136">
        <w:tblPrEx>
          <w:tblW w:w="10813" w:type="dxa"/>
          <w:tblLayout w:type="fixed"/>
          <w:tblCellMar>
            <w:left w:w="0" w:type="dxa"/>
            <w:right w:w="0" w:type="dxa"/>
          </w:tblCellMar>
          <w:tblLook w:val="04A0"/>
        </w:tblPrEx>
        <w:tc>
          <w:tcPr>
            <w:tcW w:w="450" w:type="dxa"/>
            <w:vAlign w:val="center"/>
          </w:tcPr>
          <w:p w:rsidR="00655D0E" w:rsidP="00B82C29" w14:paraId="1133A162" w14:textId="77777777">
            <w:sdt>
              <w:sdtPr>
                <w:id w:val="204246812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4C2E374" w14:textId="77777777">
            <w:r>
              <w:t>Refused to Answer</w:t>
            </w:r>
          </w:p>
        </w:tc>
      </w:tr>
      <w:tr w14:paraId="025B26A3" w14:textId="77777777" w:rsidTr="001B6136">
        <w:tblPrEx>
          <w:tblW w:w="10813" w:type="dxa"/>
          <w:tblLayout w:type="fixed"/>
          <w:tblCellMar>
            <w:left w:w="0" w:type="dxa"/>
            <w:right w:w="0" w:type="dxa"/>
          </w:tblCellMar>
          <w:tblLook w:val="04A0"/>
        </w:tblPrEx>
        <w:tc>
          <w:tcPr>
            <w:tcW w:w="450" w:type="dxa"/>
            <w:vAlign w:val="center"/>
          </w:tcPr>
          <w:p w:rsidR="00655D0E" w:rsidP="00B82C29" w14:paraId="6791DDA8" w14:textId="77777777">
            <w:sdt>
              <w:sdtPr>
                <w:id w:val="-11175502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1F1551D" w14:textId="77777777">
            <w:r>
              <w:t>Not Applicable</w:t>
            </w:r>
          </w:p>
        </w:tc>
      </w:tr>
      <w:tr w14:paraId="50D437AA"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DE5DA4E" w14:textId="77777777"/>
        </w:tc>
        <w:tc>
          <w:tcPr>
            <w:tcW w:w="5873" w:type="dxa"/>
            <w:tcBorders>
              <w:top w:val="single" w:sz="4" w:space="0" w:color="auto"/>
            </w:tcBorders>
          </w:tcPr>
          <w:p w:rsidR="00655D0E" w:rsidP="00957B6F" w14:paraId="75F4F126" w14:textId="77777777"/>
        </w:tc>
      </w:tr>
      <w:tr w14:paraId="548AD607"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8684E25" w14:textId="777AD088">
            <w:r>
              <w:rPr>
                <w:sz w:val="24"/>
                <w:szCs w:val="24"/>
              </w:rPr>
              <w:t>2</w:t>
            </w:r>
            <w:r w:rsidR="0020041A">
              <w:rPr>
                <w:sz w:val="24"/>
                <w:szCs w:val="24"/>
              </w:rPr>
              <w:t>4</w:t>
            </w:r>
            <w:r w:rsidR="00FD6487">
              <w:rPr>
                <w:sz w:val="24"/>
                <w:szCs w:val="24"/>
              </w:rPr>
              <w:t>. (if yes) Were your travel claims processed within 30 days from when you submitted all the appropriate documents?</w:t>
            </w:r>
          </w:p>
        </w:tc>
      </w:tr>
      <w:tr w14:paraId="0DEF6B6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D41BCA8" w14:textId="77777777">
            <w:pPr>
              <w:rPr>
                <w:sz w:val="24"/>
                <w:szCs w:val="24"/>
              </w:rPr>
            </w:pPr>
          </w:p>
        </w:tc>
      </w:tr>
      <w:tr w14:paraId="696C580A" w14:textId="77777777" w:rsidTr="001B6136">
        <w:tblPrEx>
          <w:tblW w:w="10813" w:type="dxa"/>
          <w:tblLayout w:type="fixed"/>
          <w:tblCellMar>
            <w:left w:w="0" w:type="dxa"/>
            <w:right w:w="0" w:type="dxa"/>
          </w:tblCellMar>
          <w:tblLook w:val="04A0"/>
        </w:tblPrEx>
        <w:tc>
          <w:tcPr>
            <w:tcW w:w="450" w:type="dxa"/>
            <w:vAlign w:val="center"/>
          </w:tcPr>
          <w:p w:rsidR="00655D0E" w:rsidP="00B82C29" w14:paraId="34F6FC8B" w14:textId="77777777">
            <w:sdt>
              <w:sdtPr>
                <w:id w:val="178592110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24342F5" w14:textId="77777777">
            <w:r>
              <w:t>No</w:t>
            </w:r>
          </w:p>
        </w:tc>
      </w:tr>
      <w:tr w14:paraId="0922C0CB" w14:textId="77777777" w:rsidTr="001B6136">
        <w:tblPrEx>
          <w:tblW w:w="10813" w:type="dxa"/>
          <w:tblLayout w:type="fixed"/>
          <w:tblCellMar>
            <w:left w:w="0" w:type="dxa"/>
            <w:right w:w="0" w:type="dxa"/>
          </w:tblCellMar>
          <w:tblLook w:val="04A0"/>
        </w:tblPrEx>
        <w:tc>
          <w:tcPr>
            <w:tcW w:w="450" w:type="dxa"/>
            <w:vAlign w:val="center"/>
          </w:tcPr>
          <w:p w:rsidR="00655D0E" w:rsidP="00B82C29" w14:paraId="7C7A69D3" w14:textId="77777777">
            <w:sdt>
              <w:sdtPr>
                <w:id w:val="-99480174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F3AAD99" w14:textId="77777777">
            <w:r>
              <w:t>Refused to answer</w:t>
            </w:r>
          </w:p>
        </w:tc>
      </w:tr>
      <w:tr w14:paraId="59407F32" w14:textId="77777777" w:rsidTr="001B6136">
        <w:tblPrEx>
          <w:tblW w:w="10813" w:type="dxa"/>
          <w:tblLayout w:type="fixed"/>
          <w:tblCellMar>
            <w:left w:w="0" w:type="dxa"/>
            <w:right w:w="0" w:type="dxa"/>
          </w:tblCellMar>
          <w:tblLook w:val="04A0"/>
        </w:tblPrEx>
        <w:tc>
          <w:tcPr>
            <w:tcW w:w="450" w:type="dxa"/>
            <w:vAlign w:val="center"/>
          </w:tcPr>
          <w:p w:rsidR="00655D0E" w:rsidP="00B82C29" w14:paraId="154AE91E" w14:textId="7CF91BE9">
            <w:sdt>
              <w:sdtPr>
                <w:id w:val="-1078125427"/>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5DDCE4E" w14:textId="77777777">
            <w:r>
              <w:t>Yes</w:t>
            </w:r>
          </w:p>
        </w:tc>
      </w:tr>
      <w:tr w14:paraId="04596252"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A5C7A8E" w14:textId="77777777"/>
        </w:tc>
        <w:tc>
          <w:tcPr>
            <w:tcW w:w="5873" w:type="dxa"/>
            <w:tcBorders>
              <w:top w:val="single" w:sz="4" w:space="0" w:color="auto"/>
            </w:tcBorders>
          </w:tcPr>
          <w:p w:rsidR="00655D0E" w:rsidP="00957B6F" w14:paraId="68D667CF" w14:textId="77777777"/>
        </w:tc>
      </w:tr>
      <w:tr w14:paraId="5896FF9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41D8966" w14:textId="77777777">
            <w:r>
              <w:rPr>
                <w:sz w:val="24"/>
                <w:szCs w:val="24"/>
              </w:rPr>
              <w:t>Benefits (Section only presented to those who are indicated in data to be receiving benefits)</w:t>
            </w:r>
          </w:p>
          <w:p w:rsidR="005B4514" w14:paraId="2C2D154D" w14:textId="15F83BCD">
            <w:r>
              <w:rPr>
                <w:sz w:val="24"/>
                <w:szCs w:val="24"/>
              </w:rPr>
              <w:t>2</w:t>
            </w:r>
            <w:r w:rsidR="0020041A">
              <w:rPr>
                <w:sz w:val="24"/>
                <w:szCs w:val="24"/>
              </w:rPr>
              <w:t>5</w:t>
            </w:r>
            <w:r w:rsidR="00FD6487">
              <w:rPr>
                <w:sz w:val="24"/>
                <w:szCs w:val="24"/>
              </w:rPr>
              <w:t>. The next few questions deal with monetary benefits. Did someone review your benefits with you and explain what you are/were entitled to?</w:t>
            </w:r>
          </w:p>
        </w:tc>
      </w:tr>
      <w:tr w14:paraId="62E3EFD7"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33D73A4A" w14:textId="77777777">
            <w:pPr>
              <w:rPr>
                <w:sz w:val="24"/>
                <w:szCs w:val="24"/>
              </w:rPr>
            </w:pPr>
          </w:p>
        </w:tc>
      </w:tr>
      <w:tr w14:paraId="121DDE1F" w14:textId="77777777" w:rsidTr="001B6136">
        <w:tblPrEx>
          <w:tblW w:w="10813" w:type="dxa"/>
          <w:tblLayout w:type="fixed"/>
          <w:tblCellMar>
            <w:left w:w="0" w:type="dxa"/>
            <w:right w:w="0" w:type="dxa"/>
          </w:tblCellMar>
          <w:tblLook w:val="04A0"/>
        </w:tblPrEx>
        <w:tc>
          <w:tcPr>
            <w:tcW w:w="450" w:type="dxa"/>
            <w:vAlign w:val="center"/>
          </w:tcPr>
          <w:p w:rsidR="00655D0E" w:rsidP="00B82C29" w14:paraId="5D74E578" w14:textId="77777777">
            <w:sdt>
              <w:sdtPr>
                <w:id w:val="-197366153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89408AE" w14:textId="77777777">
            <w:r>
              <w:t>Refused to answer</w:t>
            </w:r>
          </w:p>
        </w:tc>
      </w:tr>
      <w:tr w14:paraId="43FD7564" w14:textId="77777777" w:rsidTr="001B6136">
        <w:tblPrEx>
          <w:tblW w:w="10813" w:type="dxa"/>
          <w:tblLayout w:type="fixed"/>
          <w:tblCellMar>
            <w:left w:w="0" w:type="dxa"/>
            <w:right w:w="0" w:type="dxa"/>
          </w:tblCellMar>
          <w:tblLook w:val="04A0"/>
        </w:tblPrEx>
        <w:tc>
          <w:tcPr>
            <w:tcW w:w="450" w:type="dxa"/>
            <w:vAlign w:val="center"/>
          </w:tcPr>
          <w:p w:rsidR="00655D0E" w:rsidP="00B82C29" w14:paraId="1EDEF5C0" w14:textId="44A2F957">
            <w:sdt>
              <w:sdtPr>
                <w:id w:val="-313104339"/>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A8679D9" w14:textId="77777777">
            <w:r>
              <w:t>Yes</w:t>
            </w:r>
          </w:p>
        </w:tc>
      </w:tr>
      <w:tr w14:paraId="66673947" w14:textId="77777777" w:rsidTr="001B6136">
        <w:tblPrEx>
          <w:tblW w:w="10813" w:type="dxa"/>
          <w:tblLayout w:type="fixed"/>
          <w:tblCellMar>
            <w:left w:w="0" w:type="dxa"/>
            <w:right w:w="0" w:type="dxa"/>
          </w:tblCellMar>
          <w:tblLook w:val="04A0"/>
        </w:tblPrEx>
        <w:tc>
          <w:tcPr>
            <w:tcW w:w="450" w:type="dxa"/>
            <w:vAlign w:val="center"/>
          </w:tcPr>
          <w:p w:rsidR="00655D0E" w:rsidP="00B82C29" w14:paraId="6D8D44F5" w14:textId="77777777">
            <w:sdt>
              <w:sdtPr>
                <w:id w:val="-37755772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F9B5DB8" w14:textId="77777777">
            <w:r>
              <w:t>No</w:t>
            </w:r>
          </w:p>
        </w:tc>
      </w:tr>
      <w:tr w14:paraId="09AE09C1"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10D460A" w14:textId="77777777"/>
        </w:tc>
        <w:tc>
          <w:tcPr>
            <w:tcW w:w="5873" w:type="dxa"/>
            <w:tcBorders>
              <w:top w:val="single" w:sz="4" w:space="0" w:color="auto"/>
            </w:tcBorders>
          </w:tcPr>
          <w:p w:rsidR="00655D0E" w:rsidP="00957B6F" w14:paraId="1544C108" w14:textId="77777777"/>
        </w:tc>
      </w:tr>
      <w:tr w14:paraId="7573B78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4B8ED47" w14:textId="60E7874C">
            <w:r>
              <w:rPr>
                <w:sz w:val="24"/>
                <w:szCs w:val="24"/>
              </w:rPr>
              <w:t>26</w:t>
            </w:r>
            <w:r w:rsidR="00FD6487">
              <w:rPr>
                <w:sz w:val="24"/>
                <w:szCs w:val="24"/>
              </w:rPr>
              <w:t>. Did you receive assistance in filing for your benefits?</w:t>
            </w:r>
          </w:p>
        </w:tc>
      </w:tr>
      <w:tr w14:paraId="0B6EC1E4"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3547DE5" w14:textId="77777777">
            <w:pPr>
              <w:rPr>
                <w:sz w:val="24"/>
                <w:szCs w:val="24"/>
              </w:rPr>
            </w:pPr>
          </w:p>
        </w:tc>
      </w:tr>
      <w:tr w14:paraId="264A85BE" w14:textId="77777777" w:rsidTr="001B6136">
        <w:tblPrEx>
          <w:tblW w:w="10813" w:type="dxa"/>
          <w:tblLayout w:type="fixed"/>
          <w:tblCellMar>
            <w:left w:w="0" w:type="dxa"/>
            <w:right w:w="0" w:type="dxa"/>
          </w:tblCellMar>
          <w:tblLook w:val="04A0"/>
        </w:tblPrEx>
        <w:tc>
          <w:tcPr>
            <w:tcW w:w="450" w:type="dxa"/>
            <w:vAlign w:val="center"/>
          </w:tcPr>
          <w:p w:rsidR="00655D0E" w:rsidP="00B82C29" w14:paraId="3310F982" w14:textId="4ACABF03">
            <w:sdt>
              <w:sdtPr>
                <w:id w:val="-884490044"/>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2D40B41D" w14:textId="77777777">
            <w:r>
              <w:t>Yes</w:t>
            </w:r>
          </w:p>
        </w:tc>
      </w:tr>
      <w:tr w14:paraId="700F9E75" w14:textId="77777777" w:rsidTr="001B6136">
        <w:tblPrEx>
          <w:tblW w:w="10813" w:type="dxa"/>
          <w:tblLayout w:type="fixed"/>
          <w:tblCellMar>
            <w:left w:w="0" w:type="dxa"/>
            <w:right w:w="0" w:type="dxa"/>
          </w:tblCellMar>
          <w:tblLook w:val="04A0"/>
        </w:tblPrEx>
        <w:tc>
          <w:tcPr>
            <w:tcW w:w="450" w:type="dxa"/>
            <w:vAlign w:val="center"/>
          </w:tcPr>
          <w:p w:rsidR="00655D0E" w:rsidP="00B82C29" w14:paraId="13F98F43" w14:textId="77777777">
            <w:sdt>
              <w:sdtPr>
                <w:id w:val="-181987750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7F9AA85" w14:textId="77777777">
            <w:r>
              <w:t>No</w:t>
            </w:r>
          </w:p>
        </w:tc>
      </w:tr>
      <w:tr w14:paraId="672DF533" w14:textId="77777777" w:rsidTr="001B6136">
        <w:tblPrEx>
          <w:tblW w:w="10813" w:type="dxa"/>
          <w:tblLayout w:type="fixed"/>
          <w:tblCellMar>
            <w:left w:w="0" w:type="dxa"/>
            <w:right w:w="0" w:type="dxa"/>
          </w:tblCellMar>
          <w:tblLook w:val="04A0"/>
        </w:tblPrEx>
        <w:tc>
          <w:tcPr>
            <w:tcW w:w="450" w:type="dxa"/>
            <w:vAlign w:val="center"/>
          </w:tcPr>
          <w:p w:rsidR="00655D0E" w:rsidP="00B82C29" w14:paraId="223EEF28" w14:textId="77777777">
            <w:sdt>
              <w:sdtPr>
                <w:id w:val="-13372419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369A6B9" w14:textId="77777777">
            <w:r>
              <w:t>Refused to answer</w:t>
            </w:r>
          </w:p>
        </w:tc>
      </w:tr>
      <w:tr w14:paraId="35F84761"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924983E" w14:textId="77777777"/>
        </w:tc>
        <w:tc>
          <w:tcPr>
            <w:tcW w:w="5873" w:type="dxa"/>
            <w:tcBorders>
              <w:top w:val="single" w:sz="4" w:space="0" w:color="auto"/>
            </w:tcBorders>
          </w:tcPr>
          <w:p w:rsidR="00655D0E" w:rsidP="00957B6F" w14:paraId="3BF15FE2" w14:textId="77777777"/>
        </w:tc>
      </w:tr>
      <w:tr w14:paraId="29B66AF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0D72BC2" w14:textId="67C9065E">
            <w:r>
              <w:rPr>
                <w:sz w:val="24"/>
                <w:szCs w:val="24"/>
              </w:rPr>
              <w:t>27</w:t>
            </w:r>
            <w:r w:rsidR="00FD6487">
              <w:rPr>
                <w:sz w:val="24"/>
                <w:szCs w:val="24"/>
              </w:rPr>
              <w:t>. Did you receive a print out from the (</w:t>
            </w:r>
            <w:r>
              <w:rPr>
                <w:sz w:val="24"/>
                <w:szCs w:val="24"/>
              </w:rPr>
              <w:t>Service</w:t>
            </w:r>
            <w:r w:rsidR="00FD6487">
              <w:rPr>
                <w:sz w:val="24"/>
                <w:szCs w:val="24"/>
              </w:rPr>
              <w:t>) outlining your benefits and entitlements? (Question only presented to appropriate spouses or guardians of minors, based on passed in information.)</w:t>
            </w:r>
          </w:p>
        </w:tc>
      </w:tr>
      <w:tr w14:paraId="4A9F0BB4"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631ABF7" w14:textId="77777777">
            <w:pPr>
              <w:rPr>
                <w:sz w:val="24"/>
                <w:szCs w:val="24"/>
              </w:rPr>
            </w:pPr>
          </w:p>
        </w:tc>
      </w:tr>
      <w:tr w14:paraId="1F27836A" w14:textId="77777777" w:rsidTr="001B6136">
        <w:tblPrEx>
          <w:tblW w:w="10813" w:type="dxa"/>
          <w:tblLayout w:type="fixed"/>
          <w:tblCellMar>
            <w:left w:w="0" w:type="dxa"/>
            <w:right w:w="0" w:type="dxa"/>
          </w:tblCellMar>
          <w:tblLook w:val="04A0"/>
        </w:tblPrEx>
        <w:tc>
          <w:tcPr>
            <w:tcW w:w="450" w:type="dxa"/>
            <w:vAlign w:val="center"/>
          </w:tcPr>
          <w:p w:rsidR="00655D0E" w:rsidP="00B82C29" w14:paraId="5290E496" w14:textId="537FB81D">
            <w:sdt>
              <w:sdtPr>
                <w:id w:val="774436578"/>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1B9E336C" w14:textId="77777777">
            <w:r>
              <w:t>Yes</w:t>
            </w:r>
          </w:p>
        </w:tc>
      </w:tr>
      <w:tr w14:paraId="50C9F1B4" w14:textId="77777777" w:rsidTr="001B6136">
        <w:tblPrEx>
          <w:tblW w:w="10813" w:type="dxa"/>
          <w:tblLayout w:type="fixed"/>
          <w:tblCellMar>
            <w:left w:w="0" w:type="dxa"/>
            <w:right w:w="0" w:type="dxa"/>
          </w:tblCellMar>
          <w:tblLook w:val="04A0"/>
        </w:tblPrEx>
        <w:tc>
          <w:tcPr>
            <w:tcW w:w="450" w:type="dxa"/>
            <w:vAlign w:val="center"/>
          </w:tcPr>
          <w:p w:rsidR="00655D0E" w:rsidP="00B82C29" w14:paraId="49E9306E" w14:textId="77777777">
            <w:sdt>
              <w:sdtPr>
                <w:id w:val="-148222066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1F3CB46" w14:textId="77777777">
            <w:r>
              <w:t>No</w:t>
            </w:r>
          </w:p>
        </w:tc>
      </w:tr>
      <w:tr w14:paraId="18EBB013" w14:textId="77777777" w:rsidTr="001B6136">
        <w:tblPrEx>
          <w:tblW w:w="10813" w:type="dxa"/>
          <w:tblLayout w:type="fixed"/>
          <w:tblCellMar>
            <w:left w:w="0" w:type="dxa"/>
            <w:right w:w="0" w:type="dxa"/>
          </w:tblCellMar>
          <w:tblLook w:val="04A0"/>
        </w:tblPrEx>
        <w:tc>
          <w:tcPr>
            <w:tcW w:w="450" w:type="dxa"/>
            <w:vAlign w:val="center"/>
          </w:tcPr>
          <w:p w:rsidR="00655D0E" w:rsidP="00B82C29" w14:paraId="6E4A65D9" w14:textId="77777777">
            <w:sdt>
              <w:sdtPr>
                <w:id w:val="-89967882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7321F68" w14:textId="77777777">
            <w:r>
              <w:t>Don't remember/Unsure</w:t>
            </w:r>
          </w:p>
        </w:tc>
      </w:tr>
      <w:tr w14:paraId="333E49D0" w14:textId="77777777" w:rsidTr="001B6136">
        <w:tblPrEx>
          <w:tblW w:w="10813" w:type="dxa"/>
          <w:tblLayout w:type="fixed"/>
          <w:tblCellMar>
            <w:left w:w="0" w:type="dxa"/>
            <w:right w:w="0" w:type="dxa"/>
          </w:tblCellMar>
          <w:tblLook w:val="04A0"/>
        </w:tblPrEx>
        <w:tc>
          <w:tcPr>
            <w:tcW w:w="450" w:type="dxa"/>
            <w:vAlign w:val="center"/>
          </w:tcPr>
          <w:p w:rsidR="00655D0E" w:rsidP="00B82C29" w14:paraId="24CE93D5" w14:textId="77777777">
            <w:sdt>
              <w:sdtPr>
                <w:id w:val="-146850537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40A1E6F" w14:textId="77777777">
            <w:r>
              <w:t>Refused to answer</w:t>
            </w:r>
          </w:p>
        </w:tc>
      </w:tr>
      <w:tr w14:paraId="43D22485"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7A280F5" w14:textId="77777777"/>
        </w:tc>
        <w:tc>
          <w:tcPr>
            <w:tcW w:w="5873" w:type="dxa"/>
            <w:tcBorders>
              <w:top w:val="single" w:sz="4" w:space="0" w:color="auto"/>
            </w:tcBorders>
          </w:tcPr>
          <w:p w:rsidR="00655D0E" w:rsidP="00957B6F" w14:paraId="303A3363" w14:textId="77777777"/>
        </w:tc>
      </w:tr>
      <w:tr w14:paraId="16ECBD4C"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FCFEE10" w14:textId="45009ED0">
            <w:r>
              <w:rPr>
                <w:sz w:val="24"/>
                <w:szCs w:val="24"/>
              </w:rPr>
              <w:t>28</w:t>
            </w:r>
            <w:r w:rsidR="00FD6487">
              <w:rPr>
                <w:sz w:val="24"/>
                <w:szCs w:val="24"/>
              </w:rPr>
              <w:t>. Do you know how to access the Online Survivor’s Benefit Report? (Question only presented to appropriate spouses or guardians of minors, based on passed in information.)</w:t>
            </w:r>
          </w:p>
        </w:tc>
      </w:tr>
      <w:tr w14:paraId="527588B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326CC3A" w14:textId="77777777">
            <w:pPr>
              <w:rPr>
                <w:sz w:val="24"/>
                <w:szCs w:val="24"/>
              </w:rPr>
            </w:pPr>
          </w:p>
        </w:tc>
      </w:tr>
      <w:tr w14:paraId="29C84471" w14:textId="77777777" w:rsidTr="001B6136">
        <w:tblPrEx>
          <w:tblW w:w="10813" w:type="dxa"/>
          <w:tblLayout w:type="fixed"/>
          <w:tblCellMar>
            <w:left w:w="0" w:type="dxa"/>
            <w:right w:w="0" w:type="dxa"/>
          </w:tblCellMar>
          <w:tblLook w:val="04A0"/>
        </w:tblPrEx>
        <w:tc>
          <w:tcPr>
            <w:tcW w:w="450" w:type="dxa"/>
            <w:vAlign w:val="center"/>
          </w:tcPr>
          <w:p w:rsidR="00655D0E" w:rsidP="00B82C29" w14:paraId="020A9E70" w14:textId="77777777">
            <w:sdt>
              <w:sdtPr>
                <w:id w:val="4642496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C6CECE0" w14:textId="77777777">
            <w:r>
              <w:t>Yes</w:t>
            </w:r>
          </w:p>
        </w:tc>
      </w:tr>
      <w:tr w14:paraId="30C12331" w14:textId="77777777" w:rsidTr="001B6136">
        <w:tblPrEx>
          <w:tblW w:w="10813" w:type="dxa"/>
          <w:tblLayout w:type="fixed"/>
          <w:tblCellMar>
            <w:left w:w="0" w:type="dxa"/>
            <w:right w:w="0" w:type="dxa"/>
          </w:tblCellMar>
          <w:tblLook w:val="04A0"/>
        </w:tblPrEx>
        <w:tc>
          <w:tcPr>
            <w:tcW w:w="450" w:type="dxa"/>
            <w:vAlign w:val="center"/>
          </w:tcPr>
          <w:p w:rsidR="00655D0E" w:rsidP="00B82C29" w14:paraId="02F65F39" w14:textId="1F225F58">
            <w:sdt>
              <w:sdtPr>
                <w:id w:val="-1972737651"/>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40AFBBB7" w14:textId="77777777">
            <w:r>
              <w:t>No</w:t>
            </w:r>
          </w:p>
        </w:tc>
      </w:tr>
      <w:tr w14:paraId="267E81B8" w14:textId="77777777" w:rsidTr="001B6136">
        <w:tblPrEx>
          <w:tblW w:w="10813" w:type="dxa"/>
          <w:tblLayout w:type="fixed"/>
          <w:tblCellMar>
            <w:left w:w="0" w:type="dxa"/>
            <w:right w:w="0" w:type="dxa"/>
          </w:tblCellMar>
          <w:tblLook w:val="04A0"/>
        </w:tblPrEx>
        <w:tc>
          <w:tcPr>
            <w:tcW w:w="450" w:type="dxa"/>
            <w:vAlign w:val="center"/>
          </w:tcPr>
          <w:p w:rsidR="00655D0E" w:rsidP="00B82C29" w14:paraId="7C6FD2C2" w14:textId="77777777">
            <w:sdt>
              <w:sdtPr>
                <w:id w:val="-180645805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8F55303" w14:textId="77777777">
            <w:r>
              <w:t>Unsure</w:t>
            </w:r>
          </w:p>
        </w:tc>
      </w:tr>
      <w:tr w14:paraId="753B148E" w14:textId="77777777" w:rsidTr="001B6136">
        <w:tblPrEx>
          <w:tblW w:w="10813" w:type="dxa"/>
          <w:tblLayout w:type="fixed"/>
          <w:tblCellMar>
            <w:left w:w="0" w:type="dxa"/>
            <w:right w:w="0" w:type="dxa"/>
          </w:tblCellMar>
          <w:tblLook w:val="04A0"/>
        </w:tblPrEx>
        <w:tc>
          <w:tcPr>
            <w:tcW w:w="450" w:type="dxa"/>
            <w:vAlign w:val="center"/>
          </w:tcPr>
          <w:p w:rsidR="00655D0E" w:rsidP="00B82C29" w14:paraId="5E432B56" w14:textId="77777777">
            <w:sdt>
              <w:sdtPr>
                <w:id w:val="204887288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1E2649F" w14:textId="77777777">
            <w:r>
              <w:t>Refused to answer</w:t>
            </w:r>
          </w:p>
        </w:tc>
      </w:tr>
      <w:tr w14:paraId="3A455EA7"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5C1C99D" w14:textId="77777777"/>
        </w:tc>
        <w:tc>
          <w:tcPr>
            <w:tcW w:w="5873" w:type="dxa"/>
            <w:tcBorders>
              <w:top w:val="single" w:sz="4" w:space="0" w:color="auto"/>
            </w:tcBorders>
          </w:tcPr>
          <w:p w:rsidR="00655D0E" w:rsidP="00957B6F" w14:paraId="06605FBC" w14:textId="77777777"/>
        </w:tc>
      </w:tr>
      <w:tr w14:paraId="2ED4885A"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24CFEB8" w14:textId="5C128470">
            <w:r>
              <w:rPr>
                <w:sz w:val="24"/>
                <w:szCs w:val="24"/>
              </w:rPr>
              <w:t>29</w:t>
            </w:r>
            <w:r w:rsidR="00FD6487">
              <w:rPr>
                <w:sz w:val="24"/>
                <w:szCs w:val="24"/>
              </w:rPr>
              <w:t>. Did you receive any payouts from Servicemembers’ Group Life Insurance (SGLI)? (Question only presented to SGLI beneficiaries, based on passed in information.)</w:t>
            </w:r>
          </w:p>
        </w:tc>
      </w:tr>
      <w:tr w14:paraId="7CE9570C"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A7F9E51" w14:textId="77777777">
            <w:pPr>
              <w:rPr>
                <w:sz w:val="24"/>
                <w:szCs w:val="24"/>
              </w:rPr>
            </w:pPr>
          </w:p>
        </w:tc>
      </w:tr>
      <w:tr w14:paraId="03C11AC1" w14:textId="77777777" w:rsidTr="001B6136">
        <w:tblPrEx>
          <w:tblW w:w="10813" w:type="dxa"/>
          <w:tblLayout w:type="fixed"/>
          <w:tblCellMar>
            <w:left w:w="0" w:type="dxa"/>
            <w:right w:w="0" w:type="dxa"/>
          </w:tblCellMar>
          <w:tblLook w:val="04A0"/>
        </w:tblPrEx>
        <w:tc>
          <w:tcPr>
            <w:tcW w:w="450" w:type="dxa"/>
            <w:vAlign w:val="center"/>
          </w:tcPr>
          <w:p w:rsidR="00655D0E" w:rsidP="00B82C29" w14:paraId="1EBD6E75" w14:textId="74554A3D">
            <w:sdt>
              <w:sdtPr>
                <w:id w:val="-1429112200"/>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4434529" w14:textId="77777777">
            <w:r>
              <w:t>Yes</w:t>
            </w:r>
          </w:p>
        </w:tc>
      </w:tr>
      <w:tr w14:paraId="6A037814" w14:textId="77777777" w:rsidTr="001B6136">
        <w:tblPrEx>
          <w:tblW w:w="10813" w:type="dxa"/>
          <w:tblLayout w:type="fixed"/>
          <w:tblCellMar>
            <w:left w:w="0" w:type="dxa"/>
            <w:right w:w="0" w:type="dxa"/>
          </w:tblCellMar>
          <w:tblLook w:val="04A0"/>
        </w:tblPrEx>
        <w:tc>
          <w:tcPr>
            <w:tcW w:w="450" w:type="dxa"/>
            <w:vAlign w:val="center"/>
          </w:tcPr>
          <w:p w:rsidR="00655D0E" w:rsidP="00B82C29" w14:paraId="222BFDF6" w14:textId="77777777">
            <w:sdt>
              <w:sdtPr>
                <w:id w:val="-147282415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CBA816A" w14:textId="7A2CC27C">
            <w:r>
              <w:t xml:space="preserve">No (Skip to </w:t>
            </w:r>
            <w:r w:rsidR="00721C15">
              <w:t>3</w:t>
            </w:r>
            <w:r w:rsidR="00091A0A">
              <w:t>3</w:t>
            </w:r>
            <w:r>
              <w:t>)</w:t>
            </w:r>
          </w:p>
        </w:tc>
      </w:tr>
      <w:tr w14:paraId="100CA850" w14:textId="77777777" w:rsidTr="001B6136">
        <w:tblPrEx>
          <w:tblW w:w="10813" w:type="dxa"/>
          <w:tblLayout w:type="fixed"/>
          <w:tblCellMar>
            <w:left w:w="0" w:type="dxa"/>
            <w:right w:w="0" w:type="dxa"/>
          </w:tblCellMar>
          <w:tblLook w:val="04A0"/>
        </w:tblPrEx>
        <w:tc>
          <w:tcPr>
            <w:tcW w:w="450" w:type="dxa"/>
            <w:vAlign w:val="center"/>
          </w:tcPr>
          <w:p w:rsidR="00655D0E" w:rsidP="00B82C29" w14:paraId="2222766D" w14:textId="77777777">
            <w:sdt>
              <w:sdtPr>
                <w:id w:val="97626407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F26014D" w14:textId="5A906D11">
            <w:r>
              <w:t xml:space="preserve">Don't remember (Skip to </w:t>
            </w:r>
            <w:r w:rsidR="00721C15">
              <w:t>3</w:t>
            </w:r>
            <w:r w:rsidR="00091A0A">
              <w:t>3</w:t>
            </w:r>
            <w:r>
              <w:t>)</w:t>
            </w:r>
          </w:p>
        </w:tc>
      </w:tr>
      <w:tr w14:paraId="12050D5C" w14:textId="77777777" w:rsidTr="001B6136">
        <w:tblPrEx>
          <w:tblW w:w="10813" w:type="dxa"/>
          <w:tblLayout w:type="fixed"/>
          <w:tblCellMar>
            <w:left w:w="0" w:type="dxa"/>
            <w:right w:w="0" w:type="dxa"/>
          </w:tblCellMar>
          <w:tblLook w:val="04A0"/>
        </w:tblPrEx>
        <w:tc>
          <w:tcPr>
            <w:tcW w:w="450" w:type="dxa"/>
            <w:vAlign w:val="center"/>
          </w:tcPr>
          <w:p w:rsidR="00655D0E" w:rsidP="00B82C29" w14:paraId="50A1C786" w14:textId="77777777">
            <w:sdt>
              <w:sdtPr>
                <w:id w:val="155881752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9703DF0" w14:textId="49AA96FA">
            <w:r>
              <w:t xml:space="preserve">Refused to answer (Skip to </w:t>
            </w:r>
            <w:r w:rsidR="00721C15">
              <w:t>3</w:t>
            </w:r>
            <w:r w:rsidR="00091A0A">
              <w:t>3</w:t>
            </w:r>
            <w:r>
              <w:t>)</w:t>
            </w:r>
          </w:p>
        </w:tc>
      </w:tr>
      <w:tr w14:paraId="4E496A0D"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6DE4ED9" w14:textId="77777777"/>
        </w:tc>
        <w:tc>
          <w:tcPr>
            <w:tcW w:w="5873" w:type="dxa"/>
            <w:tcBorders>
              <w:top w:val="single" w:sz="4" w:space="0" w:color="auto"/>
            </w:tcBorders>
          </w:tcPr>
          <w:p w:rsidR="00655D0E" w:rsidP="00957B6F" w14:paraId="7983BF28" w14:textId="77777777"/>
        </w:tc>
      </w:tr>
      <w:tr w14:paraId="626BBF1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1764CC3" w14:textId="47CE349F">
            <w:r>
              <w:rPr>
                <w:sz w:val="24"/>
                <w:szCs w:val="24"/>
              </w:rPr>
              <w:t>3</w:t>
            </w:r>
            <w:r w:rsidR="00091A0A">
              <w:rPr>
                <w:sz w:val="24"/>
                <w:szCs w:val="24"/>
              </w:rPr>
              <w:t>0</w:t>
            </w:r>
            <w:r>
              <w:rPr>
                <w:sz w:val="24"/>
                <w:szCs w:val="24"/>
              </w:rPr>
              <w:t>. Are you aware of the financial planning services offered by SGLI? (Question only presented to SGLI beneficiaries, based on passed in information.)</w:t>
            </w:r>
          </w:p>
        </w:tc>
      </w:tr>
      <w:tr w14:paraId="2C6B7F4A"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A8E9EB5" w14:textId="77777777">
            <w:pPr>
              <w:rPr>
                <w:sz w:val="24"/>
                <w:szCs w:val="24"/>
              </w:rPr>
            </w:pPr>
          </w:p>
        </w:tc>
      </w:tr>
      <w:tr w14:paraId="74555F56" w14:textId="77777777" w:rsidTr="001B6136">
        <w:tblPrEx>
          <w:tblW w:w="10813" w:type="dxa"/>
          <w:tblLayout w:type="fixed"/>
          <w:tblCellMar>
            <w:left w:w="0" w:type="dxa"/>
            <w:right w:w="0" w:type="dxa"/>
          </w:tblCellMar>
          <w:tblLook w:val="04A0"/>
        </w:tblPrEx>
        <w:tc>
          <w:tcPr>
            <w:tcW w:w="450" w:type="dxa"/>
            <w:vAlign w:val="center"/>
          </w:tcPr>
          <w:p w:rsidR="00655D0E" w:rsidP="00B82C29" w14:paraId="32FF0530" w14:textId="77777777">
            <w:sdt>
              <w:sdtPr>
                <w:id w:val="-201838091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C76CAF7" w14:textId="77777777">
            <w:r>
              <w:t>Yes</w:t>
            </w:r>
          </w:p>
        </w:tc>
      </w:tr>
      <w:tr w14:paraId="5785A92F" w14:textId="77777777" w:rsidTr="001B6136">
        <w:tblPrEx>
          <w:tblW w:w="10813" w:type="dxa"/>
          <w:tblLayout w:type="fixed"/>
          <w:tblCellMar>
            <w:left w:w="0" w:type="dxa"/>
            <w:right w:w="0" w:type="dxa"/>
          </w:tblCellMar>
          <w:tblLook w:val="04A0"/>
        </w:tblPrEx>
        <w:tc>
          <w:tcPr>
            <w:tcW w:w="450" w:type="dxa"/>
            <w:vAlign w:val="center"/>
          </w:tcPr>
          <w:p w:rsidR="00655D0E" w:rsidP="00B82C29" w14:paraId="0A375EF5" w14:textId="41599912">
            <w:sdt>
              <w:sdtPr>
                <w:id w:val="151656080"/>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9428219" w14:textId="77777777">
            <w:r>
              <w:t>No</w:t>
            </w:r>
          </w:p>
        </w:tc>
      </w:tr>
      <w:tr w14:paraId="540C3945" w14:textId="77777777" w:rsidTr="001B6136">
        <w:tblPrEx>
          <w:tblW w:w="10813" w:type="dxa"/>
          <w:tblLayout w:type="fixed"/>
          <w:tblCellMar>
            <w:left w:w="0" w:type="dxa"/>
            <w:right w:w="0" w:type="dxa"/>
          </w:tblCellMar>
          <w:tblLook w:val="04A0"/>
        </w:tblPrEx>
        <w:tc>
          <w:tcPr>
            <w:tcW w:w="450" w:type="dxa"/>
            <w:vAlign w:val="center"/>
          </w:tcPr>
          <w:p w:rsidR="00655D0E" w:rsidP="00B82C29" w14:paraId="3DB86171" w14:textId="77777777">
            <w:sdt>
              <w:sdtPr>
                <w:id w:val="-76683621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57EFF12" w14:textId="77777777">
            <w:r>
              <w:t>Refused to answer</w:t>
            </w:r>
          </w:p>
        </w:tc>
      </w:tr>
      <w:tr w14:paraId="4BBA4B56"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3FDDCD6" w14:textId="77777777"/>
        </w:tc>
        <w:tc>
          <w:tcPr>
            <w:tcW w:w="5873" w:type="dxa"/>
            <w:tcBorders>
              <w:top w:val="single" w:sz="4" w:space="0" w:color="auto"/>
            </w:tcBorders>
          </w:tcPr>
          <w:p w:rsidR="00655D0E" w:rsidP="00957B6F" w14:paraId="6D0DF699" w14:textId="77777777"/>
        </w:tc>
      </w:tr>
      <w:tr w14:paraId="3760D738"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4E8F08B" w14:textId="504A8B51">
            <w:r>
              <w:rPr>
                <w:sz w:val="24"/>
                <w:szCs w:val="24"/>
              </w:rPr>
              <w:t>3</w:t>
            </w:r>
            <w:r w:rsidR="00091A0A">
              <w:rPr>
                <w:sz w:val="24"/>
                <w:szCs w:val="24"/>
              </w:rPr>
              <w:t>1</w:t>
            </w:r>
            <w:r>
              <w:rPr>
                <w:sz w:val="24"/>
                <w:szCs w:val="24"/>
              </w:rPr>
              <w:t>. (if yes to previous) Did you use the SGLI financial planning services? (Question only presented to SGLI beneficiaries, based on passed in information.)</w:t>
            </w:r>
          </w:p>
        </w:tc>
      </w:tr>
      <w:tr w14:paraId="791150C8"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92D4734" w14:textId="77777777">
            <w:pPr>
              <w:rPr>
                <w:sz w:val="24"/>
                <w:szCs w:val="24"/>
              </w:rPr>
            </w:pPr>
          </w:p>
        </w:tc>
      </w:tr>
      <w:tr w14:paraId="5BD4FE61" w14:textId="77777777" w:rsidTr="001B6136">
        <w:tblPrEx>
          <w:tblW w:w="10813" w:type="dxa"/>
          <w:tblLayout w:type="fixed"/>
          <w:tblCellMar>
            <w:left w:w="0" w:type="dxa"/>
            <w:right w:w="0" w:type="dxa"/>
          </w:tblCellMar>
          <w:tblLook w:val="04A0"/>
        </w:tblPrEx>
        <w:tc>
          <w:tcPr>
            <w:tcW w:w="450" w:type="dxa"/>
            <w:vAlign w:val="center"/>
          </w:tcPr>
          <w:p w:rsidR="00655D0E" w:rsidP="00B82C29" w14:paraId="28550005" w14:textId="77777777">
            <w:sdt>
              <w:sdtPr>
                <w:id w:val="80836596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FEE80ED" w14:textId="77777777">
            <w:r>
              <w:t>Yes</w:t>
            </w:r>
          </w:p>
        </w:tc>
      </w:tr>
      <w:tr w14:paraId="2F9CB916" w14:textId="77777777" w:rsidTr="001B6136">
        <w:tblPrEx>
          <w:tblW w:w="10813" w:type="dxa"/>
          <w:tblLayout w:type="fixed"/>
          <w:tblCellMar>
            <w:left w:w="0" w:type="dxa"/>
            <w:right w:w="0" w:type="dxa"/>
          </w:tblCellMar>
          <w:tblLook w:val="04A0"/>
        </w:tblPrEx>
        <w:tc>
          <w:tcPr>
            <w:tcW w:w="450" w:type="dxa"/>
            <w:vAlign w:val="center"/>
          </w:tcPr>
          <w:p w:rsidR="00655D0E" w:rsidP="00B82C29" w14:paraId="152FB9DD" w14:textId="5C44677C">
            <w:sdt>
              <w:sdtPr>
                <w:id w:val="-2122602002"/>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2FA18F7" w14:textId="77777777">
            <w:r>
              <w:t>No</w:t>
            </w:r>
          </w:p>
        </w:tc>
      </w:tr>
      <w:tr w14:paraId="53B8B790" w14:textId="77777777" w:rsidTr="001B6136">
        <w:tblPrEx>
          <w:tblW w:w="10813" w:type="dxa"/>
          <w:tblLayout w:type="fixed"/>
          <w:tblCellMar>
            <w:left w:w="0" w:type="dxa"/>
            <w:right w:w="0" w:type="dxa"/>
          </w:tblCellMar>
          <w:tblLook w:val="04A0"/>
        </w:tblPrEx>
        <w:tc>
          <w:tcPr>
            <w:tcW w:w="450" w:type="dxa"/>
            <w:vAlign w:val="center"/>
          </w:tcPr>
          <w:p w:rsidR="00655D0E" w:rsidP="00B82C29" w14:paraId="2A755669" w14:textId="77777777">
            <w:sdt>
              <w:sdtPr>
                <w:id w:val="181607227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280D6AE" w14:textId="77777777">
            <w:r>
              <w:t>Refused to answer</w:t>
            </w:r>
          </w:p>
        </w:tc>
      </w:tr>
      <w:tr w14:paraId="5976E0A5"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066EDF2" w14:textId="77777777"/>
        </w:tc>
        <w:tc>
          <w:tcPr>
            <w:tcW w:w="5873" w:type="dxa"/>
            <w:tcBorders>
              <w:top w:val="single" w:sz="4" w:space="0" w:color="auto"/>
            </w:tcBorders>
          </w:tcPr>
          <w:p w:rsidR="00655D0E" w:rsidP="00957B6F" w14:paraId="37C34690" w14:textId="77777777"/>
        </w:tc>
      </w:tr>
      <w:tr w14:paraId="314A03F0"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0950E15" w14:textId="73C78CE0">
            <w:r>
              <w:rPr>
                <w:sz w:val="24"/>
                <w:szCs w:val="24"/>
              </w:rPr>
              <w:t>3</w:t>
            </w:r>
            <w:r w:rsidR="00091A0A">
              <w:rPr>
                <w:sz w:val="24"/>
                <w:szCs w:val="24"/>
              </w:rPr>
              <w:t>2</w:t>
            </w:r>
            <w:r>
              <w:rPr>
                <w:sz w:val="24"/>
                <w:szCs w:val="24"/>
              </w:rPr>
              <w:t>. If no, why did you opt to not use this service? (Question only presented to SGLI beneficiaries, based on passed in information.)</w:t>
            </w:r>
          </w:p>
        </w:tc>
      </w:tr>
      <w:tr w14:paraId="4B0435AD"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F85CC86" w14:textId="77777777">
            <w:pPr>
              <w:rPr>
                <w:sz w:val="24"/>
                <w:szCs w:val="24"/>
              </w:rPr>
            </w:pPr>
          </w:p>
        </w:tc>
      </w:tr>
      <w:tr w14:paraId="788C5B96"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37133708" w14:textId="77777777"/>
          <w:p w:rsidR="00505F38" w:rsidP="00957B6F" w14:paraId="77330CC3" w14:textId="77777777"/>
          <w:p w:rsidR="00505F38" w:rsidP="00957B6F" w14:paraId="7C7D9364" w14:textId="77777777"/>
        </w:tc>
      </w:tr>
      <w:tr w14:paraId="62DD2230"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3BA277DD" w14:textId="77777777"/>
        </w:tc>
      </w:tr>
      <w:tr w14:paraId="4E716D66"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8758186" w14:textId="77777777"/>
        </w:tc>
        <w:tc>
          <w:tcPr>
            <w:tcW w:w="5873" w:type="dxa"/>
            <w:tcBorders>
              <w:top w:val="single" w:sz="4" w:space="0" w:color="auto"/>
            </w:tcBorders>
          </w:tcPr>
          <w:p w:rsidR="00655D0E" w:rsidP="00957B6F" w14:paraId="2EF6D5B6" w14:textId="77777777"/>
        </w:tc>
      </w:tr>
      <w:tr w14:paraId="7445637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707ECA6D" w14:textId="2D01C8D5">
            <w:r>
              <w:rPr>
                <w:sz w:val="24"/>
                <w:szCs w:val="24"/>
              </w:rPr>
              <w:t>xxxxxxxxxxxxxx’s Personal Effects (Only presented to those who are indicated in data to be PERE)</w:t>
            </w:r>
          </w:p>
          <w:p w:rsidR="005B4514" w14:paraId="4B28B8C6" w14:textId="32F70575">
            <w:r>
              <w:rPr>
                <w:sz w:val="24"/>
                <w:szCs w:val="24"/>
              </w:rPr>
              <w:t>3</w:t>
            </w:r>
            <w:r w:rsidR="00091A0A">
              <w:rPr>
                <w:sz w:val="24"/>
                <w:szCs w:val="24"/>
              </w:rPr>
              <w:t>3</w:t>
            </w:r>
            <w:r w:rsidR="00FD6487">
              <w:rPr>
                <w:sz w:val="24"/>
                <w:szCs w:val="24"/>
              </w:rPr>
              <w:t xml:space="preserve">. Were you provided an inventory list of </w:t>
            </w:r>
            <w:r>
              <w:rPr>
                <w:sz w:val="24"/>
                <w:szCs w:val="24"/>
              </w:rPr>
              <w:t>(Name of Decedent’s)</w:t>
            </w:r>
            <w:r w:rsidR="00FD6487">
              <w:rPr>
                <w:sz w:val="24"/>
                <w:szCs w:val="24"/>
              </w:rPr>
              <w:t xml:space="preserve"> personal effects?</w:t>
            </w:r>
          </w:p>
        </w:tc>
      </w:tr>
      <w:tr w14:paraId="62680D63"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5059669" w14:textId="77777777">
            <w:pPr>
              <w:rPr>
                <w:sz w:val="24"/>
                <w:szCs w:val="24"/>
              </w:rPr>
            </w:pPr>
          </w:p>
        </w:tc>
      </w:tr>
      <w:tr w14:paraId="384AEDAE" w14:textId="77777777" w:rsidTr="001B6136">
        <w:tblPrEx>
          <w:tblW w:w="10813" w:type="dxa"/>
          <w:tblLayout w:type="fixed"/>
          <w:tblCellMar>
            <w:left w:w="0" w:type="dxa"/>
            <w:right w:w="0" w:type="dxa"/>
          </w:tblCellMar>
          <w:tblLook w:val="04A0"/>
        </w:tblPrEx>
        <w:tc>
          <w:tcPr>
            <w:tcW w:w="450" w:type="dxa"/>
            <w:vAlign w:val="center"/>
          </w:tcPr>
          <w:p w:rsidR="00655D0E" w:rsidP="00B82C29" w14:paraId="4CD68799" w14:textId="6CAA743E">
            <w:sdt>
              <w:sdtPr>
                <w:id w:val="-812485809"/>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5D1CE35A" w14:textId="77777777">
            <w:r>
              <w:t>Yes</w:t>
            </w:r>
          </w:p>
        </w:tc>
      </w:tr>
      <w:tr w14:paraId="3B03AE43" w14:textId="77777777" w:rsidTr="001B6136">
        <w:tblPrEx>
          <w:tblW w:w="10813" w:type="dxa"/>
          <w:tblLayout w:type="fixed"/>
          <w:tblCellMar>
            <w:left w:w="0" w:type="dxa"/>
            <w:right w:w="0" w:type="dxa"/>
          </w:tblCellMar>
          <w:tblLook w:val="04A0"/>
        </w:tblPrEx>
        <w:tc>
          <w:tcPr>
            <w:tcW w:w="450" w:type="dxa"/>
            <w:vAlign w:val="center"/>
          </w:tcPr>
          <w:p w:rsidR="00655D0E" w:rsidP="00B82C29" w14:paraId="2D8CFAF6" w14:textId="77777777">
            <w:sdt>
              <w:sdtPr>
                <w:id w:val="-21405209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484858A" w14:textId="77777777">
            <w:r>
              <w:t>No</w:t>
            </w:r>
          </w:p>
        </w:tc>
      </w:tr>
      <w:tr w14:paraId="28136CE3" w14:textId="77777777" w:rsidTr="001B6136">
        <w:tblPrEx>
          <w:tblW w:w="10813" w:type="dxa"/>
          <w:tblLayout w:type="fixed"/>
          <w:tblCellMar>
            <w:left w:w="0" w:type="dxa"/>
            <w:right w:w="0" w:type="dxa"/>
          </w:tblCellMar>
          <w:tblLook w:val="04A0"/>
        </w:tblPrEx>
        <w:tc>
          <w:tcPr>
            <w:tcW w:w="450" w:type="dxa"/>
            <w:vAlign w:val="center"/>
          </w:tcPr>
          <w:p w:rsidR="00655D0E" w:rsidP="00B82C29" w14:paraId="174123D9" w14:textId="77777777">
            <w:sdt>
              <w:sdtPr>
                <w:id w:val="-47114464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908F7B3" w14:textId="77777777">
            <w:r>
              <w:t>Refused to Answer</w:t>
            </w:r>
          </w:p>
        </w:tc>
      </w:tr>
      <w:tr w14:paraId="28A6B086"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C4518A9" w14:textId="77777777"/>
        </w:tc>
        <w:tc>
          <w:tcPr>
            <w:tcW w:w="5873" w:type="dxa"/>
            <w:tcBorders>
              <w:top w:val="single" w:sz="4" w:space="0" w:color="auto"/>
            </w:tcBorders>
          </w:tcPr>
          <w:p w:rsidR="00655D0E" w:rsidP="00957B6F" w14:paraId="51CFB6DA" w14:textId="77777777"/>
        </w:tc>
      </w:tr>
      <w:tr w14:paraId="2141A84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DCECAAA" w14:textId="14289618">
            <w:r>
              <w:rPr>
                <w:sz w:val="24"/>
                <w:szCs w:val="24"/>
              </w:rPr>
              <w:t>3</w:t>
            </w:r>
            <w:r w:rsidR="006B4A72">
              <w:rPr>
                <w:sz w:val="24"/>
                <w:szCs w:val="24"/>
              </w:rPr>
              <w:t>4</w:t>
            </w:r>
            <w:r w:rsidR="00FD6487">
              <w:rPr>
                <w:sz w:val="24"/>
                <w:szCs w:val="24"/>
              </w:rPr>
              <w:t>. To your knowledge, was the inventory list accurate? (Question only presented to Person Entitled to Receive Effects based on passed in information.)</w:t>
            </w:r>
          </w:p>
        </w:tc>
      </w:tr>
      <w:tr w14:paraId="42AF7677"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EE0D745" w14:textId="77777777">
            <w:pPr>
              <w:rPr>
                <w:sz w:val="24"/>
                <w:szCs w:val="24"/>
              </w:rPr>
            </w:pPr>
          </w:p>
        </w:tc>
      </w:tr>
      <w:tr w14:paraId="46B75431" w14:textId="77777777" w:rsidTr="001B6136">
        <w:tblPrEx>
          <w:tblW w:w="10813" w:type="dxa"/>
          <w:tblLayout w:type="fixed"/>
          <w:tblCellMar>
            <w:left w:w="0" w:type="dxa"/>
            <w:right w:w="0" w:type="dxa"/>
          </w:tblCellMar>
          <w:tblLook w:val="04A0"/>
        </w:tblPrEx>
        <w:tc>
          <w:tcPr>
            <w:tcW w:w="450" w:type="dxa"/>
            <w:vAlign w:val="center"/>
          </w:tcPr>
          <w:p w:rsidR="00655D0E" w:rsidP="00B82C29" w14:paraId="60608B92" w14:textId="42A99646">
            <w:sdt>
              <w:sdtPr>
                <w:id w:val="29151992"/>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2D73FCB" w14:textId="77777777">
            <w:r>
              <w:t>Yes</w:t>
            </w:r>
          </w:p>
        </w:tc>
      </w:tr>
      <w:tr w14:paraId="38DCF66F" w14:textId="77777777" w:rsidTr="001B6136">
        <w:tblPrEx>
          <w:tblW w:w="10813" w:type="dxa"/>
          <w:tblLayout w:type="fixed"/>
          <w:tblCellMar>
            <w:left w:w="0" w:type="dxa"/>
            <w:right w:w="0" w:type="dxa"/>
          </w:tblCellMar>
          <w:tblLook w:val="04A0"/>
        </w:tblPrEx>
        <w:tc>
          <w:tcPr>
            <w:tcW w:w="450" w:type="dxa"/>
            <w:vAlign w:val="center"/>
          </w:tcPr>
          <w:p w:rsidR="00655D0E" w:rsidP="00B82C29" w14:paraId="0225C8FA" w14:textId="77777777">
            <w:sdt>
              <w:sdtPr>
                <w:id w:val="-39266236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E9BC4E1" w14:textId="77777777">
            <w:r>
              <w:t>No</w:t>
            </w:r>
          </w:p>
        </w:tc>
      </w:tr>
      <w:tr w14:paraId="5AA1F820" w14:textId="77777777" w:rsidTr="001B6136">
        <w:tblPrEx>
          <w:tblW w:w="10813" w:type="dxa"/>
          <w:tblLayout w:type="fixed"/>
          <w:tblCellMar>
            <w:left w:w="0" w:type="dxa"/>
            <w:right w:w="0" w:type="dxa"/>
          </w:tblCellMar>
          <w:tblLook w:val="04A0"/>
        </w:tblPrEx>
        <w:tc>
          <w:tcPr>
            <w:tcW w:w="450" w:type="dxa"/>
            <w:vAlign w:val="center"/>
          </w:tcPr>
          <w:p w:rsidR="00655D0E" w:rsidP="00B82C29" w14:paraId="0FE6D320" w14:textId="77777777">
            <w:sdt>
              <w:sdtPr>
                <w:id w:val="-119036718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53E1B17" w14:textId="77777777">
            <w:r>
              <w:t>Don't know</w:t>
            </w:r>
          </w:p>
        </w:tc>
      </w:tr>
      <w:tr w14:paraId="7B4A34AE" w14:textId="77777777" w:rsidTr="001B6136">
        <w:tblPrEx>
          <w:tblW w:w="10813" w:type="dxa"/>
          <w:tblLayout w:type="fixed"/>
          <w:tblCellMar>
            <w:left w:w="0" w:type="dxa"/>
            <w:right w:w="0" w:type="dxa"/>
          </w:tblCellMar>
          <w:tblLook w:val="04A0"/>
        </w:tblPrEx>
        <w:tc>
          <w:tcPr>
            <w:tcW w:w="450" w:type="dxa"/>
            <w:vAlign w:val="center"/>
          </w:tcPr>
          <w:p w:rsidR="00655D0E" w:rsidP="00B82C29" w14:paraId="12B8DB5D" w14:textId="77777777">
            <w:sdt>
              <w:sdtPr>
                <w:id w:val="87211353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8C43C4D" w14:textId="77777777">
            <w:r>
              <w:t>Refused to answer</w:t>
            </w:r>
          </w:p>
        </w:tc>
      </w:tr>
      <w:tr w14:paraId="32CDE7B7"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8D3E7D3" w14:textId="77777777"/>
        </w:tc>
        <w:tc>
          <w:tcPr>
            <w:tcW w:w="5873" w:type="dxa"/>
            <w:tcBorders>
              <w:top w:val="single" w:sz="4" w:space="0" w:color="auto"/>
            </w:tcBorders>
          </w:tcPr>
          <w:p w:rsidR="00655D0E" w:rsidP="00957B6F" w14:paraId="24718A28" w14:textId="77777777"/>
        </w:tc>
      </w:tr>
      <w:tr w14:paraId="30CA45B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03F2063" w14:textId="5629EF34">
            <w:r>
              <w:rPr>
                <w:sz w:val="24"/>
                <w:szCs w:val="24"/>
              </w:rPr>
              <w:t>35</w:t>
            </w:r>
            <w:r w:rsidR="00FD6487">
              <w:rPr>
                <w:sz w:val="24"/>
                <w:szCs w:val="24"/>
              </w:rPr>
              <w:t>. Were all items on the list returned to you?</w:t>
            </w:r>
          </w:p>
        </w:tc>
      </w:tr>
      <w:tr w14:paraId="6B28746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AE054F7" w14:textId="77777777">
            <w:pPr>
              <w:rPr>
                <w:sz w:val="24"/>
                <w:szCs w:val="24"/>
              </w:rPr>
            </w:pPr>
          </w:p>
        </w:tc>
      </w:tr>
      <w:tr w14:paraId="795CB637" w14:textId="77777777" w:rsidTr="001B6136">
        <w:tblPrEx>
          <w:tblW w:w="10813" w:type="dxa"/>
          <w:tblLayout w:type="fixed"/>
          <w:tblCellMar>
            <w:left w:w="0" w:type="dxa"/>
            <w:right w:w="0" w:type="dxa"/>
          </w:tblCellMar>
          <w:tblLook w:val="04A0"/>
        </w:tblPrEx>
        <w:tc>
          <w:tcPr>
            <w:tcW w:w="450" w:type="dxa"/>
            <w:vAlign w:val="center"/>
          </w:tcPr>
          <w:p w:rsidR="00655D0E" w:rsidP="00B82C29" w14:paraId="0A056F41" w14:textId="5B5B4C87">
            <w:sdt>
              <w:sdtPr>
                <w:id w:val="-764226212"/>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D89C524" w14:textId="77777777">
            <w:r>
              <w:t>Yes</w:t>
            </w:r>
          </w:p>
        </w:tc>
      </w:tr>
      <w:tr w14:paraId="2EE14D97" w14:textId="77777777" w:rsidTr="001B6136">
        <w:tblPrEx>
          <w:tblW w:w="10813" w:type="dxa"/>
          <w:tblLayout w:type="fixed"/>
          <w:tblCellMar>
            <w:left w:w="0" w:type="dxa"/>
            <w:right w:w="0" w:type="dxa"/>
          </w:tblCellMar>
          <w:tblLook w:val="04A0"/>
        </w:tblPrEx>
        <w:tc>
          <w:tcPr>
            <w:tcW w:w="450" w:type="dxa"/>
            <w:vAlign w:val="center"/>
          </w:tcPr>
          <w:p w:rsidR="00655D0E" w:rsidP="00B82C29" w14:paraId="74C74866" w14:textId="77777777">
            <w:sdt>
              <w:sdtPr>
                <w:id w:val="-160425492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C316AF7" w14:textId="77777777">
            <w:r>
              <w:t>No</w:t>
            </w:r>
          </w:p>
        </w:tc>
      </w:tr>
      <w:tr w14:paraId="5908F8C9" w14:textId="77777777" w:rsidTr="001B6136">
        <w:tblPrEx>
          <w:tblW w:w="10813" w:type="dxa"/>
          <w:tblLayout w:type="fixed"/>
          <w:tblCellMar>
            <w:left w:w="0" w:type="dxa"/>
            <w:right w:w="0" w:type="dxa"/>
          </w:tblCellMar>
          <w:tblLook w:val="04A0"/>
        </w:tblPrEx>
        <w:tc>
          <w:tcPr>
            <w:tcW w:w="450" w:type="dxa"/>
            <w:vAlign w:val="center"/>
          </w:tcPr>
          <w:p w:rsidR="00655D0E" w:rsidP="00B82C29" w14:paraId="146A54C1" w14:textId="77777777">
            <w:sdt>
              <w:sdtPr>
                <w:id w:val="-114673527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E421ABF" w14:textId="77777777">
            <w:r>
              <w:t>Refused to answer</w:t>
            </w:r>
          </w:p>
        </w:tc>
      </w:tr>
      <w:tr w14:paraId="78E1D86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83D2A56" w14:textId="77777777"/>
        </w:tc>
        <w:tc>
          <w:tcPr>
            <w:tcW w:w="5873" w:type="dxa"/>
            <w:tcBorders>
              <w:top w:val="single" w:sz="4" w:space="0" w:color="auto"/>
            </w:tcBorders>
          </w:tcPr>
          <w:p w:rsidR="00655D0E" w:rsidP="00957B6F" w14:paraId="6D8DED9F" w14:textId="77777777"/>
        </w:tc>
      </w:tr>
      <w:tr w14:paraId="23187FB7"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0B38F4EB" w14:textId="587E35AE">
            <w:r>
              <w:rPr>
                <w:sz w:val="24"/>
                <w:szCs w:val="24"/>
              </w:rPr>
              <w:t>36</w:t>
            </w:r>
            <w:r w:rsidR="00FD6487">
              <w:rPr>
                <w:sz w:val="24"/>
                <w:szCs w:val="24"/>
              </w:rPr>
              <w:t>a. IF NO Were you told why they were not returned?</w:t>
            </w:r>
          </w:p>
        </w:tc>
      </w:tr>
      <w:tr w14:paraId="52EA5C57"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DE846A0" w14:textId="77777777">
            <w:pPr>
              <w:rPr>
                <w:sz w:val="24"/>
                <w:szCs w:val="24"/>
              </w:rPr>
            </w:pPr>
          </w:p>
        </w:tc>
      </w:tr>
      <w:tr w14:paraId="62132EB0" w14:textId="77777777" w:rsidTr="001B6136">
        <w:tblPrEx>
          <w:tblW w:w="10813" w:type="dxa"/>
          <w:tblLayout w:type="fixed"/>
          <w:tblCellMar>
            <w:left w:w="0" w:type="dxa"/>
            <w:right w:w="0" w:type="dxa"/>
          </w:tblCellMar>
          <w:tblLook w:val="04A0"/>
        </w:tblPrEx>
        <w:tc>
          <w:tcPr>
            <w:tcW w:w="450" w:type="dxa"/>
            <w:vAlign w:val="center"/>
          </w:tcPr>
          <w:p w:rsidR="00655D0E" w:rsidP="00B82C29" w14:paraId="03E544F5" w14:textId="344EE746">
            <w:sdt>
              <w:sdtPr>
                <w:id w:val="-1640557183"/>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0D932C32" w14:textId="77777777">
            <w:r>
              <w:t>Yes</w:t>
            </w:r>
          </w:p>
        </w:tc>
      </w:tr>
      <w:tr w14:paraId="388DA2A5" w14:textId="77777777" w:rsidTr="001B6136">
        <w:tblPrEx>
          <w:tblW w:w="10813" w:type="dxa"/>
          <w:tblLayout w:type="fixed"/>
          <w:tblCellMar>
            <w:left w:w="0" w:type="dxa"/>
            <w:right w:w="0" w:type="dxa"/>
          </w:tblCellMar>
          <w:tblLook w:val="04A0"/>
        </w:tblPrEx>
        <w:tc>
          <w:tcPr>
            <w:tcW w:w="450" w:type="dxa"/>
            <w:vAlign w:val="center"/>
          </w:tcPr>
          <w:p w:rsidR="00655D0E" w:rsidP="00B82C29" w14:paraId="14F2FC71" w14:textId="77777777">
            <w:sdt>
              <w:sdtPr>
                <w:id w:val="114539712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8CB411C" w14:textId="77777777">
            <w:r>
              <w:t>No</w:t>
            </w:r>
          </w:p>
        </w:tc>
      </w:tr>
      <w:tr w14:paraId="761E3F6C" w14:textId="77777777" w:rsidTr="001B6136">
        <w:tblPrEx>
          <w:tblW w:w="10813" w:type="dxa"/>
          <w:tblLayout w:type="fixed"/>
          <w:tblCellMar>
            <w:left w:w="0" w:type="dxa"/>
            <w:right w:w="0" w:type="dxa"/>
          </w:tblCellMar>
          <w:tblLook w:val="04A0"/>
        </w:tblPrEx>
        <w:tc>
          <w:tcPr>
            <w:tcW w:w="450" w:type="dxa"/>
            <w:vAlign w:val="center"/>
          </w:tcPr>
          <w:p w:rsidR="00655D0E" w:rsidP="00B82C29" w14:paraId="2CA554C2" w14:textId="77777777">
            <w:sdt>
              <w:sdtPr>
                <w:id w:val="10162251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DB14E85" w14:textId="77777777">
            <w:r>
              <w:t>Refused to answer</w:t>
            </w:r>
          </w:p>
        </w:tc>
      </w:tr>
      <w:tr w14:paraId="59B569E2"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0173FCC9" w14:textId="77777777"/>
        </w:tc>
      </w:tr>
      <w:tr w14:paraId="2560B6BE"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1FABEC28" w14:textId="77777777"/>
          <w:p w:rsidR="00505F38" w:rsidP="00957B6F" w14:paraId="218F6C70" w14:textId="77777777"/>
          <w:p w:rsidR="00505F38" w:rsidP="00957B6F" w14:paraId="163FB71E" w14:textId="77777777"/>
        </w:tc>
      </w:tr>
      <w:tr w14:paraId="21BE4195"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0A4F5D62" w14:textId="77777777"/>
        </w:tc>
      </w:tr>
      <w:tr w14:paraId="085DA23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AE6C7D3" w14:textId="77777777"/>
        </w:tc>
        <w:tc>
          <w:tcPr>
            <w:tcW w:w="5873" w:type="dxa"/>
            <w:tcBorders>
              <w:top w:val="single" w:sz="4" w:space="0" w:color="auto"/>
            </w:tcBorders>
          </w:tcPr>
          <w:p w:rsidR="00655D0E" w:rsidP="00957B6F" w14:paraId="228CA333" w14:textId="77777777"/>
        </w:tc>
      </w:tr>
      <w:tr w14:paraId="770675AA"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0B23C9EE" w14:textId="368569E9">
            <w:r>
              <w:rPr>
                <w:sz w:val="24"/>
                <w:szCs w:val="24"/>
              </w:rPr>
              <w:t>36</w:t>
            </w:r>
            <w:r w:rsidR="00FD6487">
              <w:rPr>
                <w:sz w:val="24"/>
                <w:szCs w:val="24"/>
              </w:rPr>
              <w:t>b. IF NO TO Q</w:t>
            </w:r>
            <w:r>
              <w:rPr>
                <w:sz w:val="24"/>
                <w:szCs w:val="24"/>
              </w:rPr>
              <w:t>37</w:t>
            </w:r>
            <w:r w:rsidR="00FD6487">
              <w:rPr>
                <w:sz w:val="24"/>
                <w:szCs w:val="24"/>
              </w:rPr>
              <w:t xml:space="preserve"> Did you make a claim for missing personal effects?</w:t>
            </w:r>
          </w:p>
        </w:tc>
      </w:tr>
      <w:tr w14:paraId="32B6D3FA"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4DDD0287" w14:textId="77777777">
            <w:pPr>
              <w:rPr>
                <w:sz w:val="24"/>
                <w:szCs w:val="24"/>
              </w:rPr>
            </w:pPr>
          </w:p>
        </w:tc>
      </w:tr>
      <w:tr w14:paraId="21EB23CE" w14:textId="77777777" w:rsidTr="001B6136">
        <w:tblPrEx>
          <w:tblW w:w="10813" w:type="dxa"/>
          <w:tblLayout w:type="fixed"/>
          <w:tblCellMar>
            <w:left w:w="0" w:type="dxa"/>
            <w:right w:w="0" w:type="dxa"/>
          </w:tblCellMar>
          <w:tblLook w:val="04A0"/>
        </w:tblPrEx>
        <w:tc>
          <w:tcPr>
            <w:tcW w:w="450" w:type="dxa"/>
            <w:vAlign w:val="center"/>
          </w:tcPr>
          <w:p w:rsidR="00655D0E" w:rsidP="00B82C29" w14:paraId="2AEEFCFB" w14:textId="163C1442">
            <w:sdt>
              <w:sdtPr>
                <w:id w:val="1466470699"/>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2D6BF6E3" w14:textId="77777777">
            <w:r>
              <w:t>Yes</w:t>
            </w:r>
          </w:p>
        </w:tc>
      </w:tr>
      <w:tr w14:paraId="6CB1E6D1" w14:textId="77777777" w:rsidTr="001B6136">
        <w:tblPrEx>
          <w:tblW w:w="10813" w:type="dxa"/>
          <w:tblLayout w:type="fixed"/>
          <w:tblCellMar>
            <w:left w:w="0" w:type="dxa"/>
            <w:right w:w="0" w:type="dxa"/>
          </w:tblCellMar>
          <w:tblLook w:val="04A0"/>
        </w:tblPrEx>
        <w:tc>
          <w:tcPr>
            <w:tcW w:w="450" w:type="dxa"/>
            <w:vAlign w:val="center"/>
          </w:tcPr>
          <w:p w:rsidR="00655D0E" w:rsidP="00B82C29" w14:paraId="54C9584C" w14:textId="77777777">
            <w:sdt>
              <w:sdtPr>
                <w:id w:val="212226021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B4D39DE" w14:textId="77777777">
            <w:r>
              <w:t>No</w:t>
            </w:r>
          </w:p>
        </w:tc>
      </w:tr>
      <w:tr w14:paraId="61CFD96E" w14:textId="77777777" w:rsidTr="001B6136">
        <w:tblPrEx>
          <w:tblW w:w="10813" w:type="dxa"/>
          <w:tblLayout w:type="fixed"/>
          <w:tblCellMar>
            <w:left w:w="0" w:type="dxa"/>
            <w:right w:w="0" w:type="dxa"/>
          </w:tblCellMar>
          <w:tblLook w:val="04A0"/>
        </w:tblPrEx>
        <w:tc>
          <w:tcPr>
            <w:tcW w:w="450" w:type="dxa"/>
            <w:vAlign w:val="center"/>
          </w:tcPr>
          <w:p w:rsidR="00655D0E" w:rsidP="00B82C29" w14:paraId="7FF0D2B6" w14:textId="77777777">
            <w:sdt>
              <w:sdtPr>
                <w:id w:val="-200450380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4D09ACF" w14:textId="77777777">
            <w:r>
              <w:t>Refused to answer</w:t>
            </w:r>
          </w:p>
        </w:tc>
      </w:tr>
      <w:tr w14:paraId="7698637A"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7DD52FD1" w14:textId="77777777"/>
        </w:tc>
      </w:tr>
      <w:tr w14:paraId="6FCF5D9D"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4F2D3794" w14:textId="77777777"/>
          <w:p w:rsidR="00505F38" w:rsidP="00957B6F" w14:paraId="14BA1723" w14:textId="77777777"/>
          <w:p w:rsidR="00505F38" w:rsidP="00957B6F" w14:paraId="4216628C" w14:textId="77777777"/>
        </w:tc>
      </w:tr>
      <w:tr w14:paraId="24434F7F"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01473831" w14:textId="77777777"/>
        </w:tc>
      </w:tr>
      <w:tr w14:paraId="73992AA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54D8E9C" w14:textId="77777777"/>
        </w:tc>
        <w:tc>
          <w:tcPr>
            <w:tcW w:w="5873" w:type="dxa"/>
            <w:tcBorders>
              <w:top w:val="single" w:sz="4" w:space="0" w:color="auto"/>
            </w:tcBorders>
          </w:tcPr>
          <w:p w:rsidR="00655D0E" w:rsidP="00957B6F" w14:paraId="4B64C2FC" w14:textId="77777777"/>
        </w:tc>
      </w:tr>
      <w:tr w14:paraId="35D94E95"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605C166" w14:textId="0351C9FC">
            <w:r>
              <w:rPr>
                <w:sz w:val="24"/>
                <w:szCs w:val="24"/>
              </w:rPr>
              <w:t>36</w:t>
            </w:r>
            <w:r w:rsidR="00FD6487">
              <w:rPr>
                <w:sz w:val="24"/>
                <w:szCs w:val="24"/>
              </w:rPr>
              <w:t>c. IF YES Were you provided assistance with your claim?</w:t>
            </w:r>
          </w:p>
        </w:tc>
      </w:tr>
      <w:tr w14:paraId="1457DB3F"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CA86C83" w14:textId="77777777">
            <w:pPr>
              <w:rPr>
                <w:sz w:val="24"/>
                <w:szCs w:val="24"/>
              </w:rPr>
            </w:pPr>
          </w:p>
        </w:tc>
      </w:tr>
      <w:tr w14:paraId="319FEB90" w14:textId="77777777" w:rsidTr="001B6136">
        <w:tblPrEx>
          <w:tblW w:w="10813" w:type="dxa"/>
          <w:tblLayout w:type="fixed"/>
          <w:tblCellMar>
            <w:left w:w="0" w:type="dxa"/>
            <w:right w:w="0" w:type="dxa"/>
          </w:tblCellMar>
          <w:tblLook w:val="04A0"/>
        </w:tblPrEx>
        <w:tc>
          <w:tcPr>
            <w:tcW w:w="450" w:type="dxa"/>
            <w:vAlign w:val="center"/>
          </w:tcPr>
          <w:p w:rsidR="00655D0E" w:rsidP="00B82C29" w14:paraId="0982CAE5" w14:textId="086D85A9">
            <w:sdt>
              <w:sdtPr>
                <w:id w:val="906346391"/>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9AE5FD8" w14:textId="77777777">
            <w:r>
              <w:t>Yes</w:t>
            </w:r>
          </w:p>
        </w:tc>
      </w:tr>
      <w:tr w14:paraId="68FEC89D" w14:textId="77777777" w:rsidTr="001B6136">
        <w:tblPrEx>
          <w:tblW w:w="10813" w:type="dxa"/>
          <w:tblLayout w:type="fixed"/>
          <w:tblCellMar>
            <w:left w:w="0" w:type="dxa"/>
            <w:right w:w="0" w:type="dxa"/>
          </w:tblCellMar>
          <w:tblLook w:val="04A0"/>
        </w:tblPrEx>
        <w:tc>
          <w:tcPr>
            <w:tcW w:w="450" w:type="dxa"/>
            <w:vAlign w:val="center"/>
          </w:tcPr>
          <w:p w:rsidR="00655D0E" w:rsidP="00B82C29" w14:paraId="5F1CC429" w14:textId="77777777">
            <w:sdt>
              <w:sdtPr>
                <w:id w:val="160970074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6D9E325B" w14:textId="77777777">
            <w:r>
              <w:t>No</w:t>
            </w:r>
          </w:p>
        </w:tc>
      </w:tr>
      <w:tr w14:paraId="6787933A" w14:textId="77777777" w:rsidTr="001B6136">
        <w:tblPrEx>
          <w:tblW w:w="10813" w:type="dxa"/>
          <w:tblLayout w:type="fixed"/>
          <w:tblCellMar>
            <w:left w:w="0" w:type="dxa"/>
            <w:right w:w="0" w:type="dxa"/>
          </w:tblCellMar>
          <w:tblLook w:val="04A0"/>
        </w:tblPrEx>
        <w:tc>
          <w:tcPr>
            <w:tcW w:w="450" w:type="dxa"/>
            <w:vAlign w:val="center"/>
          </w:tcPr>
          <w:p w:rsidR="00655D0E" w:rsidP="00B82C29" w14:paraId="11631D1C" w14:textId="77777777">
            <w:sdt>
              <w:sdtPr>
                <w:id w:val="18764764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2606822" w14:textId="77777777">
            <w:r>
              <w:t>Refused to answer</w:t>
            </w:r>
          </w:p>
        </w:tc>
      </w:tr>
      <w:tr w14:paraId="3463D334"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5727FEB9" w14:textId="77777777"/>
        </w:tc>
      </w:tr>
      <w:tr w14:paraId="54AD969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74AA3D1E" w14:textId="77777777"/>
          <w:p w:rsidR="00505F38" w:rsidP="00957B6F" w14:paraId="41F78FD3" w14:textId="77777777"/>
          <w:p w:rsidR="00505F38" w:rsidP="00957B6F" w14:paraId="51556918" w14:textId="77777777"/>
        </w:tc>
      </w:tr>
      <w:tr w14:paraId="4022BE93"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2276BC4E" w14:textId="77777777"/>
        </w:tc>
      </w:tr>
      <w:tr w14:paraId="625EE29B"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FF5D6C3" w14:textId="77777777"/>
        </w:tc>
        <w:tc>
          <w:tcPr>
            <w:tcW w:w="5873" w:type="dxa"/>
            <w:tcBorders>
              <w:top w:val="single" w:sz="4" w:space="0" w:color="auto"/>
            </w:tcBorders>
          </w:tcPr>
          <w:p w:rsidR="00655D0E" w:rsidP="00957B6F" w14:paraId="653CA3A5" w14:textId="77777777"/>
        </w:tc>
      </w:tr>
      <w:tr w14:paraId="4C1CBB31"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D284333" w14:textId="77777777">
            <w:r>
              <w:rPr>
                <w:sz w:val="24"/>
                <w:szCs w:val="24"/>
              </w:rPr>
              <w:t>Long Term Care</w:t>
            </w:r>
          </w:p>
          <w:p w:rsidR="005B4514" w14:paraId="3CA6F523" w14:textId="3016FF68">
            <w:r>
              <w:rPr>
                <w:sz w:val="24"/>
                <w:szCs w:val="24"/>
              </w:rPr>
              <w:t xml:space="preserve">The Services provide long term care. (The </w:t>
            </w:r>
            <w:r w:rsidRPr="00D061CC" w:rsidR="00D061CC">
              <w:rPr>
                <w:i/>
                <w:iCs/>
                <w:sz w:val="24"/>
                <w:szCs w:val="24"/>
              </w:rPr>
              <w:t>Service’s</w:t>
            </w:r>
            <w:r>
              <w:rPr>
                <w:sz w:val="24"/>
                <w:szCs w:val="24"/>
              </w:rPr>
              <w:t xml:space="preserve"> long term care is provided through their </w:t>
            </w:r>
            <w:r w:rsidRPr="00D061CC" w:rsidR="00D061CC">
              <w:rPr>
                <w:i/>
                <w:iCs/>
                <w:sz w:val="24"/>
                <w:szCs w:val="24"/>
              </w:rPr>
              <w:t>Name of</w:t>
            </w:r>
            <w:r>
              <w:rPr>
                <w:sz w:val="24"/>
                <w:szCs w:val="24"/>
              </w:rPr>
              <w:t xml:space="preserve"> Program.) These programs have resources that include Support Coordinators, Financial Counselors, and Benefits Counselors.</w:t>
            </w:r>
          </w:p>
          <w:p w:rsidR="005B4514" w14:paraId="6C17120F" w14:textId="6D3AA08F"/>
        </w:tc>
      </w:tr>
      <w:tr w14:paraId="234B1AB5"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220E702" w14:textId="2607D2E5">
            <w:r>
              <w:rPr>
                <w:sz w:val="24"/>
                <w:szCs w:val="24"/>
              </w:rPr>
              <w:t>3</w:t>
            </w:r>
            <w:r w:rsidR="00C65CE6">
              <w:rPr>
                <w:sz w:val="24"/>
                <w:szCs w:val="24"/>
              </w:rPr>
              <w:t>7</w:t>
            </w:r>
            <w:r w:rsidR="00FD6487">
              <w:rPr>
                <w:sz w:val="24"/>
                <w:szCs w:val="24"/>
              </w:rPr>
              <w:t>. How satisfied or dissatisfied were you with the long-term support you received? (if needed, repeat: Would you say you are Very satisfied, Somewhat satisfied, Neither satisfied nor dissatisfied, Somewhat dissatisfied, Very dissatisfied?)</w:t>
            </w:r>
          </w:p>
        </w:tc>
      </w:tr>
      <w:tr w14:paraId="757ADB61"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34C6993" w14:textId="77777777">
            <w:pPr>
              <w:rPr>
                <w:sz w:val="24"/>
                <w:szCs w:val="24"/>
              </w:rPr>
            </w:pPr>
          </w:p>
        </w:tc>
      </w:tr>
      <w:tr w14:paraId="6D115691" w14:textId="77777777" w:rsidTr="001B6136">
        <w:tblPrEx>
          <w:tblW w:w="10813" w:type="dxa"/>
          <w:tblLayout w:type="fixed"/>
          <w:tblCellMar>
            <w:left w:w="0" w:type="dxa"/>
            <w:right w:w="0" w:type="dxa"/>
          </w:tblCellMar>
          <w:tblLook w:val="04A0"/>
        </w:tblPrEx>
        <w:tc>
          <w:tcPr>
            <w:tcW w:w="450" w:type="dxa"/>
            <w:vAlign w:val="center"/>
          </w:tcPr>
          <w:p w:rsidR="00655D0E" w:rsidP="00B82C29" w14:paraId="053F142C" w14:textId="77777777">
            <w:sdt>
              <w:sdtPr>
                <w:id w:val="-61645044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FF5A03E" w14:textId="77777777">
            <w:r>
              <w:t>Very Satisfied</w:t>
            </w:r>
          </w:p>
        </w:tc>
      </w:tr>
      <w:tr w14:paraId="4B063A8F" w14:textId="77777777" w:rsidTr="001B6136">
        <w:tblPrEx>
          <w:tblW w:w="10813" w:type="dxa"/>
          <w:tblLayout w:type="fixed"/>
          <w:tblCellMar>
            <w:left w:w="0" w:type="dxa"/>
            <w:right w:w="0" w:type="dxa"/>
          </w:tblCellMar>
          <w:tblLook w:val="04A0"/>
        </w:tblPrEx>
        <w:tc>
          <w:tcPr>
            <w:tcW w:w="450" w:type="dxa"/>
            <w:vAlign w:val="center"/>
          </w:tcPr>
          <w:p w:rsidR="00655D0E" w:rsidP="00B82C29" w14:paraId="4D32F608" w14:textId="77777777">
            <w:sdt>
              <w:sdtPr>
                <w:id w:val="31662282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7156666" w14:textId="77777777">
            <w:r>
              <w:t>Somewhat satisfied</w:t>
            </w:r>
          </w:p>
        </w:tc>
      </w:tr>
      <w:tr w14:paraId="55B2823B" w14:textId="77777777" w:rsidTr="001B6136">
        <w:tblPrEx>
          <w:tblW w:w="10813" w:type="dxa"/>
          <w:tblLayout w:type="fixed"/>
          <w:tblCellMar>
            <w:left w:w="0" w:type="dxa"/>
            <w:right w:w="0" w:type="dxa"/>
          </w:tblCellMar>
          <w:tblLook w:val="04A0"/>
        </w:tblPrEx>
        <w:tc>
          <w:tcPr>
            <w:tcW w:w="450" w:type="dxa"/>
            <w:vAlign w:val="center"/>
          </w:tcPr>
          <w:p w:rsidR="00655D0E" w:rsidP="00B82C29" w14:paraId="4901622E" w14:textId="77777777">
            <w:sdt>
              <w:sdtPr>
                <w:id w:val="88498651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5205D92" w14:textId="77777777">
            <w:r>
              <w:t>Neither satisfied nor dissatisfied</w:t>
            </w:r>
          </w:p>
        </w:tc>
      </w:tr>
      <w:tr w14:paraId="6F95B288" w14:textId="77777777" w:rsidTr="001B6136">
        <w:tblPrEx>
          <w:tblW w:w="10813" w:type="dxa"/>
          <w:tblLayout w:type="fixed"/>
          <w:tblCellMar>
            <w:left w:w="0" w:type="dxa"/>
            <w:right w:w="0" w:type="dxa"/>
          </w:tblCellMar>
          <w:tblLook w:val="04A0"/>
        </w:tblPrEx>
        <w:tc>
          <w:tcPr>
            <w:tcW w:w="450" w:type="dxa"/>
            <w:vAlign w:val="center"/>
          </w:tcPr>
          <w:p w:rsidR="00655D0E" w:rsidP="00B82C29" w14:paraId="3C3AE341" w14:textId="77777777">
            <w:sdt>
              <w:sdtPr>
                <w:id w:val="207816370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A2D1BF1" w14:textId="77777777">
            <w:r>
              <w:t>Somewhat dissatisfied</w:t>
            </w:r>
          </w:p>
        </w:tc>
      </w:tr>
      <w:bookmarkStart w:id="0" w:name="_Hlk227069080"/>
      <w:tr w14:paraId="518815B1" w14:textId="77777777" w:rsidTr="001B6136">
        <w:tblPrEx>
          <w:tblW w:w="10813" w:type="dxa"/>
          <w:tblLayout w:type="fixed"/>
          <w:tblCellMar>
            <w:left w:w="0" w:type="dxa"/>
            <w:right w:w="0" w:type="dxa"/>
          </w:tblCellMar>
          <w:tblLook w:val="04A0"/>
        </w:tblPrEx>
        <w:tc>
          <w:tcPr>
            <w:tcW w:w="450" w:type="dxa"/>
            <w:vAlign w:val="center"/>
          </w:tcPr>
          <w:p w:rsidR="00655D0E" w:rsidP="00B82C29" w14:paraId="5CEEFE45" w14:textId="77777777">
            <w:sdt>
              <w:sdtPr>
                <w:id w:val="108280591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79D8870" w14:textId="77777777">
            <w:r>
              <w:t>Very dissatisfied</w:t>
            </w:r>
          </w:p>
        </w:tc>
      </w:tr>
      <w:tr w14:paraId="5207DD7F" w14:textId="77777777" w:rsidTr="007743AB">
        <w:tblPrEx>
          <w:tblW w:w="10813" w:type="dxa"/>
          <w:tblLayout w:type="fixed"/>
          <w:tblCellMar>
            <w:left w:w="0" w:type="dxa"/>
            <w:right w:w="0" w:type="dxa"/>
          </w:tblCellMar>
          <w:tblLook w:val="04A0"/>
        </w:tblPrEx>
        <w:tc>
          <w:tcPr>
            <w:tcW w:w="450" w:type="dxa"/>
            <w:vAlign w:val="center"/>
          </w:tcPr>
          <w:p w:rsidR="00324B31" w:rsidP="007743AB" w14:paraId="235546B5" w14:textId="77777777">
            <w:sdt>
              <w:sdtPr>
                <w:id w:val="13109016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63" w:type="dxa"/>
            <w:gridSpan w:val="2"/>
          </w:tcPr>
          <w:p w:rsidR="00324B31" w:rsidP="007743AB" w14:paraId="198658C3" w14:textId="153267FF">
            <w:r>
              <w:t>Did not use</w:t>
            </w:r>
            <w:r>
              <w:t xml:space="preserve"> </w:t>
            </w:r>
          </w:p>
        </w:tc>
      </w:tr>
      <w:bookmarkEnd w:id="0"/>
      <w:tr w14:paraId="3F36E025" w14:textId="77777777" w:rsidTr="007743AB">
        <w:tblPrEx>
          <w:tblW w:w="10813" w:type="dxa"/>
          <w:tblLayout w:type="fixed"/>
          <w:tblCellMar>
            <w:left w:w="0" w:type="dxa"/>
            <w:right w:w="0" w:type="dxa"/>
          </w:tblCellMar>
          <w:tblLook w:val="04A0"/>
        </w:tblPrEx>
        <w:tc>
          <w:tcPr>
            <w:tcW w:w="450" w:type="dxa"/>
            <w:vAlign w:val="center"/>
          </w:tcPr>
          <w:p w:rsidR="00324B31" w:rsidP="007743AB" w14:paraId="18063B99" w14:textId="77777777">
            <w:sdt>
              <w:sdtPr>
                <w:id w:val="-6483633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63" w:type="dxa"/>
            <w:gridSpan w:val="2"/>
          </w:tcPr>
          <w:p w:rsidR="00324B31" w:rsidP="007743AB" w14:paraId="4229232A" w14:textId="49CC5C15">
            <w:r>
              <w:t xml:space="preserve">Don't remember/Unsure </w:t>
            </w:r>
          </w:p>
        </w:tc>
      </w:tr>
      <w:tr w14:paraId="22BE969A" w14:textId="77777777" w:rsidTr="001B6136">
        <w:tblPrEx>
          <w:tblW w:w="10813" w:type="dxa"/>
          <w:tblLayout w:type="fixed"/>
          <w:tblCellMar>
            <w:left w:w="0" w:type="dxa"/>
            <w:right w:w="0" w:type="dxa"/>
          </w:tblCellMar>
          <w:tblLook w:val="04A0"/>
        </w:tblPrEx>
        <w:tc>
          <w:tcPr>
            <w:tcW w:w="450" w:type="dxa"/>
            <w:vAlign w:val="center"/>
          </w:tcPr>
          <w:p w:rsidR="00655D0E" w:rsidP="00B82C29" w14:paraId="6CB4FB71" w14:textId="77777777">
            <w:sdt>
              <w:sdtPr>
                <w:id w:val="117730775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61F1D93" w14:textId="77777777">
            <w:r>
              <w:t>Refused to answer</w:t>
            </w:r>
          </w:p>
        </w:tc>
      </w:tr>
      <w:tr w14:paraId="2EDF7CB3"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04A451B7" w14:textId="77777777"/>
        </w:tc>
      </w:tr>
      <w:tr w14:paraId="495666A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4EBFA0BD" w14:textId="77777777"/>
          <w:p w:rsidR="00505F38" w:rsidP="00957B6F" w14:paraId="288657F7" w14:textId="77777777"/>
          <w:p w:rsidR="00505F38" w:rsidP="00957B6F" w14:paraId="44E96863" w14:textId="77777777"/>
        </w:tc>
      </w:tr>
      <w:tr w14:paraId="04E0FAA8"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12ACA920" w14:textId="77777777"/>
        </w:tc>
      </w:tr>
      <w:tr w14:paraId="3AEE4D2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5FCC431" w14:textId="77777777"/>
        </w:tc>
        <w:tc>
          <w:tcPr>
            <w:tcW w:w="5873" w:type="dxa"/>
            <w:tcBorders>
              <w:top w:val="single" w:sz="4" w:space="0" w:color="auto"/>
            </w:tcBorders>
          </w:tcPr>
          <w:p w:rsidR="00655D0E" w:rsidP="00957B6F" w14:paraId="0CFF5862" w14:textId="77777777"/>
        </w:tc>
      </w:tr>
      <w:tr w14:paraId="50065D47"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31237FE" w14:textId="77777777">
            <w:r>
              <w:rPr>
                <w:sz w:val="24"/>
                <w:szCs w:val="24"/>
              </w:rPr>
              <w:t>A few last general questions</w:t>
            </w:r>
          </w:p>
          <w:p w:rsidR="005B4514" w14:paraId="4CFAE3EA" w14:textId="4351417A">
            <w:r>
              <w:rPr>
                <w:sz w:val="24"/>
                <w:szCs w:val="24"/>
              </w:rPr>
              <w:t>3</w:t>
            </w:r>
            <w:r w:rsidR="00C65CE6">
              <w:rPr>
                <w:sz w:val="24"/>
                <w:szCs w:val="24"/>
              </w:rPr>
              <w:t>8</w:t>
            </w:r>
            <w:r w:rsidR="00FD6487">
              <w:rPr>
                <w:sz w:val="24"/>
                <w:szCs w:val="24"/>
              </w:rPr>
              <w:t>. Were you provided "The Days Ahead Binder?"</w:t>
            </w:r>
          </w:p>
        </w:tc>
      </w:tr>
      <w:tr w14:paraId="583459EC"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F353B65" w14:textId="77777777">
            <w:pPr>
              <w:rPr>
                <w:sz w:val="24"/>
                <w:szCs w:val="24"/>
              </w:rPr>
            </w:pPr>
          </w:p>
        </w:tc>
      </w:tr>
      <w:tr w14:paraId="7D3FF5C1" w14:textId="77777777" w:rsidTr="001B6136">
        <w:tblPrEx>
          <w:tblW w:w="10813" w:type="dxa"/>
          <w:tblLayout w:type="fixed"/>
          <w:tblCellMar>
            <w:left w:w="0" w:type="dxa"/>
            <w:right w:w="0" w:type="dxa"/>
          </w:tblCellMar>
          <w:tblLook w:val="04A0"/>
        </w:tblPrEx>
        <w:tc>
          <w:tcPr>
            <w:tcW w:w="450" w:type="dxa"/>
            <w:vAlign w:val="center"/>
          </w:tcPr>
          <w:p w:rsidR="00655D0E" w:rsidP="00B82C29" w14:paraId="6B6A9078" w14:textId="14B14F33">
            <w:sdt>
              <w:sdtPr>
                <w:id w:val="-665018438"/>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2352E59" w14:textId="77777777">
            <w:r>
              <w:t>Yes</w:t>
            </w:r>
          </w:p>
        </w:tc>
      </w:tr>
      <w:tr w14:paraId="16CD8E66" w14:textId="77777777" w:rsidTr="001B6136">
        <w:tblPrEx>
          <w:tblW w:w="10813" w:type="dxa"/>
          <w:tblLayout w:type="fixed"/>
          <w:tblCellMar>
            <w:left w:w="0" w:type="dxa"/>
            <w:right w:w="0" w:type="dxa"/>
          </w:tblCellMar>
          <w:tblLook w:val="04A0"/>
        </w:tblPrEx>
        <w:tc>
          <w:tcPr>
            <w:tcW w:w="450" w:type="dxa"/>
            <w:vAlign w:val="center"/>
          </w:tcPr>
          <w:p w:rsidR="00655D0E" w:rsidP="00B82C29" w14:paraId="19C3DCD6" w14:textId="77777777">
            <w:sdt>
              <w:sdtPr>
                <w:id w:val="5760788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9FBAAA1" w14:textId="77777777">
            <w:r>
              <w:t>No</w:t>
            </w:r>
          </w:p>
        </w:tc>
      </w:tr>
      <w:tr w14:paraId="46D37CF2" w14:textId="77777777" w:rsidTr="001B6136">
        <w:tblPrEx>
          <w:tblW w:w="10813" w:type="dxa"/>
          <w:tblLayout w:type="fixed"/>
          <w:tblCellMar>
            <w:left w:w="0" w:type="dxa"/>
            <w:right w:w="0" w:type="dxa"/>
          </w:tblCellMar>
          <w:tblLook w:val="04A0"/>
        </w:tblPrEx>
        <w:tc>
          <w:tcPr>
            <w:tcW w:w="450" w:type="dxa"/>
            <w:vAlign w:val="center"/>
          </w:tcPr>
          <w:p w:rsidR="00655D0E" w:rsidP="00B82C29" w14:paraId="66DCA376" w14:textId="77777777">
            <w:sdt>
              <w:sdtPr>
                <w:id w:val="-35504181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977DFDA" w14:textId="77777777">
            <w:r>
              <w:t>Don't remember</w:t>
            </w:r>
          </w:p>
        </w:tc>
      </w:tr>
      <w:tr w14:paraId="1DE28DC5" w14:textId="77777777" w:rsidTr="001B6136">
        <w:tblPrEx>
          <w:tblW w:w="10813" w:type="dxa"/>
          <w:tblLayout w:type="fixed"/>
          <w:tblCellMar>
            <w:left w:w="0" w:type="dxa"/>
            <w:right w:w="0" w:type="dxa"/>
          </w:tblCellMar>
          <w:tblLook w:val="04A0"/>
        </w:tblPrEx>
        <w:tc>
          <w:tcPr>
            <w:tcW w:w="450" w:type="dxa"/>
            <w:vAlign w:val="center"/>
          </w:tcPr>
          <w:p w:rsidR="00655D0E" w:rsidP="00B82C29" w14:paraId="3A6D2615" w14:textId="77777777">
            <w:sdt>
              <w:sdtPr>
                <w:id w:val="-91493557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85AC920" w14:textId="77777777">
            <w:r>
              <w:t>Refused to answer</w:t>
            </w:r>
          </w:p>
        </w:tc>
      </w:tr>
      <w:tr w14:paraId="25B08A4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7657A70" w14:textId="77777777"/>
        </w:tc>
        <w:tc>
          <w:tcPr>
            <w:tcW w:w="5873" w:type="dxa"/>
            <w:tcBorders>
              <w:top w:val="single" w:sz="4" w:space="0" w:color="auto"/>
            </w:tcBorders>
          </w:tcPr>
          <w:p w:rsidR="00655D0E" w:rsidP="00957B6F" w14:paraId="2B16D32F" w14:textId="77777777"/>
        </w:tc>
      </w:tr>
      <w:tr w14:paraId="40471002"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00B52487" w14:textId="5F9D1C56">
            <w:r>
              <w:rPr>
                <w:sz w:val="24"/>
                <w:szCs w:val="24"/>
              </w:rPr>
              <w:t>39</w:t>
            </w:r>
            <w:r w:rsidR="00FD6487">
              <w:rPr>
                <w:sz w:val="24"/>
                <w:szCs w:val="24"/>
              </w:rPr>
              <w:t>. (if yes</w:t>
            </w:r>
            <w:r w:rsidR="001F1FDC">
              <w:rPr>
                <w:sz w:val="24"/>
                <w:szCs w:val="24"/>
              </w:rPr>
              <w:t xml:space="preserve"> to q39</w:t>
            </w:r>
            <w:r w:rsidR="00FD6487">
              <w:rPr>
                <w:sz w:val="24"/>
                <w:szCs w:val="24"/>
              </w:rPr>
              <w:t>) did you find it helpful?</w:t>
            </w:r>
          </w:p>
        </w:tc>
      </w:tr>
      <w:tr w14:paraId="3E2F3815"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13DE2B7" w14:textId="77777777">
            <w:pPr>
              <w:rPr>
                <w:sz w:val="24"/>
                <w:szCs w:val="24"/>
              </w:rPr>
            </w:pPr>
          </w:p>
        </w:tc>
      </w:tr>
      <w:tr w14:paraId="6293BC87" w14:textId="77777777" w:rsidTr="001B6136">
        <w:tblPrEx>
          <w:tblW w:w="10813" w:type="dxa"/>
          <w:tblLayout w:type="fixed"/>
          <w:tblCellMar>
            <w:left w:w="0" w:type="dxa"/>
            <w:right w:w="0" w:type="dxa"/>
          </w:tblCellMar>
          <w:tblLook w:val="04A0"/>
        </w:tblPrEx>
        <w:tc>
          <w:tcPr>
            <w:tcW w:w="450" w:type="dxa"/>
            <w:vAlign w:val="center"/>
          </w:tcPr>
          <w:p w:rsidR="00655D0E" w:rsidP="00B82C29" w14:paraId="348760E9" w14:textId="77777777">
            <w:sdt>
              <w:sdtPr>
                <w:id w:val="70668507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89DA36F" w14:textId="77777777">
            <w:r>
              <w:t>Yes</w:t>
            </w:r>
          </w:p>
        </w:tc>
      </w:tr>
      <w:tr w14:paraId="66E9B4C4" w14:textId="77777777" w:rsidTr="001B6136">
        <w:tblPrEx>
          <w:tblW w:w="10813" w:type="dxa"/>
          <w:tblLayout w:type="fixed"/>
          <w:tblCellMar>
            <w:left w:w="0" w:type="dxa"/>
            <w:right w:w="0" w:type="dxa"/>
          </w:tblCellMar>
          <w:tblLook w:val="04A0"/>
        </w:tblPrEx>
        <w:tc>
          <w:tcPr>
            <w:tcW w:w="450" w:type="dxa"/>
            <w:vAlign w:val="center"/>
          </w:tcPr>
          <w:p w:rsidR="00655D0E" w:rsidP="00B82C29" w14:paraId="58B473C3" w14:textId="77777777">
            <w:sdt>
              <w:sdtPr>
                <w:id w:val="175006780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DC9EF30" w14:textId="77777777">
            <w:r>
              <w:t>No</w:t>
            </w:r>
          </w:p>
        </w:tc>
      </w:tr>
      <w:tr w14:paraId="73C57AA7" w14:textId="77777777" w:rsidTr="001B6136">
        <w:tblPrEx>
          <w:tblW w:w="10813" w:type="dxa"/>
          <w:tblLayout w:type="fixed"/>
          <w:tblCellMar>
            <w:left w:w="0" w:type="dxa"/>
            <w:right w:w="0" w:type="dxa"/>
          </w:tblCellMar>
          <w:tblLook w:val="04A0"/>
        </w:tblPrEx>
        <w:tc>
          <w:tcPr>
            <w:tcW w:w="450" w:type="dxa"/>
            <w:vAlign w:val="center"/>
          </w:tcPr>
          <w:p w:rsidR="00655D0E" w:rsidP="00B82C29" w14:paraId="2EC8A31D" w14:textId="0D6FBE06">
            <w:sdt>
              <w:sdtPr>
                <w:id w:val="702598833"/>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2265631" w14:textId="77777777">
            <w:r>
              <w:t>Have not had a chance to review it</w:t>
            </w:r>
          </w:p>
        </w:tc>
      </w:tr>
      <w:tr w14:paraId="7141778E" w14:textId="77777777" w:rsidTr="001B6136">
        <w:tblPrEx>
          <w:tblW w:w="10813" w:type="dxa"/>
          <w:tblLayout w:type="fixed"/>
          <w:tblCellMar>
            <w:left w:w="0" w:type="dxa"/>
            <w:right w:w="0" w:type="dxa"/>
          </w:tblCellMar>
          <w:tblLook w:val="04A0"/>
        </w:tblPrEx>
        <w:tc>
          <w:tcPr>
            <w:tcW w:w="450" w:type="dxa"/>
            <w:vAlign w:val="center"/>
          </w:tcPr>
          <w:p w:rsidR="00655D0E" w:rsidP="00B82C29" w14:paraId="79FF453C" w14:textId="77777777">
            <w:sdt>
              <w:sdtPr>
                <w:id w:val="-77348303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11016A4" w14:textId="77777777">
            <w:r>
              <w:t>Refused to answer</w:t>
            </w:r>
          </w:p>
        </w:tc>
      </w:tr>
      <w:tr w14:paraId="4BDBAD9D"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7946497" w14:textId="77777777"/>
        </w:tc>
        <w:tc>
          <w:tcPr>
            <w:tcW w:w="5873" w:type="dxa"/>
            <w:tcBorders>
              <w:top w:val="single" w:sz="4" w:space="0" w:color="auto"/>
            </w:tcBorders>
          </w:tcPr>
          <w:p w:rsidR="00655D0E" w:rsidP="00957B6F" w14:paraId="12E3E52D" w14:textId="77777777"/>
        </w:tc>
      </w:tr>
      <w:tr w14:paraId="2E85BBCC"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5A037B4" w14:textId="2C0A0786">
            <w:r>
              <w:rPr>
                <w:sz w:val="24"/>
                <w:szCs w:val="24"/>
              </w:rPr>
              <w:t>4</w:t>
            </w:r>
            <w:r w:rsidR="00C65CE6">
              <w:rPr>
                <w:sz w:val="24"/>
                <w:szCs w:val="24"/>
              </w:rPr>
              <w:t>0</w:t>
            </w:r>
            <w:r>
              <w:rPr>
                <w:sz w:val="24"/>
                <w:szCs w:val="24"/>
              </w:rPr>
              <w:t>. (if yes to q</w:t>
            </w:r>
            <w:r w:rsidR="001F1FDC">
              <w:rPr>
                <w:sz w:val="24"/>
                <w:szCs w:val="24"/>
              </w:rPr>
              <w:t>39</w:t>
            </w:r>
            <w:r>
              <w:rPr>
                <w:sz w:val="24"/>
                <w:szCs w:val="24"/>
              </w:rPr>
              <w:t>) What did you find helpful about it?</w:t>
            </w:r>
          </w:p>
        </w:tc>
      </w:tr>
      <w:tr w14:paraId="33804719"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5B825EEB" w14:textId="77777777">
            <w:pPr>
              <w:rPr>
                <w:sz w:val="24"/>
                <w:szCs w:val="24"/>
              </w:rPr>
            </w:pPr>
          </w:p>
        </w:tc>
      </w:tr>
      <w:tr w14:paraId="7FDC7517"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5B3448DF" w14:textId="77777777"/>
        </w:tc>
      </w:tr>
      <w:tr w14:paraId="04716D4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4784EAA4" w14:textId="77777777"/>
          <w:p w:rsidR="00505F38" w:rsidP="00957B6F" w14:paraId="512A7603" w14:textId="77777777"/>
          <w:p w:rsidR="00505F38" w:rsidP="00957B6F" w14:paraId="64FE2229" w14:textId="77777777"/>
        </w:tc>
      </w:tr>
      <w:tr w14:paraId="68F75A86"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0E799289" w14:textId="77777777"/>
        </w:tc>
      </w:tr>
      <w:tr w14:paraId="40B0C77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458AED4" w14:textId="77777777"/>
        </w:tc>
        <w:tc>
          <w:tcPr>
            <w:tcW w:w="5873" w:type="dxa"/>
            <w:tcBorders>
              <w:top w:val="single" w:sz="4" w:space="0" w:color="auto"/>
            </w:tcBorders>
          </w:tcPr>
          <w:p w:rsidR="00655D0E" w:rsidP="00957B6F" w14:paraId="0937E74A" w14:textId="77777777"/>
        </w:tc>
      </w:tr>
      <w:tr w14:paraId="70ABF7A5"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8E1FCCC" w14:textId="34302C14">
            <w:r>
              <w:rPr>
                <w:sz w:val="24"/>
                <w:szCs w:val="24"/>
              </w:rPr>
              <w:t>4</w:t>
            </w:r>
            <w:r w:rsidR="00903E83">
              <w:rPr>
                <w:sz w:val="24"/>
                <w:szCs w:val="24"/>
              </w:rPr>
              <w:t>1</w:t>
            </w:r>
            <w:r>
              <w:rPr>
                <w:sz w:val="24"/>
                <w:szCs w:val="24"/>
              </w:rPr>
              <w:t>. Is there anything you think should be changed?</w:t>
            </w:r>
          </w:p>
        </w:tc>
      </w:tr>
      <w:tr w14:paraId="471BFA41"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10487778" w14:textId="77777777">
            <w:pPr>
              <w:rPr>
                <w:sz w:val="24"/>
                <w:szCs w:val="24"/>
              </w:rPr>
            </w:pPr>
          </w:p>
        </w:tc>
      </w:tr>
      <w:tr w14:paraId="4F65F764"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175C6A48" w14:textId="77777777"/>
        </w:tc>
      </w:tr>
      <w:tr w14:paraId="1897A585"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15D089C1" w14:textId="77777777"/>
          <w:p w:rsidR="00505F38" w:rsidP="00957B6F" w14:paraId="7C415D18" w14:textId="77777777"/>
          <w:p w:rsidR="00505F38" w:rsidP="00957B6F" w14:paraId="729D5375" w14:textId="77777777"/>
        </w:tc>
      </w:tr>
      <w:tr w14:paraId="2D4BC1BB"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0CB59618" w14:textId="77777777"/>
        </w:tc>
      </w:tr>
      <w:tr w14:paraId="7925D7A9"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E53E073" w14:textId="77777777"/>
        </w:tc>
        <w:tc>
          <w:tcPr>
            <w:tcW w:w="5873" w:type="dxa"/>
            <w:tcBorders>
              <w:top w:val="single" w:sz="4" w:space="0" w:color="auto"/>
            </w:tcBorders>
          </w:tcPr>
          <w:p w:rsidR="00655D0E" w:rsidP="00957B6F" w14:paraId="02D67A7E" w14:textId="77777777"/>
        </w:tc>
      </w:tr>
      <w:tr w14:paraId="1FDB6BF2"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BCF6ED3" w14:textId="27B085FC">
            <w:r>
              <w:rPr>
                <w:sz w:val="24"/>
                <w:szCs w:val="24"/>
              </w:rPr>
              <w:t>4</w:t>
            </w:r>
            <w:r w:rsidR="00903E83">
              <w:rPr>
                <w:sz w:val="24"/>
                <w:szCs w:val="24"/>
              </w:rPr>
              <w:t>2</w:t>
            </w:r>
            <w:r>
              <w:rPr>
                <w:sz w:val="24"/>
                <w:szCs w:val="24"/>
              </w:rPr>
              <w:t>. Is there anything you think should not be changed?</w:t>
            </w:r>
          </w:p>
        </w:tc>
      </w:tr>
      <w:tr w14:paraId="1A594386"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3FC8EDD8" w14:textId="77777777">
            <w:pPr>
              <w:rPr>
                <w:sz w:val="24"/>
                <w:szCs w:val="24"/>
              </w:rPr>
            </w:pPr>
          </w:p>
        </w:tc>
      </w:tr>
      <w:tr w14:paraId="69519B04"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6D802D2A" w14:textId="77777777"/>
        </w:tc>
      </w:tr>
      <w:tr w14:paraId="0F095CBF"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7AB4E4E8" w14:textId="77777777"/>
          <w:p w:rsidR="00505F38" w:rsidP="00957B6F" w14:paraId="08BE8D2C" w14:textId="77777777"/>
          <w:p w:rsidR="00505F38" w:rsidP="00957B6F" w14:paraId="113A9240" w14:textId="77777777"/>
        </w:tc>
      </w:tr>
      <w:tr w14:paraId="77E9A736"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7537C767" w14:textId="77777777"/>
        </w:tc>
      </w:tr>
      <w:tr w14:paraId="3664D41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9C0B8ED" w14:textId="77777777"/>
        </w:tc>
        <w:tc>
          <w:tcPr>
            <w:tcW w:w="5873" w:type="dxa"/>
            <w:tcBorders>
              <w:top w:val="single" w:sz="4" w:space="0" w:color="auto"/>
            </w:tcBorders>
          </w:tcPr>
          <w:p w:rsidR="00655D0E" w:rsidP="00957B6F" w14:paraId="5183551B" w14:textId="77777777"/>
        </w:tc>
      </w:tr>
      <w:tr w14:paraId="00B31DA5"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52828D4" w14:textId="7D08DB33">
            <w:r>
              <w:rPr>
                <w:sz w:val="24"/>
                <w:szCs w:val="24"/>
              </w:rPr>
              <w:t>4</w:t>
            </w:r>
            <w:r w:rsidR="000822EB">
              <w:rPr>
                <w:sz w:val="24"/>
                <w:szCs w:val="24"/>
              </w:rPr>
              <w:t>3</w:t>
            </w:r>
            <w:r w:rsidR="00FD6487">
              <w:rPr>
                <w:sz w:val="24"/>
                <w:szCs w:val="24"/>
              </w:rPr>
              <w:t>. Were you made aware of free bereavement counseling services offered by the (</w:t>
            </w:r>
            <w:r w:rsidR="000822EB">
              <w:rPr>
                <w:sz w:val="24"/>
                <w:szCs w:val="24"/>
              </w:rPr>
              <w:t>Service</w:t>
            </w:r>
            <w:r w:rsidR="00FD6487">
              <w:rPr>
                <w:sz w:val="24"/>
                <w:szCs w:val="24"/>
              </w:rPr>
              <w:t>) and Military OneSource? (Question only asked of spouses and guardians of minors, based on passed in information.)</w:t>
            </w:r>
          </w:p>
        </w:tc>
      </w:tr>
      <w:tr w14:paraId="6EBDDD45"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284E122" w14:textId="77777777">
            <w:pPr>
              <w:rPr>
                <w:sz w:val="24"/>
                <w:szCs w:val="24"/>
              </w:rPr>
            </w:pPr>
          </w:p>
        </w:tc>
      </w:tr>
      <w:tr w14:paraId="24D62F4B" w14:textId="77777777" w:rsidTr="001B6136">
        <w:tblPrEx>
          <w:tblW w:w="10813" w:type="dxa"/>
          <w:tblLayout w:type="fixed"/>
          <w:tblCellMar>
            <w:left w:w="0" w:type="dxa"/>
            <w:right w:w="0" w:type="dxa"/>
          </w:tblCellMar>
          <w:tblLook w:val="04A0"/>
        </w:tblPrEx>
        <w:tc>
          <w:tcPr>
            <w:tcW w:w="450" w:type="dxa"/>
            <w:vAlign w:val="center"/>
          </w:tcPr>
          <w:p w:rsidR="00655D0E" w:rsidP="00B82C29" w14:paraId="04DE987B" w14:textId="40984FAC">
            <w:sdt>
              <w:sdtPr>
                <w:id w:val="-96875158"/>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6A8C5643" w14:textId="77777777">
            <w:r>
              <w:t>Yes</w:t>
            </w:r>
          </w:p>
        </w:tc>
      </w:tr>
      <w:tr w14:paraId="6E24A9FB" w14:textId="77777777" w:rsidTr="001B6136">
        <w:tblPrEx>
          <w:tblW w:w="10813" w:type="dxa"/>
          <w:tblLayout w:type="fixed"/>
          <w:tblCellMar>
            <w:left w:w="0" w:type="dxa"/>
            <w:right w:w="0" w:type="dxa"/>
          </w:tblCellMar>
          <w:tblLook w:val="04A0"/>
        </w:tblPrEx>
        <w:tc>
          <w:tcPr>
            <w:tcW w:w="450" w:type="dxa"/>
            <w:vAlign w:val="center"/>
          </w:tcPr>
          <w:p w:rsidR="00655D0E" w:rsidP="00B82C29" w14:paraId="47E119C0" w14:textId="77777777">
            <w:sdt>
              <w:sdtPr>
                <w:id w:val="-132873902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21A5BBDC" w14:textId="77777777">
            <w:r>
              <w:t>No</w:t>
            </w:r>
          </w:p>
        </w:tc>
      </w:tr>
      <w:tr w14:paraId="4D9CD982" w14:textId="77777777" w:rsidTr="001B6136">
        <w:tblPrEx>
          <w:tblW w:w="10813" w:type="dxa"/>
          <w:tblLayout w:type="fixed"/>
          <w:tblCellMar>
            <w:left w:w="0" w:type="dxa"/>
            <w:right w:w="0" w:type="dxa"/>
          </w:tblCellMar>
          <w:tblLook w:val="04A0"/>
        </w:tblPrEx>
        <w:tc>
          <w:tcPr>
            <w:tcW w:w="450" w:type="dxa"/>
            <w:vAlign w:val="center"/>
          </w:tcPr>
          <w:p w:rsidR="00655D0E" w:rsidP="00B82C29" w14:paraId="0F99F1D4" w14:textId="77777777">
            <w:sdt>
              <w:sdtPr>
                <w:id w:val="903721160"/>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1FDF1E5F" w14:textId="77777777">
            <w:r>
              <w:t>Refused to answer</w:t>
            </w:r>
          </w:p>
        </w:tc>
      </w:tr>
      <w:tr w14:paraId="37F4CB13"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5513682" w14:textId="77777777"/>
        </w:tc>
        <w:tc>
          <w:tcPr>
            <w:tcW w:w="5873" w:type="dxa"/>
            <w:tcBorders>
              <w:top w:val="single" w:sz="4" w:space="0" w:color="auto"/>
            </w:tcBorders>
          </w:tcPr>
          <w:p w:rsidR="00655D0E" w:rsidP="00957B6F" w14:paraId="67A4CA61" w14:textId="77777777"/>
        </w:tc>
      </w:tr>
      <w:tr w14:paraId="5E7024D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451F5797" w14:textId="11B38294">
            <w:r>
              <w:rPr>
                <w:sz w:val="24"/>
                <w:szCs w:val="24"/>
              </w:rPr>
              <w:t>44</w:t>
            </w:r>
            <w:r w:rsidR="00FD6487">
              <w:rPr>
                <w:sz w:val="24"/>
                <w:szCs w:val="24"/>
              </w:rPr>
              <w:t>. Were you made aware of free bereavement counseling services offered by the Department of Veterans Affairs?</w:t>
            </w:r>
          </w:p>
        </w:tc>
      </w:tr>
      <w:tr w14:paraId="69378D8B"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F41C537" w14:textId="77777777">
            <w:pPr>
              <w:rPr>
                <w:sz w:val="24"/>
                <w:szCs w:val="24"/>
              </w:rPr>
            </w:pPr>
          </w:p>
        </w:tc>
      </w:tr>
      <w:tr w14:paraId="2CBB8DE5" w14:textId="77777777" w:rsidTr="001B6136">
        <w:tblPrEx>
          <w:tblW w:w="10813" w:type="dxa"/>
          <w:tblLayout w:type="fixed"/>
          <w:tblCellMar>
            <w:left w:w="0" w:type="dxa"/>
            <w:right w:w="0" w:type="dxa"/>
          </w:tblCellMar>
          <w:tblLook w:val="04A0"/>
        </w:tblPrEx>
        <w:tc>
          <w:tcPr>
            <w:tcW w:w="450" w:type="dxa"/>
            <w:vAlign w:val="center"/>
          </w:tcPr>
          <w:p w:rsidR="00655D0E" w:rsidP="00B82C29" w14:paraId="133E010A" w14:textId="4C6EC3FB">
            <w:sdt>
              <w:sdtPr>
                <w:id w:val="1021056383"/>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4CBA938E" w14:textId="77777777">
            <w:r>
              <w:t>Yes</w:t>
            </w:r>
          </w:p>
        </w:tc>
      </w:tr>
      <w:tr w14:paraId="3705EC88" w14:textId="77777777" w:rsidTr="001B6136">
        <w:tblPrEx>
          <w:tblW w:w="10813" w:type="dxa"/>
          <w:tblLayout w:type="fixed"/>
          <w:tblCellMar>
            <w:left w:w="0" w:type="dxa"/>
            <w:right w:w="0" w:type="dxa"/>
          </w:tblCellMar>
          <w:tblLook w:val="04A0"/>
        </w:tblPrEx>
        <w:tc>
          <w:tcPr>
            <w:tcW w:w="450" w:type="dxa"/>
            <w:vAlign w:val="center"/>
          </w:tcPr>
          <w:p w:rsidR="00655D0E" w:rsidP="00B82C29" w14:paraId="323F65D4" w14:textId="77777777">
            <w:sdt>
              <w:sdtPr>
                <w:id w:val="7448198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5325579" w14:textId="77777777">
            <w:r>
              <w:t>No</w:t>
            </w:r>
          </w:p>
        </w:tc>
      </w:tr>
      <w:tr w14:paraId="3E87B63E" w14:textId="77777777" w:rsidTr="001B6136">
        <w:tblPrEx>
          <w:tblW w:w="10813" w:type="dxa"/>
          <w:tblLayout w:type="fixed"/>
          <w:tblCellMar>
            <w:left w:w="0" w:type="dxa"/>
            <w:right w:w="0" w:type="dxa"/>
          </w:tblCellMar>
          <w:tblLook w:val="04A0"/>
        </w:tblPrEx>
        <w:tc>
          <w:tcPr>
            <w:tcW w:w="450" w:type="dxa"/>
            <w:vAlign w:val="center"/>
          </w:tcPr>
          <w:p w:rsidR="00655D0E" w:rsidP="00B82C29" w14:paraId="794FF49F" w14:textId="77777777">
            <w:sdt>
              <w:sdtPr>
                <w:id w:val="-84378612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B686217" w14:textId="77777777">
            <w:r>
              <w:t>Refused to answer</w:t>
            </w:r>
          </w:p>
        </w:tc>
      </w:tr>
      <w:tr w14:paraId="4CC07A1B"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7767309A" w14:textId="77777777"/>
        </w:tc>
      </w:tr>
      <w:tr w14:paraId="7187107A"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0F1948E2" w14:textId="77777777"/>
          <w:p w:rsidR="00505F38" w:rsidP="00957B6F" w14:paraId="580DCF3B" w14:textId="77777777"/>
          <w:p w:rsidR="00505F38" w:rsidP="00957B6F" w14:paraId="24D3EF10" w14:textId="77777777"/>
        </w:tc>
      </w:tr>
      <w:tr w14:paraId="61467E3D"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65900617" w14:textId="77777777"/>
        </w:tc>
      </w:tr>
      <w:tr w14:paraId="0D539988"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6865DADA" w14:textId="77777777"/>
        </w:tc>
        <w:tc>
          <w:tcPr>
            <w:tcW w:w="5873" w:type="dxa"/>
            <w:tcBorders>
              <w:top w:val="single" w:sz="4" w:space="0" w:color="auto"/>
            </w:tcBorders>
          </w:tcPr>
          <w:p w:rsidR="00655D0E" w:rsidP="00957B6F" w14:paraId="2689BE3B" w14:textId="77777777"/>
        </w:tc>
      </w:tr>
      <w:tr w14:paraId="32E5EA3E"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5B359D71" w14:textId="37437635">
            <w:r>
              <w:rPr>
                <w:sz w:val="24"/>
                <w:szCs w:val="24"/>
              </w:rPr>
              <w:t>45</w:t>
            </w:r>
            <w:r w:rsidR="00FD6487">
              <w:rPr>
                <w:sz w:val="24"/>
                <w:szCs w:val="24"/>
              </w:rPr>
              <w:t>. Were you made aware of education benefits provided by the Department of Veterans Affairs and other non-government agencies?</w:t>
            </w:r>
            <w:r w:rsidR="004F0F7D">
              <w:rPr>
                <w:sz w:val="24"/>
                <w:szCs w:val="24"/>
              </w:rPr>
              <w:t xml:space="preserve">  </w:t>
            </w:r>
            <w:r w:rsidRPr="004F0F7D" w:rsidR="004F0F7D">
              <w:rPr>
                <w:sz w:val="24"/>
                <w:szCs w:val="24"/>
              </w:rPr>
              <w:t>(Question only asked of spouses and guardians of minors, based on passed in information.)</w:t>
            </w:r>
          </w:p>
        </w:tc>
      </w:tr>
      <w:tr w14:paraId="04BC1B5C"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39581F78" w14:textId="77777777">
            <w:pPr>
              <w:rPr>
                <w:sz w:val="24"/>
                <w:szCs w:val="24"/>
              </w:rPr>
            </w:pPr>
          </w:p>
        </w:tc>
      </w:tr>
      <w:tr w14:paraId="390DA5AD" w14:textId="77777777" w:rsidTr="001B6136">
        <w:tblPrEx>
          <w:tblW w:w="10813" w:type="dxa"/>
          <w:tblLayout w:type="fixed"/>
          <w:tblCellMar>
            <w:left w:w="0" w:type="dxa"/>
            <w:right w:w="0" w:type="dxa"/>
          </w:tblCellMar>
          <w:tblLook w:val="04A0"/>
        </w:tblPrEx>
        <w:tc>
          <w:tcPr>
            <w:tcW w:w="450" w:type="dxa"/>
            <w:vAlign w:val="center"/>
          </w:tcPr>
          <w:p w:rsidR="00655D0E" w:rsidP="00B82C29" w14:paraId="3F7246F4" w14:textId="431FE9A4">
            <w:sdt>
              <w:sdtPr>
                <w:id w:val="1874885447"/>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1E18D0C4" w14:textId="77777777">
            <w:r>
              <w:t>Yes</w:t>
            </w:r>
          </w:p>
        </w:tc>
      </w:tr>
      <w:tr w14:paraId="5BDFE11C" w14:textId="77777777" w:rsidTr="001B6136">
        <w:tblPrEx>
          <w:tblW w:w="10813" w:type="dxa"/>
          <w:tblLayout w:type="fixed"/>
          <w:tblCellMar>
            <w:left w:w="0" w:type="dxa"/>
            <w:right w:w="0" w:type="dxa"/>
          </w:tblCellMar>
          <w:tblLook w:val="04A0"/>
        </w:tblPrEx>
        <w:tc>
          <w:tcPr>
            <w:tcW w:w="450" w:type="dxa"/>
            <w:vAlign w:val="center"/>
          </w:tcPr>
          <w:p w:rsidR="00655D0E" w:rsidP="00B82C29" w14:paraId="5B99B9B5" w14:textId="77777777">
            <w:sdt>
              <w:sdtPr>
                <w:id w:val="-142379788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376491E" w14:textId="77777777">
            <w:r>
              <w:t>No</w:t>
            </w:r>
          </w:p>
        </w:tc>
      </w:tr>
      <w:tr w14:paraId="39F9516B" w14:textId="77777777" w:rsidTr="001B6136">
        <w:tblPrEx>
          <w:tblW w:w="10813" w:type="dxa"/>
          <w:tblLayout w:type="fixed"/>
          <w:tblCellMar>
            <w:left w:w="0" w:type="dxa"/>
            <w:right w:w="0" w:type="dxa"/>
          </w:tblCellMar>
          <w:tblLook w:val="04A0"/>
        </w:tblPrEx>
        <w:tc>
          <w:tcPr>
            <w:tcW w:w="450" w:type="dxa"/>
            <w:vAlign w:val="center"/>
          </w:tcPr>
          <w:p w:rsidR="00655D0E" w:rsidP="00B82C29" w14:paraId="36CBC783" w14:textId="77777777">
            <w:sdt>
              <w:sdtPr>
                <w:id w:val="147348003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2B1CC59" w14:textId="77777777">
            <w:r>
              <w:t>Unsure</w:t>
            </w:r>
          </w:p>
        </w:tc>
      </w:tr>
      <w:tr w14:paraId="7AB006A6" w14:textId="77777777" w:rsidTr="001B6136">
        <w:tblPrEx>
          <w:tblW w:w="10813" w:type="dxa"/>
          <w:tblLayout w:type="fixed"/>
          <w:tblCellMar>
            <w:left w:w="0" w:type="dxa"/>
            <w:right w:w="0" w:type="dxa"/>
          </w:tblCellMar>
          <w:tblLook w:val="04A0"/>
        </w:tblPrEx>
        <w:tc>
          <w:tcPr>
            <w:tcW w:w="450" w:type="dxa"/>
            <w:vAlign w:val="center"/>
          </w:tcPr>
          <w:p w:rsidR="00655D0E" w:rsidP="00B82C29" w14:paraId="2CB53C9B" w14:textId="77777777">
            <w:sdt>
              <w:sdtPr>
                <w:id w:val="1532842312"/>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FE2CBC4" w14:textId="77777777">
            <w:r>
              <w:t>Refused to answer</w:t>
            </w:r>
          </w:p>
        </w:tc>
      </w:tr>
      <w:tr w14:paraId="2D9AA33A"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4DFC1673" w14:textId="77777777"/>
        </w:tc>
        <w:tc>
          <w:tcPr>
            <w:tcW w:w="5873" w:type="dxa"/>
            <w:tcBorders>
              <w:top w:val="single" w:sz="4" w:space="0" w:color="auto"/>
            </w:tcBorders>
          </w:tcPr>
          <w:p w:rsidR="00655D0E" w:rsidP="00957B6F" w14:paraId="5AF61543" w14:textId="77777777"/>
        </w:tc>
      </w:tr>
      <w:tr w14:paraId="3817F22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2074B386" w14:textId="658B8D1F">
            <w:r>
              <w:rPr>
                <w:sz w:val="24"/>
                <w:szCs w:val="24"/>
              </w:rPr>
              <w:t>46</w:t>
            </w:r>
            <w:r w:rsidR="00FD6487">
              <w:rPr>
                <w:sz w:val="24"/>
                <w:szCs w:val="24"/>
              </w:rPr>
              <w:t>. Overall, how satisfied or dissatisfied were you with the assistance provided by the (Army)? (if needed, repeat: Would you say you are Very satisfied, Somewhat satisfied, Neither satisfied nor dissatisfied, Somewhat dissatisfied, Very dissatisfied?)</w:t>
            </w:r>
          </w:p>
        </w:tc>
      </w:tr>
      <w:tr w14:paraId="75C1E638"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9B166D0" w14:textId="77777777">
            <w:pPr>
              <w:rPr>
                <w:sz w:val="24"/>
                <w:szCs w:val="24"/>
              </w:rPr>
            </w:pPr>
          </w:p>
        </w:tc>
      </w:tr>
      <w:tr w14:paraId="4F470A37" w14:textId="77777777" w:rsidTr="001B6136">
        <w:tblPrEx>
          <w:tblW w:w="10813" w:type="dxa"/>
          <w:tblLayout w:type="fixed"/>
          <w:tblCellMar>
            <w:left w:w="0" w:type="dxa"/>
            <w:right w:w="0" w:type="dxa"/>
          </w:tblCellMar>
          <w:tblLook w:val="04A0"/>
        </w:tblPrEx>
        <w:tc>
          <w:tcPr>
            <w:tcW w:w="450" w:type="dxa"/>
            <w:vAlign w:val="center"/>
          </w:tcPr>
          <w:p w:rsidR="00655D0E" w:rsidP="00B82C29" w14:paraId="2AA9D613" w14:textId="77777777">
            <w:sdt>
              <w:sdtPr>
                <w:id w:val="-199077406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508667C0" w14:textId="77777777">
            <w:r>
              <w:t>Very satisfied</w:t>
            </w:r>
          </w:p>
        </w:tc>
      </w:tr>
      <w:tr w14:paraId="20CDD78A" w14:textId="77777777" w:rsidTr="001B6136">
        <w:tblPrEx>
          <w:tblW w:w="10813" w:type="dxa"/>
          <w:tblLayout w:type="fixed"/>
          <w:tblCellMar>
            <w:left w:w="0" w:type="dxa"/>
            <w:right w:w="0" w:type="dxa"/>
          </w:tblCellMar>
          <w:tblLook w:val="04A0"/>
        </w:tblPrEx>
        <w:tc>
          <w:tcPr>
            <w:tcW w:w="450" w:type="dxa"/>
            <w:vAlign w:val="center"/>
          </w:tcPr>
          <w:p w:rsidR="00655D0E" w:rsidP="00B82C29" w14:paraId="735FB52C" w14:textId="1F722A7F">
            <w:sdt>
              <w:sdtPr>
                <w:id w:val="442811966"/>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39B646FB" w14:textId="77777777">
            <w:r>
              <w:t>Somewhat satisfied</w:t>
            </w:r>
          </w:p>
        </w:tc>
      </w:tr>
      <w:tr w14:paraId="0F690039" w14:textId="77777777" w:rsidTr="001B6136">
        <w:tblPrEx>
          <w:tblW w:w="10813" w:type="dxa"/>
          <w:tblLayout w:type="fixed"/>
          <w:tblCellMar>
            <w:left w:w="0" w:type="dxa"/>
            <w:right w:w="0" w:type="dxa"/>
          </w:tblCellMar>
          <w:tblLook w:val="04A0"/>
        </w:tblPrEx>
        <w:tc>
          <w:tcPr>
            <w:tcW w:w="450" w:type="dxa"/>
            <w:vAlign w:val="center"/>
          </w:tcPr>
          <w:p w:rsidR="00655D0E" w:rsidP="00B82C29" w14:paraId="13D28022" w14:textId="77777777">
            <w:sdt>
              <w:sdtPr>
                <w:id w:val="-1449472023"/>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D8A5845" w14:textId="77777777">
            <w:r>
              <w:t>Neither satisfied nor dissatisfied</w:t>
            </w:r>
          </w:p>
        </w:tc>
      </w:tr>
      <w:tr w14:paraId="638A2A07" w14:textId="77777777" w:rsidTr="001B6136">
        <w:tblPrEx>
          <w:tblW w:w="10813" w:type="dxa"/>
          <w:tblLayout w:type="fixed"/>
          <w:tblCellMar>
            <w:left w:w="0" w:type="dxa"/>
            <w:right w:w="0" w:type="dxa"/>
          </w:tblCellMar>
          <w:tblLook w:val="04A0"/>
        </w:tblPrEx>
        <w:tc>
          <w:tcPr>
            <w:tcW w:w="450" w:type="dxa"/>
            <w:vAlign w:val="center"/>
          </w:tcPr>
          <w:p w:rsidR="00655D0E" w:rsidP="00B82C29" w14:paraId="4A3A442D" w14:textId="77777777">
            <w:sdt>
              <w:sdtPr>
                <w:id w:val="-1976209709"/>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8565867" w14:textId="77777777">
            <w:r>
              <w:t>Somewhat dissatisfied</w:t>
            </w:r>
          </w:p>
        </w:tc>
      </w:tr>
      <w:tr w14:paraId="2DD8F308" w14:textId="77777777" w:rsidTr="001B6136">
        <w:tblPrEx>
          <w:tblW w:w="10813" w:type="dxa"/>
          <w:tblLayout w:type="fixed"/>
          <w:tblCellMar>
            <w:left w:w="0" w:type="dxa"/>
            <w:right w:w="0" w:type="dxa"/>
          </w:tblCellMar>
          <w:tblLook w:val="04A0"/>
        </w:tblPrEx>
        <w:tc>
          <w:tcPr>
            <w:tcW w:w="450" w:type="dxa"/>
            <w:vAlign w:val="center"/>
          </w:tcPr>
          <w:p w:rsidR="00655D0E" w:rsidP="00B82C29" w14:paraId="467B3ABD" w14:textId="77777777">
            <w:sdt>
              <w:sdtPr>
                <w:id w:val="-27347798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0894998" w14:textId="77777777">
            <w:r>
              <w:t>Very dissatisfied</w:t>
            </w:r>
          </w:p>
        </w:tc>
      </w:tr>
      <w:tr w14:paraId="2F3B93FF" w14:textId="77777777" w:rsidTr="001B6136">
        <w:tblPrEx>
          <w:tblW w:w="10813" w:type="dxa"/>
          <w:tblLayout w:type="fixed"/>
          <w:tblCellMar>
            <w:left w:w="0" w:type="dxa"/>
            <w:right w:w="0" w:type="dxa"/>
          </w:tblCellMar>
          <w:tblLook w:val="04A0"/>
        </w:tblPrEx>
        <w:tc>
          <w:tcPr>
            <w:tcW w:w="450" w:type="dxa"/>
            <w:vAlign w:val="center"/>
          </w:tcPr>
          <w:p w:rsidR="00655D0E" w:rsidP="00B82C29" w14:paraId="76F05731" w14:textId="77777777">
            <w:sdt>
              <w:sdtPr>
                <w:id w:val="133279415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7D4DDD9C" w14:textId="77777777">
            <w:r>
              <w:t>Refused to answer</w:t>
            </w:r>
          </w:p>
        </w:tc>
      </w:tr>
      <w:tr w14:paraId="4DE9658C"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1BA96DE3" w14:textId="77777777"/>
        </w:tc>
      </w:tr>
      <w:tr w14:paraId="68C7B4EC"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0DE97BA9" w14:textId="77777777"/>
          <w:p w:rsidR="00505F38" w:rsidP="00957B6F" w14:paraId="5139C707" w14:textId="77777777"/>
          <w:p w:rsidR="00505F38" w:rsidP="00957B6F" w14:paraId="30954012" w14:textId="77777777"/>
        </w:tc>
      </w:tr>
      <w:tr w14:paraId="29DF2A42"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5074BF63" w14:textId="77777777"/>
        </w:tc>
      </w:tr>
      <w:tr w14:paraId="1E51993E"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7164F207" w14:textId="77777777"/>
        </w:tc>
        <w:tc>
          <w:tcPr>
            <w:tcW w:w="5873" w:type="dxa"/>
            <w:tcBorders>
              <w:top w:val="single" w:sz="4" w:space="0" w:color="auto"/>
            </w:tcBorders>
          </w:tcPr>
          <w:p w:rsidR="00655D0E" w:rsidP="00957B6F" w14:paraId="48A5DE65" w14:textId="77777777"/>
        </w:tc>
      </w:tr>
      <w:tr w14:paraId="6A484736"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3B709D1D" w14:textId="7187F6D6">
            <w:r>
              <w:rPr>
                <w:sz w:val="24"/>
                <w:szCs w:val="24"/>
              </w:rPr>
              <w:t>47</w:t>
            </w:r>
            <w:r w:rsidR="00FD6487">
              <w:rPr>
                <w:sz w:val="24"/>
                <w:szCs w:val="24"/>
              </w:rPr>
              <w:t>. If you had to pick something for us to improve so we can better support the next family in need, what would it be?</w:t>
            </w:r>
          </w:p>
        </w:tc>
      </w:tr>
      <w:tr w14:paraId="587665F9"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71E0CF1C" w14:textId="77777777">
            <w:pPr>
              <w:rPr>
                <w:sz w:val="24"/>
                <w:szCs w:val="24"/>
              </w:rPr>
            </w:pPr>
          </w:p>
        </w:tc>
      </w:tr>
      <w:tr w14:paraId="2878343F"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5132E496" w14:textId="77777777"/>
        </w:tc>
      </w:tr>
      <w:tr w14:paraId="4DAD32C3"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1019BD3B" w14:textId="77777777"/>
          <w:p w:rsidR="00505F38" w:rsidP="00957B6F" w14:paraId="467D3D80" w14:textId="77777777"/>
        </w:tc>
      </w:tr>
      <w:tr w14:paraId="6260611A"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088145D3" w14:textId="77777777"/>
        </w:tc>
      </w:tr>
      <w:tr w14:paraId="76A77DC4"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267A1E27" w14:textId="77777777"/>
        </w:tc>
        <w:tc>
          <w:tcPr>
            <w:tcW w:w="5873" w:type="dxa"/>
            <w:tcBorders>
              <w:top w:val="single" w:sz="4" w:space="0" w:color="auto"/>
            </w:tcBorders>
          </w:tcPr>
          <w:p w:rsidR="00655D0E" w:rsidP="00957B6F" w14:paraId="35E393BD" w14:textId="77777777"/>
        </w:tc>
      </w:tr>
      <w:tr w14:paraId="5808E815"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290CCAE" w14:textId="4260E832">
            <w:r>
              <w:rPr>
                <w:sz w:val="24"/>
                <w:szCs w:val="24"/>
              </w:rPr>
              <w:t>48</w:t>
            </w:r>
            <w:r w:rsidR="00FD6487">
              <w:rPr>
                <w:sz w:val="24"/>
                <w:szCs w:val="24"/>
              </w:rPr>
              <w:t>. Is there anything we should NOT change when we support the next family in need?</w:t>
            </w:r>
          </w:p>
        </w:tc>
      </w:tr>
      <w:tr w14:paraId="19484131"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68BC424C" w14:textId="77777777">
            <w:pPr>
              <w:rPr>
                <w:sz w:val="24"/>
                <w:szCs w:val="24"/>
              </w:rPr>
            </w:pPr>
          </w:p>
        </w:tc>
      </w:tr>
      <w:tr w14:paraId="1E06C2F5"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03F9B7A4" w14:textId="77777777"/>
        </w:tc>
      </w:tr>
      <w:tr w14:paraId="4436768E"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2026368E" w14:textId="77777777"/>
          <w:p w:rsidR="00505F38" w:rsidP="00957B6F" w14:paraId="7507B84E" w14:textId="77777777"/>
        </w:tc>
      </w:tr>
      <w:tr w14:paraId="56693D56"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786F06EA" w14:textId="77777777"/>
        </w:tc>
      </w:tr>
      <w:tr w14:paraId="6B38A65D"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E62EFAD" w14:textId="77777777"/>
        </w:tc>
        <w:tc>
          <w:tcPr>
            <w:tcW w:w="5873" w:type="dxa"/>
            <w:tcBorders>
              <w:top w:val="single" w:sz="4" w:space="0" w:color="auto"/>
            </w:tcBorders>
          </w:tcPr>
          <w:p w:rsidR="00655D0E" w:rsidP="00957B6F" w14:paraId="549174BF" w14:textId="77777777"/>
        </w:tc>
      </w:tr>
      <w:tr w14:paraId="4F30481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655D0E" w:rsidRPr="00922FC8" w:rsidP="00957B6F" w14:paraId="77533BF6" w14:textId="307C3642">
            <w:pPr>
              <w:rPr>
                <w:sz w:val="24"/>
                <w:szCs w:val="24"/>
              </w:rPr>
            </w:pPr>
            <w:r>
              <w:rPr>
                <w:sz w:val="24"/>
                <w:szCs w:val="24"/>
              </w:rPr>
              <w:t>49</w:t>
            </w:r>
            <w:r>
              <w:rPr>
                <w:sz w:val="24"/>
                <w:szCs w:val="24"/>
              </w:rPr>
              <w:t>. Were you made aware that if you had a complaint concerning casualty assistance or receipt of benefits you could contact your Service's Gold Star and Surviving Family Member Liaison?</w:t>
            </w:r>
          </w:p>
        </w:tc>
      </w:tr>
      <w:tr w14:paraId="4DB883F0"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0A49D68D" w14:textId="77777777">
            <w:pPr>
              <w:rPr>
                <w:sz w:val="24"/>
                <w:szCs w:val="24"/>
              </w:rPr>
            </w:pPr>
          </w:p>
        </w:tc>
      </w:tr>
      <w:tr w14:paraId="51333927" w14:textId="77777777" w:rsidTr="001B6136">
        <w:tblPrEx>
          <w:tblW w:w="10813" w:type="dxa"/>
          <w:tblLayout w:type="fixed"/>
          <w:tblCellMar>
            <w:left w:w="0" w:type="dxa"/>
            <w:right w:w="0" w:type="dxa"/>
          </w:tblCellMar>
          <w:tblLook w:val="04A0"/>
        </w:tblPrEx>
        <w:tc>
          <w:tcPr>
            <w:tcW w:w="450" w:type="dxa"/>
            <w:vAlign w:val="center"/>
          </w:tcPr>
          <w:p w:rsidR="00655D0E" w:rsidP="00B82C29" w14:paraId="3AAA682D" w14:textId="77777777">
            <w:sdt>
              <w:sdtPr>
                <w:id w:val="-115498784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66B65F5" w14:textId="77777777">
            <w:r>
              <w:t>Yes</w:t>
            </w:r>
          </w:p>
        </w:tc>
      </w:tr>
      <w:tr w14:paraId="5E11ED4C" w14:textId="77777777" w:rsidTr="001B6136">
        <w:tblPrEx>
          <w:tblW w:w="10813" w:type="dxa"/>
          <w:tblLayout w:type="fixed"/>
          <w:tblCellMar>
            <w:left w:w="0" w:type="dxa"/>
            <w:right w:w="0" w:type="dxa"/>
          </w:tblCellMar>
          <w:tblLook w:val="04A0"/>
        </w:tblPrEx>
        <w:tc>
          <w:tcPr>
            <w:tcW w:w="450" w:type="dxa"/>
            <w:vAlign w:val="center"/>
          </w:tcPr>
          <w:p w:rsidR="00655D0E" w:rsidP="00B82C29" w14:paraId="35245C25" w14:textId="77777777">
            <w:sdt>
              <w:sdtPr>
                <w:id w:val="-1874909858"/>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4EEFBC26" w14:textId="77777777">
            <w:r>
              <w:t>No</w:t>
            </w:r>
          </w:p>
        </w:tc>
      </w:tr>
      <w:tr w14:paraId="4F24E492" w14:textId="77777777" w:rsidTr="001B6136">
        <w:tblPrEx>
          <w:tblW w:w="10813" w:type="dxa"/>
          <w:tblLayout w:type="fixed"/>
          <w:tblCellMar>
            <w:left w:w="0" w:type="dxa"/>
            <w:right w:w="0" w:type="dxa"/>
          </w:tblCellMar>
          <w:tblLook w:val="04A0"/>
        </w:tblPrEx>
        <w:tc>
          <w:tcPr>
            <w:tcW w:w="450" w:type="dxa"/>
            <w:vAlign w:val="center"/>
          </w:tcPr>
          <w:p w:rsidR="00655D0E" w:rsidP="00B82C29" w14:paraId="70C9613C" w14:textId="7AAAC65C">
            <w:sdt>
              <w:sdtPr>
                <w:id w:val="-911312039"/>
                <w14:checkbox>
                  <w14:checked w14:val="0"/>
                  <w14:checkedState w14:val="2612" w14:font="MS Gothic"/>
                  <w14:uncheckedState w14:val="2610" w14:font="MS Gothic"/>
                </w14:checkbox>
              </w:sdtPr>
              <w:sdtContent>
                <w:r w:rsidR="00154AE8">
                  <w:rPr>
                    <w:rFonts w:ascii="MS Gothic" w:eastAsia="MS Gothic" w:hAnsi="MS Gothic" w:hint="eastAsia"/>
                  </w:rPr>
                  <w:t>☐</w:t>
                </w:r>
              </w:sdtContent>
            </w:sdt>
          </w:p>
        </w:tc>
        <w:tc>
          <w:tcPr>
            <w:tcW w:w="10363" w:type="dxa"/>
            <w:gridSpan w:val="2"/>
          </w:tcPr>
          <w:p w:rsidR="00655D0E" w:rsidP="009501C6" w14:paraId="78A438D3" w14:textId="77777777">
            <w:r>
              <w:t>Refused to answer</w:t>
            </w:r>
          </w:p>
        </w:tc>
      </w:tr>
      <w:tr w14:paraId="46CC1E4B"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5561A0DC" w14:textId="77777777"/>
        </w:tc>
        <w:tc>
          <w:tcPr>
            <w:tcW w:w="5873" w:type="dxa"/>
            <w:tcBorders>
              <w:top w:val="single" w:sz="4" w:space="0" w:color="auto"/>
            </w:tcBorders>
          </w:tcPr>
          <w:p w:rsidR="00655D0E" w:rsidP="00957B6F" w14:paraId="1D650060" w14:textId="77777777"/>
        </w:tc>
      </w:tr>
      <w:tr w14:paraId="30E063F3"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1FB2FEA9" w14:textId="453C4F4A">
            <w:r>
              <w:rPr>
                <w:sz w:val="24"/>
                <w:szCs w:val="24"/>
              </w:rPr>
              <w:t>5</w:t>
            </w:r>
            <w:r w:rsidR="00553D72">
              <w:rPr>
                <w:sz w:val="24"/>
                <w:szCs w:val="24"/>
              </w:rPr>
              <w:t>0</w:t>
            </w:r>
            <w:r>
              <w:rPr>
                <w:sz w:val="24"/>
                <w:szCs w:val="24"/>
              </w:rPr>
              <w:t>. (if yes to q</w:t>
            </w:r>
            <w:r w:rsidR="00553D72">
              <w:rPr>
                <w:sz w:val="24"/>
                <w:szCs w:val="24"/>
              </w:rPr>
              <w:t>49</w:t>
            </w:r>
            <w:r>
              <w:rPr>
                <w:sz w:val="24"/>
                <w:szCs w:val="24"/>
              </w:rPr>
              <w:t>) How did you learn about it? (select as many answers that apply)</w:t>
            </w:r>
          </w:p>
        </w:tc>
      </w:tr>
      <w:tr w14:paraId="30C9F14A"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B6730DA" w14:textId="77777777">
            <w:pPr>
              <w:rPr>
                <w:sz w:val="24"/>
                <w:szCs w:val="24"/>
              </w:rPr>
            </w:pPr>
          </w:p>
        </w:tc>
      </w:tr>
      <w:tr w14:paraId="4F1162A3" w14:textId="77777777" w:rsidTr="001B6136">
        <w:tblPrEx>
          <w:tblW w:w="10813" w:type="dxa"/>
          <w:tblLayout w:type="fixed"/>
          <w:tblCellMar>
            <w:left w:w="0" w:type="dxa"/>
            <w:right w:w="0" w:type="dxa"/>
          </w:tblCellMar>
          <w:tblLook w:val="04A0"/>
        </w:tblPrEx>
        <w:tc>
          <w:tcPr>
            <w:tcW w:w="450" w:type="dxa"/>
            <w:vAlign w:val="center"/>
          </w:tcPr>
          <w:p w:rsidR="00655D0E" w:rsidP="00B82C29" w14:paraId="4E3A7268" w14:textId="77777777">
            <w:sdt>
              <w:sdtPr>
                <w:id w:val="1371960387"/>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343E768" w14:textId="77777777">
            <w:r>
              <w:t>Casualty Assistance Officer</w:t>
            </w:r>
          </w:p>
        </w:tc>
      </w:tr>
      <w:tr w14:paraId="7642BE66" w14:textId="77777777" w:rsidTr="001B6136">
        <w:tblPrEx>
          <w:tblW w:w="10813" w:type="dxa"/>
          <w:tblLayout w:type="fixed"/>
          <w:tblCellMar>
            <w:left w:w="0" w:type="dxa"/>
            <w:right w:w="0" w:type="dxa"/>
          </w:tblCellMar>
          <w:tblLook w:val="04A0"/>
        </w:tblPrEx>
        <w:tc>
          <w:tcPr>
            <w:tcW w:w="450" w:type="dxa"/>
            <w:vAlign w:val="center"/>
          </w:tcPr>
          <w:p w:rsidR="00655D0E" w:rsidP="00B82C29" w14:paraId="6901E998" w14:textId="77777777">
            <w:sdt>
              <w:sdtPr>
                <w:id w:val="2060592905"/>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96B5905" w14:textId="77777777">
            <w:r>
              <w:t>The Days Ahead Binder</w:t>
            </w:r>
          </w:p>
        </w:tc>
      </w:tr>
      <w:tr w14:paraId="3873221E" w14:textId="77777777" w:rsidTr="001B6136">
        <w:tblPrEx>
          <w:tblW w:w="10813" w:type="dxa"/>
          <w:tblLayout w:type="fixed"/>
          <w:tblCellMar>
            <w:left w:w="0" w:type="dxa"/>
            <w:right w:w="0" w:type="dxa"/>
          </w:tblCellMar>
          <w:tblLook w:val="04A0"/>
        </w:tblPrEx>
        <w:tc>
          <w:tcPr>
            <w:tcW w:w="450" w:type="dxa"/>
            <w:vAlign w:val="center"/>
          </w:tcPr>
          <w:p w:rsidR="00655D0E" w:rsidP="00B82C29" w14:paraId="798F47FC" w14:textId="77777777">
            <w:sdt>
              <w:sdtPr>
                <w:id w:val="-679195014"/>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8C99559" w14:textId="77777777">
            <w:r>
              <w:t>Military OneSource</w:t>
            </w:r>
          </w:p>
        </w:tc>
      </w:tr>
      <w:tr w14:paraId="67E7721F" w14:textId="77777777" w:rsidTr="001B6136">
        <w:tblPrEx>
          <w:tblW w:w="10813" w:type="dxa"/>
          <w:tblLayout w:type="fixed"/>
          <w:tblCellMar>
            <w:left w:w="0" w:type="dxa"/>
            <w:right w:w="0" w:type="dxa"/>
          </w:tblCellMar>
          <w:tblLook w:val="04A0"/>
        </w:tblPrEx>
        <w:tc>
          <w:tcPr>
            <w:tcW w:w="450" w:type="dxa"/>
            <w:vAlign w:val="center"/>
          </w:tcPr>
          <w:p w:rsidR="00655D0E" w:rsidP="00B82C29" w14:paraId="33F0A7E0" w14:textId="77777777">
            <w:sdt>
              <w:sdtPr>
                <w:id w:val="22601626"/>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32650116" w14:textId="77777777">
            <w:r>
              <w:t>Other:</w:t>
            </w:r>
          </w:p>
        </w:tc>
      </w:tr>
      <w:tr w14:paraId="2DFE548B" w14:textId="77777777" w:rsidTr="001B6136">
        <w:tblPrEx>
          <w:tblW w:w="10813" w:type="dxa"/>
          <w:tblLayout w:type="fixed"/>
          <w:tblCellMar>
            <w:left w:w="0" w:type="dxa"/>
            <w:right w:w="0" w:type="dxa"/>
          </w:tblCellMar>
          <w:tblLook w:val="04A0"/>
        </w:tblPrEx>
        <w:tc>
          <w:tcPr>
            <w:tcW w:w="450" w:type="dxa"/>
            <w:vAlign w:val="center"/>
          </w:tcPr>
          <w:p w:rsidR="00655D0E" w:rsidP="00B82C29" w14:paraId="3511F3E4" w14:textId="77777777">
            <w:sdt>
              <w:sdtPr>
                <w:id w:val="1933547441"/>
                <w14:checkbox>
                  <w14:checked w14:val="0"/>
                  <w14:checkedState w14:val="2612" w14:font="MS Gothic"/>
                  <w14:uncheckedState w14:val="2610" w14:font="MS Gothic"/>
                </w14:checkbox>
              </w:sdtPr>
              <w:sdtContent>
                <w:r w:rsidR="00EA53AC">
                  <w:rPr>
                    <w:rFonts w:ascii="MS Gothic" w:eastAsia="MS Gothic" w:hAnsi="MS Gothic" w:hint="eastAsia"/>
                  </w:rPr>
                  <w:t>☐</w:t>
                </w:r>
              </w:sdtContent>
            </w:sdt>
            <w:r w:rsidR="00342185">
              <w:t xml:space="preserve"> </w:t>
            </w:r>
          </w:p>
        </w:tc>
        <w:tc>
          <w:tcPr>
            <w:tcW w:w="10363" w:type="dxa"/>
            <w:gridSpan w:val="2"/>
          </w:tcPr>
          <w:p w:rsidR="00655D0E" w:rsidP="009501C6" w14:paraId="0CC6497F" w14:textId="77777777">
            <w:r>
              <w:t>Survivor Survey Letter</w:t>
            </w:r>
          </w:p>
        </w:tc>
      </w:tr>
      <w:tr w14:paraId="03763810"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10FE364F" w14:textId="77777777"/>
        </w:tc>
      </w:tr>
      <w:tr w14:paraId="4F4790AA"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69517C9A" w14:textId="77777777"/>
          <w:p w:rsidR="00505F38" w:rsidP="00957B6F" w14:paraId="76260206" w14:textId="77777777"/>
          <w:p w:rsidR="00505F38" w:rsidP="00957B6F" w14:paraId="2B289778" w14:textId="77777777"/>
        </w:tc>
      </w:tr>
      <w:tr w14:paraId="2B91A563"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07859AD6" w14:textId="77777777"/>
        </w:tc>
      </w:tr>
      <w:tr w14:paraId="195EFF7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0D828FCC" w14:textId="77777777"/>
        </w:tc>
        <w:tc>
          <w:tcPr>
            <w:tcW w:w="5873" w:type="dxa"/>
            <w:tcBorders>
              <w:top w:val="single" w:sz="4" w:space="0" w:color="auto"/>
            </w:tcBorders>
          </w:tcPr>
          <w:p w:rsidR="00655D0E" w:rsidP="00957B6F" w14:paraId="64D34DDD" w14:textId="77777777"/>
        </w:tc>
      </w:tr>
      <w:tr w14:paraId="34B8C7F4" w14:textId="77777777" w:rsidTr="003D3C0B">
        <w:tblPrEx>
          <w:tblW w:w="10813" w:type="dxa"/>
          <w:tblLayout w:type="fixed"/>
          <w:tblCellMar>
            <w:left w:w="0" w:type="dxa"/>
            <w:right w:w="0" w:type="dxa"/>
          </w:tblCellMar>
          <w:tblLook w:val="04A0"/>
        </w:tblPrEx>
        <w:tc>
          <w:tcPr>
            <w:tcW w:w="10813" w:type="dxa"/>
            <w:gridSpan w:val="3"/>
            <w:shd w:val="clear" w:color="auto" w:fill="D9D9D9" w:themeFill="background1" w:themeFillShade="D9"/>
          </w:tcPr>
          <w:p w:rsidR="005B4514" w14:paraId="6C7A3198" w14:textId="77777777">
            <w:pPr>
              <w:jc w:val="center"/>
            </w:pPr>
            <w:r>
              <w:rPr>
                <w:sz w:val="24"/>
                <w:szCs w:val="24"/>
              </w:rPr>
              <w:t>SECTION E</w:t>
            </w:r>
          </w:p>
          <w:p w:rsidR="005B4514" w14:paraId="26CD801E" w14:textId="77777777">
            <w:r>
              <w:rPr>
                <w:sz w:val="24"/>
                <w:szCs w:val="24"/>
              </w:rPr>
              <w:t>Are there any lingering issues with which I can assist you?</w:t>
            </w:r>
          </w:p>
        </w:tc>
      </w:tr>
      <w:tr w14:paraId="1B609AC3" w14:textId="77777777" w:rsidTr="003D3C0B">
        <w:tblPrEx>
          <w:tblW w:w="10813" w:type="dxa"/>
          <w:tblLayout w:type="fixed"/>
          <w:tblCellMar>
            <w:left w:w="0" w:type="dxa"/>
            <w:right w:w="0" w:type="dxa"/>
          </w:tblCellMar>
          <w:tblLook w:val="04A0"/>
        </w:tblPrEx>
        <w:tc>
          <w:tcPr>
            <w:tcW w:w="10813" w:type="dxa"/>
            <w:gridSpan w:val="3"/>
          </w:tcPr>
          <w:p w:rsidR="00A41691" w:rsidRPr="00922FC8" w:rsidP="00957B6F" w14:paraId="2FDBB94D" w14:textId="77777777">
            <w:pPr>
              <w:rPr>
                <w:sz w:val="24"/>
                <w:szCs w:val="24"/>
              </w:rPr>
            </w:pPr>
          </w:p>
        </w:tc>
      </w:tr>
      <w:tr w14:paraId="6BD4D957" w14:textId="77777777" w:rsidTr="001B6136">
        <w:tblPrEx>
          <w:tblW w:w="10813" w:type="dxa"/>
          <w:tblLayout w:type="fixed"/>
          <w:tblCellMar>
            <w:left w:w="0" w:type="dxa"/>
            <w:right w:w="0" w:type="dxa"/>
          </w:tblCellMar>
          <w:tblLook w:val="04A0"/>
        </w:tblPrEx>
        <w:tc>
          <w:tcPr>
            <w:tcW w:w="10813" w:type="dxa"/>
            <w:gridSpan w:val="3"/>
            <w:tcBorders>
              <w:bottom w:val="single" w:sz="4" w:space="0" w:color="auto"/>
            </w:tcBorders>
          </w:tcPr>
          <w:p w:rsidR="001B6136" w:rsidP="00957B6F" w14:paraId="641DF1DF" w14:textId="77777777"/>
        </w:tc>
      </w:tr>
      <w:tr w14:paraId="55234C5B" w14:textId="77777777" w:rsidTr="001B6136">
        <w:tblPrEx>
          <w:tblW w:w="10813" w:type="dxa"/>
          <w:tblLayout w:type="fixed"/>
          <w:tblCellMar>
            <w:left w:w="0" w:type="dxa"/>
            <w:right w:w="0" w:type="dxa"/>
          </w:tblCellMar>
          <w:tblLook w:val="04A0"/>
        </w:tblPrEx>
        <w:tc>
          <w:tcPr>
            <w:tcW w:w="10813" w:type="dxa"/>
            <w:gridSpan w:val="3"/>
            <w:tcBorders>
              <w:top w:val="single" w:sz="4" w:space="0" w:color="auto"/>
              <w:left w:val="single" w:sz="4" w:space="0" w:color="auto"/>
              <w:bottom w:val="single" w:sz="4" w:space="0" w:color="auto"/>
              <w:right w:val="single" w:sz="4" w:space="0" w:color="auto"/>
            </w:tcBorders>
          </w:tcPr>
          <w:p w:rsidR="00505F38" w:rsidP="00957B6F" w14:paraId="5FA2DCEF" w14:textId="77777777"/>
          <w:p w:rsidR="00505F38" w:rsidP="00957B6F" w14:paraId="0602A042" w14:textId="77777777"/>
          <w:p w:rsidR="00505F38" w:rsidP="00957B6F" w14:paraId="2DCAB8E1" w14:textId="77777777"/>
        </w:tc>
      </w:tr>
      <w:tr w14:paraId="7DBB64B7" w14:textId="77777777" w:rsidTr="003D3C0B">
        <w:tblPrEx>
          <w:tblW w:w="10813" w:type="dxa"/>
          <w:tblLayout w:type="fixed"/>
          <w:tblCellMar>
            <w:left w:w="0" w:type="dxa"/>
            <w:right w:w="0" w:type="dxa"/>
          </w:tblCellMar>
          <w:tblLook w:val="04A0"/>
        </w:tblPrEx>
        <w:tc>
          <w:tcPr>
            <w:tcW w:w="10813" w:type="dxa"/>
            <w:gridSpan w:val="3"/>
            <w:tcBorders>
              <w:top w:val="single" w:sz="4" w:space="0" w:color="auto"/>
              <w:bottom w:val="single" w:sz="4" w:space="0" w:color="auto"/>
            </w:tcBorders>
          </w:tcPr>
          <w:p w:rsidR="006E4E61" w:rsidP="00957B6F" w14:paraId="463516E0" w14:textId="77777777"/>
        </w:tc>
      </w:tr>
      <w:tr w14:paraId="3B813540" w14:textId="77777777" w:rsidTr="003D3C0B">
        <w:tblPrEx>
          <w:tblW w:w="10813" w:type="dxa"/>
          <w:tblLayout w:type="fixed"/>
          <w:tblCellMar>
            <w:left w:w="0" w:type="dxa"/>
            <w:right w:w="0" w:type="dxa"/>
          </w:tblCellMar>
          <w:tblLook w:val="04A0"/>
        </w:tblPrEx>
        <w:tc>
          <w:tcPr>
            <w:tcW w:w="4940" w:type="dxa"/>
            <w:gridSpan w:val="2"/>
            <w:tcBorders>
              <w:top w:val="single" w:sz="4" w:space="0" w:color="auto"/>
            </w:tcBorders>
          </w:tcPr>
          <w:p w:rsidR="00655D0E" w:rsidP="00957B6F" w14:paraId="1913BC6A" w14:textId="77777777"/>
        </w:tc>
        <w:tc>
          <w:tcPr>
            <w:tcW w:w="5873" w:type="dxa"/>
            <w:tcBorders>
              <w:top w:val="single" w:sz="4" w:space="0" w:color="auto"/>
            </w:tcBorders>
          </w:tcPr>
          <w:p w:rsidR="00655D0E" w:rsidP="00957B6F" w14:paraId="252FF2C5" w14:textId="77777777"/>
        </w:tc>
      </w:tr>
    </w:tbl>
    <w:p w:rsidR="00A83C0C" w:rsidP="00957B6F" w14:paraId="66E4AF3D" w14:textId="77777777"/>
    <w:sectPr w:rsidSect="00230B70">
      <w:footerReference w:type="default" r:id="rI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5F49" w:rsidRPr="00BD4AAD" w:rsidP="00BD4AAD" w14:paraId="141EC3D9" w14:textId="78239875">
    <w:pPr>
      <w:pStyle w:val="Footer"/>
    </w:pPr>
    <w:r>
      <w:t>D</w:t>
    </w:r>
    <w:r w:rsidR="006A0CE1">
      <w:t>OW</w:t>
    </w:r>
    <w:r>
      <w:t xml:space="preserve"> Survivor Survey</w:t>
    </w:r>
    <w:r w:rsidR="00BD4AAD">
      <w:t xml:space="preserve"> | Page </w:t>
    </w:r>
    <w:r w:rsidR="00BD4AAD">
      <w:rPr>
        <w:b/>
        <w:bCs/>
      </w:rPr>
      <w:fldChar w:fldCharType="begin"/>
    </w:r>
    <w:r w:rsidR="00BD4AAD">
      <w:rPr>
        <w:b/>
        <w:bCs/>
      </w:rPr>
      <w:instrText xml:space="preserve"> PAGE  \* Arabic  \* MERGEFORMAT </w:instrText>
    </w:r>
    <w:r w:rsidR="00BD4AAD">
      <w:rPr>
        <w:b/>
        <w:bCs/>
      </w:rPr>
      <w:fldChar w:fldCharType="separate"/>
    </w:r>
    <w:r w:rsidR="00BD4AAD">
      <w:rPr>
        <w:b/>
        <w:bCs/>
        <w:noProof/>
      </w:rPr>
      <w:t>1</w:t>
    </w:r>
    <w:r w:rsidR="00BD4AAD">
      <w:rPr>
        <w:b/>
        <w:bCs/>
      </w:rPr>
      <w:fldChar w:fldCharType="end"/>
    </w:r>
    <w:r w:rsidR="00BD4AAD">
      <w:t xml:space="preserve"> of </w:t>
    </w:r>
    <w:r w:rsidR="00BD4AAD">
      <w:rPr>
        <w:b/>
        <w:bCs/>
      </w:rPr>
      <w:fldChar w:fldCharType="begin"/>
    </w:r>
    <w:r w:rsidR="00BD4AAD">
      <w:rPr>
        <w:b/>
        <w:bCs/>
      </w:rPr>
      <w:instrText xml:space="preserve"> NUMPAGES  \* Arabic  \* MERGEFORMAT </w:instrText>
    </w:r>
    <w:r w:rsidR="00BD4AAD">
      <w:rPr>
        <w:b/>
        <w:bCs/>
      </w:rPr>
      <w:fldChar w:fldCharType="separate"/>
    </w:r>
    <w:r w:rsidR="00BD4AAD">
      <w:rPr>
        <w:b/>
        <w:bCs/>
        <w:noProof/>
      </w:rPr>
      <w:t>2</w:t>
    </w:r>
    <w:r w:rsidR="00BD4AAD">
      <w:rPr>
        <w:b/>
        <w:bCs/>
      </w:rPr>
      <w:fldChar w:fldCharType="end"/>
    </w:r>
    <w:r w:rsidR="00B94EFA">
      <w:rPr>
        <w:b/>
        <w:bCs/>
      </w:rPr>
      <w:tab/>
    </w:r>
    <w:r>
      <w:ptab w:relativeTo="margin" w:alignment="right" w:leader="none"/>
    </w:r>
    <w:r w:rsidR="00B94EFA">
      <w:fldChar w:fldCharType="begin"/>
    </w:r>
    <w:r w:rsidR="00B94EFA">
      <w:instrText xml:space="preserve"> DATE \@ "MMMM d, yyyy" </w:instrText>
    </w:r>
    <w:r w:rsidR="00B94EFA">
      <w:fldChar w:fldCharType="separate"/>
    </w:r>
    <w:r w:rsidR="00721C15">
      <w:rPr>
        <w:noProof/>
      </w:rPr>
      <w:t>April 14, 2026</w:t>
    </w:r>
    <w:r w:rsidR="00B94EFA">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DF"/>
    <w:rsid w:val="000005BE"/>
    <w:rsid w:val="00002AA6"/>
    <w:rsid w:val="00017DCC"/>
    <w:rsid w:val="00021313"/>
    <w:rsid w:val="000409F2"/>
    <w:rsid w:val="000576E8"/>
    <w:rsid w:val="000659DE"/>
    <w:rsid w:val="00067CDA"/>
    <w:rsid w:val="00080DC6"/>
    <w:rsid w:val="00082098"/>
    <w:rsid w:val="000822EB"/>
    <w:rsid w:val="00083792"/>
    <w:rsid w:val="00085560"/>
    <w:rsid w:val="000857D3"/>
    <w:rsid w:val="00091A0A"/>
    <w:rsid w:val="000A0AD9"/>
    <w:rsid w:val="000A0BC1"/>
    <w:rsid w:val="000A3A7A"/>
    <w:rsid w:val="000A4CF4"/>
    <w:rsid w:val="000A744F"/>
    <w:rsid w:val="000B2A76"/>
    <w:rsid w:val="000B6925"/>
    <w:rsid w:val="000C3C6F"/>
    <w:rsid w:val="000D466E"/>
    <w:rsid w:val="000D4A9B"/>
    <w:rsid w:val="000E72BF"/>
    <w:rsid w:val="000F7056"/>
    <w:rsid w:val="00103E49"/>
    <w:rsid w:val="00117E9B"/>
    <w:rsid w:val="001233FB"/>
    <w:rsid w:val="001442E3"/>
    <w:rsid w:val="0015256E"/>
    <w:rsid w:val="00154AE8"/>
    <w:rsid w:val="00163787"/>
    <w:rsid w:val="00163888"/>
    <w:rsid w:val="00172E0A"/>
    <w:rsid w:val="00176419"/>
    <w:rsid w:val="001A18D4"/>
    <w:rsid w:val="001A6451"/>
    <w:rsid w:val="001B6136"/>
    <w:rsid w:val="001D7B94"/>
    <w:rsid w:val="001E5E34"/>
    <w:rsid w:val="001F1FDC"/>
    <w:rsid w:val="001F4C04"/>
    <w:rsid w:val="001F5F08"/>
    <w:rsid w:val="0020041A"/>
    <w:rsid w:val="00205784"/>
    <w:rsid w:val="002131BA"/>
    <w:rsid w:val="002156C2"/>
    <w:rsid w:val="0022413E"/>
    <w:rsid w:val="00230B70"/>
    <w:rsid w:val="00236DD7"/>
    <w:rsid w:val="00237834"/>
    <w:rsid w:val="002402B8"/>
    <w:rsid w:val="0024351B"/>
    <w:rsid w:val="002605A4"/>
    <w:rsid w:val="002610C0"/>
    <w:rsid w:val="00263C79"/>
    <w:rsid w:val="00271CD5"/>
    <w:rsid w:val="00296508"/>
    <w:rsid w:val="00297A5D"/>
    <w:rsid w:val="002A1E15"/>
    <w:rsid w:val="002A1E70"/>
    <w:rsid w:val="002B020F"/>
    <w:rsid w:val="002B3EB2"/>
    <w:rsid w:val="002B4B1A"/>
    <w:rsid w:val="002C3932"/>
    <w:rsid w:val="002D76D4"/>
    <w:rsid w:val="002E12EF"/>
    <w:rsid w:val="002E7968"/>
    <w:rsid w:val="002F300E"/>
    <w:rsid w:val="00304692"/>
    <w:rsid w:val="00324B31"/>
    <w:rsid w:val="00325ACD"/>
    <w:rsid w:val="003372D3"/>
    <w:rsid w:val="00342185"/>
    <w:rsid w:val="00344643"/>
    <w:rsid w:val="00344989"/>
    <w:rsid w:val="00344AFE"/>
    <w:rsid w:val="00347909"/>
    <w:rsid w:val="00354C57"/>
    <w:rsid w:val="00365B00"/>
    <w:rsid w:val="00380373"/>
    <w:rsid w:val="00397257"/>
    <w:rsid w:val="003A209C"/>
    <w:rsid w:val="003A2833"/>
    <w:rsid w:val="003B333E"/>
    <w:rsid w:val="003C0D0D"/>
    <w:rsid w:val="003D3C0B"/>
    <w:rsid w:val="003F0350"/>
    <w:rsid w:val="003F04CB"/>
    <w:rsid w:val="003F5633"/>
    <w:rsid w:val="003F67DA"/>
    <w:rsid w:val="00403DB0"/>
    <w:rsid w:val="004103D5"/>
    <w:rsid w:val="00412754"/>
    <w:rsid w:val="00414D03"/>
    <w:rsid w:val="00426B7B"/>
    <w:rsid w:val="0043255B"/>
    <w:rsid w:val="004516B2"/>
    <w:rsid w:val="0045428D"/>
    <w:rsid w:val="004649DF"/>
    <w:rsid w:val="00481F16"/>
    <w:rsid w:val="004A273B"/>
    <w:rsid w:val="004A2916"/>
    <w:rsid w:val="004A452B"/>
    <w:rsid w:val="004B43B5"/>
    <w:rsid w:val="004C3E7F"/>
    <w:rsid w:val="004F0F7D"/>
    <w:rsid w:val="004F1FB1"/>
    <w:rsid w:val="00505966"/>
    <w:rsid w:val="00505F38"/>
    <w:rsid w:val="0054013D"/>
    <w:rsid w:val="005420D1"/>
    <w:rsid w:val="0054234E"/>
    <w:rsid w:val="005448FD"/>
    <w:rsid w:val="005465B8"/>
    <w:rsid w:val="00553D72"/>
    <w:rsid w:val="00554338"/>
    <w:rsid w:val="00570812"/>
    <w:rsid w:val="00582FF2"/>
    <w:rsid w:val="005915AE"/>
    <w:rsid w:val="005917F0"/>
    <w:rsid w:val="005B0C69"/>
    <w:rsid w:val="005B4514"/>
    <w:rsid w:val="005B48C2"/>
    <w:rsid w:val="005B57CA"/>
    <w:rsid w:val="005C5995"/>
    <w:rsid w:val="005C652E"/>
    <w:rsid w:val="005D3E56"/>
    <w:rsid w:val="00603CB4"/>
    <w:rsid w:val="00610116"/>
    <w:rsid w:val="00621D3C"/>
    <w:rsid w:val="00637782"/>
    <w:rsid w:val="00655D0E"/>
    <w:rsid w:val="00662D9F"/>
    <w:rsid w:val="006740C7"/>
    <w:rsid w:val="00680CDB"/>
    <w:rsid w:val="00684272"/>
    <w:rsid w:val="006A0CE1"/>
    <w:rsid w:val="006B0B32"/>
    <w:rsid w:val="006B4A72"/>
    <w:rsid w:val="006C14D4"/>
    <w:rsid w:val="006E3872"/>
    <w:rsid w:val="006E4E61"/>
    <w:rsid w:val="006F360D"/>
    <w:rsid w:val="007020A8"/>
    <w:rsid w:val="007065EB"/>
    <w:rsid w:val="007076A4"/>
    <w:rsid w:val="00710DF8"/>
    <w:rsid w:val="0072050B"/>
    <w:rsid w:val="00721C15"/>
    <w:rsid w:val="00726A0C"/>
    <w:rsid w:val="00730F6F"/>
    <w:rsid w:val="00737FA2"/>
    <w:rsid w:val="007553C5"/>
    <w:rsid w:val="00761237"/>
    <w:rsid w:val="007654E1"/>
    <w:rsid w:val="007743AB"/>
    <w:rsid w:val="007851A5"/>
    <w:rsid w:val="007A1181"/>
    <w:rsid w:val="007B18E8"/>
    <w:rsid w:val="007B4E84"/>
    <w:rsid w:val="007C1ECF"/>
    <w:rsid w:val="007E5F76"/>
    <w:rsid w:val="007F1B41"/>
    <w:rsid w:val="007F5E19"/>
    <w:rsid w:val="00826DA3"/>
    <w:rsid w:val="00831185"/>
    <w:rsid w:val="00845CDD"/>
    <w:rsid w:val="008554CD"/>
    <w:rsid w:val="00861773"/>
    <w:rsid w:val="00861DE4"/>
    <w:rsid w:val="0086245C"/>
    <w:rsid w:val="00871946"/>
    <w:rsid w:val="00872EBA"/>
    <w:rsid w:val="00873687"/>
    <w:rsid w:val="00877833"/>
    <w:rsid w:val="008828E4"/>
    <w:rsid w:val="008948BE"/>
    <w:rsid w:val="00896F56"/>
    <w:rsid w:val="00897988"/>
    <w:rsid w:val="008A1D8A"/>
    <w:rsid w:val="008A4B49"/>
    <w:rsid w:val="008A62F2"/>
    <w:rsid w:val="008B0686"/>
    <w:rsid w:val="008B4DED"/>
    <w:rsid w:val="008C05F8"/>
    <w:rsid w:val="008E4597"/>
    <w:rsid w:val="008E7C08"/>
    <w:rsid w:val="008F18D8"/>
    <w:rsid w:val="008F75F9"/>
    <w:rsid w:val="00902053"/>
    <w:rsid w:val="00903E83"/>
    <w:rsid w:val="00922FC8"/>
    <w:rsid w:val="009269AF"/>
    <w:rsid w:val="009454B3"/>
    <w:rsid w:val="00946B65"/>
    <w:rsid w:val="009501C6"/>
    <w:rsid w:val="009573CE"/>
    <w:rsid w:val="00957B6F"/>
    <w:rsid w:val="00963E7E"/>
    <w:rsid w:val="00964C44"/>
    <w:rsid w:val="00965134"/>
    <w:rsid w:val="009735D5"/>
    <w:rsid w:val="00977181"/>
    <w:rsid w:val="00987758"/>
    <w:rsid w:val="00994B4D"/>
    <w:rsid w:val="00997113"/>
    <w:rsid w:val="009C219E"/>
    <w:rsid w:val="009C34A1"/>
    <w:rsid w:val="009D23BE"/>
    <w:rsid w:val="009D2DCE"/>
    <w:rsid w:val="009E22D0"/>
    <w:rsid w:val="009F1ECD"/>
    <w:rsid w:val="009F3C04"/>
    <w:rsid w:val="00A21470"/>
    <w:rsid w:val="00A26FFC"/>
    <w:rsid w:val="00A3732E"/>
    <w:rsid w:val="00A41691"/>
    <w:rsid w:val="00A535F0"/>
    <w:rsid w:val="00A56AED"/>
    <w:rsid w:val="00A640F0"/>
    <w:rsid w:val="00A7010E"/>
    <w:rsid w:val="00A83C0C"/>
    <w:rsid w:val="00A92F67"/>
    <w:rsid w:val="00AB1C12"/>
    <w:rsid w:val="00AB2F7C"/>
    <w:rsid w:val="00AB6F3A"/>
    <w:rsid w:val="00AC0562"/>
    <w:rsid w:val="00AD49EB"/>
    <w:rsid w:val="00AF0E04"/>
    <w:rsid w:val="00B116FC"/>
    <w:rsid w:val="00B20CB7"/>
    <w:rsid w:val="00B4115B"/>
    <w:rsid w:val="00B51DF2"/>
    <w:rsid w:val="00B55404"/>
    <w:rsid w:val="00B57561"/>
    <w:rsid w:val="00B72785"/>
    <w:rsid w:val="00B72D90"/>
    <w:rsid w:val="00B7492E"/>
    <w:rsid w:val="00B751D1"/>
    <w:rsid w:val="00B75F49"/>
    <w:rsid w:val="00B811FC"/>
    <w:rsid w:val="00B82C29"/>
    <w:rsid w:val="00B94147"/>
    <w:rsid w:val="00B94EFA"/>
    <w:rsid w:val="00BC1F31"/>
    <w:rsid w:val="00BD0466"/>
    <w:rsid w:val="00BD4AAD"/>
    <w:rsid w:val="00C01504"/>
    <w:rsid w:val="00C04172"/>
    <w:rsid w:val="00C04F0D"/>
    <w:rsid w:val="00C110C0"/>
    <w:rsid w:val="00C11178"/>
    <w:rsid w:val="00C1199C"/>
    <w:rsid w:val="00C12C82"/>
    <w:rsid w:val="00C16AA1"/>
    <w:rsid w:val="00C2269F"/>
    <w:rsid w:val="00C32BDB"/>
    <w:rsid w:val="00C45452"/>
    <w:rsid w:val="00C47B1A"/>
    <w:rsid w:val="00C65CE6"/>
    <w:rsid w:val="00C768C6"/>
    <w:rsid w:val="00C86CBA"/>
    <w:rsid w:val="00CA10B9"/>
    <w:rsid w:val="00CB0538"/>
    <w:rsid w:val="00CB46DC"/>
    <w:rsid w:val="00CB4868"/>
    <w:rsid w:val="00CC4B8B"/>
    <w:rsid w:val="00CC6C9C"/>
    <w:rsid w:val="00CD415C"/>
    <w:rsid w:val="00CF0BB4"/>
    <w:rsid w:val="00CF67E8"/>
    <w:rsid w:val="00D01160"/>
    <w:rsid w:val="00D02F9F"/>
    <w:rsid w:val="00D061CC"/>
    <w:rsid w:val="00D15801"/>
    <w:rsid w:val="00D24505"/>
    <w:rsid w:val="00D32D30"/>
    <w:rsid w:val="00D42C44"/>
    <w:rsid w:val="00D656DA"/>
    <w:rsid w:val="00D66CAF"/>
    <w:rsid w:val="00D863F1"/>
    <w:rsid w:val="00DA2B56"/>
    <w:rsid w:val="00DA5014"/>
    <w:rsid w:val="00DB1D60"/>
    <w:rsid w:val="00DB6B86"/>
    <w:rsid w:val="00DC607C"/>
    <w:rsid w:val="00DD1BB4"/>
    <w:rsid w:val="00DE1A83"/>
    <w:rsid w:val="00DE247D"/>
    <w:rsid w:val="00DE41FA"/>
    <w:rsid w:val="00DF2044"/>
    <w:rsid w:val="00E0737D"/>
    <w:rsid w:val="00E14C6C"/>
    <w:rsid w:val="00E15523"/>
    <w:rsid w:val="00E20F68"/>
    <w:rsid w:val="00E267D9"/>
    <w:rsid w:val="00E3214E"/>
    <w:rsid w:val="00E374DB"/>
    <w:rsid w:val="00E40EA0"/>
    <w:rsid w:val="00E43E51"/>
    <w:rsid w:val="00E45657"/>
    <w:rsid w:val="00E47C45"/>
    <w:rsid w:val="00E764EB"/>
    <w:rsid w:val="00E83FF9"/>
    <w:rsid w:val="00EA1E25"/>
    <w:rsid w:val="00EA53AC"/>
    <w:rsid w:val="00EB199D"/>
    <w:rsid w:val="00EB392A"/>
    <w:rsid w:val="00EC3BA1"/>
    <w:rsid w:val="00EC47D8"/>
    <w:rsid w:val="00EC5576"/>
    <w:rsid w:val="00EC5EE3"/>
    <w:rsid w:val="00EC64B1"/>
    <w:rsid w:val="00ED0C49"/>
    <w:rsid w:val="00ED3C70"/>
    <w:rsid w:val="00ED4365"/>
    <w:rsid w:val="00ED7788"/>
    <w:rsid w:val="00EE3DAF"/>
    <w:rsid w:val="00EE7AE7"/>
    <w:rsid w:val="00EF5751"/>
    <w:rsid w:val="00F15495"/>
    <w:rsid w:val="00F1587E"/>
    <w:rsid w:val="00F21D8C"/>
    <w:rsid w:val="00F3605A"/>
    <w:rsid w:val="00F378FA"/>
    <w:rsid w:val="00F5615E"/>
    <w:rsid w:val="00F60238"/>
    <w:rsid w:val="00F63FB5"/>
    <w:rsid w:val="00F64C90"/>
    <w:rsid w:val="00F6561A"/>
    <w:rsid w:val="00F86DA2"/>
    <w:rsid w:val="00FC507C"/>
    <w:rsid w:val="00FC51E8"/>
    <w:rsid w:val="00FC5B70"/>
    <w:rsid w:val="00FC6DF9"/>
    <w:rsid w:val="00FD6487"/>
    <w:rsid w:val="00FD7B28"/>
    <w:rsid w:val="00FE0F96"/>
    <w:rsid w:val="00FF00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1D64BA"/>
  <w15:chartTrackingRefBased/>
  <w15:docId w15:val="{A76FBD52-108B-44C6-94C8-D2CCDB87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AE"/>
  </w:style>
  <w:style w:type="paragraph" w:styleId="Footer">
    <w:name w:val="footer"/>
    <w:basedOn w:val="Normal"/>
    <w:link w:val="FooterChar"/>
    <w:uiPriority w:val="99"/>
    <w:unhideWhenUsed/>
    <w:rsid w:val="0059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AE"/>
  </w:style>
  <w:style w:type="paragraph" w:styleId="ListParagraph">
    <w:name w:val="List Paragraph"/>
    <w:basedOn w:val="Normal"/>
    <w:uiPriority w:val="34"/>
    <w:qFormat/>
    <w:rsid w:val="00ED4365"/>
    <w:pPr>
      <w:ind w:left="720"/>
      <w:contextualSpacing/>
    </w:pPr>
  </w:style>
  <w:style w:type="character" w:styleId="PlaceholderText">
    <w:name w:val="Placeholder Text"/>
    <w:basedOn w:val="DefaultParagraphFont"/>
    <w:uiPriority w:val="99"/>
    <w:semiHidden/>
    <w:rsid w:val="00163888"/>
    <w:rPr>
      <w:color w:val="808080"/>
    </w:rPr>
  </w:style>
  <w:style w:type="table" w:customStyle="1" w:styleId="TableGrid1766005956709">
    <w:name w:val="TableGrid1766005956709"/>
    <w:basedOn w:val="TableNormal"/>
    <w:rsid w:val="00AF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OP">
    <w:name w:val="captionAOP"/>
    <w:basedOn w:val="Normal"/>
    <w:next w:val="Normal"/>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DC80-BE32-40EB-8CAE-D95FA4D621D0}">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45</TotalTime>
  <Pages>15</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a Dashboard (DDB)</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ashboard (DDB)</dc:title>
  <dc:creator>Shane Bentz</dc:creator>
  <cp:lastModifiedBy>Valentine, Lisiane M CIV OSD OUSD P-R (USA)</cp:lastModifiedBy>
  <cp:revision>25</cp:revision>
  <dcterms:created xsi:type="dcterms:W3CDTF">2026-04-14T15:30:00Z</dcterms:created>
  <dcterms:modified xsi:type="dcterms:W3CDTF">2026-04-14T19:21:00Z</dcterms:modified>
</cp:coreProperties>
</file>